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0CC0" w14:textId="39409703" w:rsidR="00B70599" w:rsidRPr="00FB7CFE" w:rsidRDefault="00423D56" w:rsidP="00423D56">
      <w:pPr>
        <w:pStyle w:val="Titel"/>
        <w:shd w:val="clear" w:color="auto" w:fill="FFFFFF"/>
        <w:rPr>
          <w:rFonts w:ascii="Calibri" w:hAnsi="Calibri" w:cs="Calibri"/>
          <w:b/>
          <w:bCs/>
          <w:sz w:val="44"/>
          <w:szCs w:val="44"/>
        </w:rPr>
      </w:pPr>
      <w:r w:rsidRPr="00FB7CFE">
        <w:rPr>
          <w:rFonts w:ascii="Calibri" w:hAnsi="Calibri" w:cs="Calibri"/>
          <w:sz w:val="44"/>
          <w:szCs w:val="44"/>
        </w:rPr>
        <w:t xml:space="preserve">Prijslijst </w:t>
      </w:r>
      <w:r w:rsidRPr="00FB7CFE">
        <w:rPr>
          <w:rFonts w:ascii="Calibri" w:hAnsi="Calibri" w:cs="Calibri"/>
          <w:b/>
          <w:bCs/>
          <w:sz w:val="44"/>
          <w:szCs w:val="44"/>
        </w:rPr>
        <w:t>Heijmering Production</w:t>
      </w:r>
      <w:r w:rsidR="00B70599" w:rsidRPr="00FB7CFE">
        <w:rPr>
          <w:rFonts w:ascii="Calibri" w:hAnsi="Calibri" w:cs="Calibri"/>
          <w:i/>
          <w:color w:val="595959"/>
        </w:rPr>
        <w:tab/>
      </w:r>
    </w:p>
    <w:p w14:paraId="3003E827" w14:textId="77777777" w:rsidR="00585CED" w:rsidRPr="00FB7CFE" w:rsidRDefault="00585CED" w:rsidP="00B70599">
      <w:pPr>
        <w:rPr>
          <w:rFonts w:ascii="Calibri" w:hAnsi="Calibri" w:cs="Calibri"/>
          <w:i/>
          <w:color w:val="auto"/>
        </w:rPr>
      </w:pPr>
    </w:p>
    <w:p w14:paraId="09C9F5AA" w14:textId="26B44D55" w:rsidR="00D21B50" w:rsidRPr="00FB7CFE" w:rsidRDefault="00423D56" w:rsidP="00D21B50">
      <w:pPr>
        <w:rPr>
          <w:rFonts w:ascii="Calibri" w:hAnsi="Calibri" w:cs="Calibri"/>
          <w:i/>
          <w:color w:val="595959"/>
        </w:rPr>
      </w:pPr>
      <w:r w:rsidRPr="00FB7CFE">
        <w:rPr>
          <w:rFonts w:ascii="Calibri" w:hAnsi="Calibri" w:cs="Calibri"/>
          <w:i/>
          <w:color w:val="auto"/>
        </w:rPr>
        <w:t xml:space="preserve">Jelle Heijmering, </w:t>
      </w:r>
      <w:r w:rsidR="00B70599" w:rsidRPr="00FB7CFE">
        <w:rPr>
          <w:rFonts w:ascii="Calibri" w:hAnsi="Calibri" w:cs="Calibri"/>
          <w:i/>
          <w:color w:val="auto"/>
        </w:rPr>
        <w:t>J</w:t>
      </w:r>
      <w:r w:rsidR="000A0D15">
        <w:rPr>
          <w:rFonts w:ascii="Calibri" w:hAnsi="Calibri" w:cs="Calibri"/>
          <w:i/>
          <w:color w:val="auto"/>
        </w:rPr>
        <w:t>uni</w:t>
      </w:r>
      <w:r w:rsidR="00B70599" w:rsidRPr="00FB7CFE">
        <w:rPr>
          <w:rFonts w:ascii="Calibri" w:hAnsi="Calibri" w:cs="Calibri"/>
          <w:i/>
          <w:color w:val="auto"/>
        </w:rPr>
        <w:t xml:space="preserve"> </w:t>
      </w:r>
      <w:r w:rsidR="00B70599" w:rsidRPr="00FB7CFE">
        <w:rPr>
          <w:rFonts w:ascii="Calibri" w:hAnsi="Calibri" w:cs="Calibri"/>
          <w:b/>
          <w:bCs/>
          <w:i/>
          <w:color w:val="auto"/>
        </w:rPr>
        <w:t>202</w:t>
      </w:r>
      <w:r w:rsidR="000A0D15">
        <w:rPr>
          <w:rFonts w:ascii="Calibri" w:hAnsi="Calibri" w:cs="Calibri"/>
          <w:b/>
          <w:bCs/>
          <w:i/>
          <w:color w:val="auto"/>
        </w:rPr>
        <w:t>5</w:t>
      </w:r>
      <w:r w:rsidR="00B70599" w:rsidRPr="00FB7CFE">
        <w:rPr>
          <w:rFonts w:ascii="Calibri" w:hAnsi="Calibri" w:cs="Calibri"/>
          <w:b/>
          <w:bCs/>
          <w:i/>
          <w:color w:val="auto"/>
        </w:rPr>
        <w:tab/>
      </w:r>
      <w:r w:rsidR="00B70599" w:rsidRPr="00FB7CFE">
        <w:rPr>
          <w:rFonts w:ascii="Calibri" w:hAnsi="Calibri" w:cs="Calibri"/>
          <w:i/>
          <w:color w:val="595959"/>
        </w:rPr>
        <w:tab/>
      </w:r>
    </w:p>
    <w:p w14:paraId="352BDB75" w14:textId="77777777" w:rsidR="00D21B50" w:rsidRPr="00FB7CFE" w:rsidRDefault="00D21B50" w:rsidP="00D21B50">
      <w:pPr>
        <w:rPr>
          <w:rFonts w:ascii="Calibri" w:hAnsi="Calibri" w:cs="Calibri"/>
          <w:i/>
          <w:color w:val="595959"/>
        </w:rPr>
      </w:pPr>
    </w:p>
    <w:p w14:paraId="69CE3E01" w14:textId="23E2217F" w:rsidR="00DD2715" w:rsidRPr="00FB7CFE" w:rsidRDefault="00B70599" w:rsidP="00D21B50">
      <w:pPr>
        <w:rPr>
          <w:rFonts w:ascii="Calibri" w:hAnsi="Calibri" w:cs="Calibri"/>
          <w:i/>
          <w:color w:val="595959"/>
        </w:rPr>
      </w:pPr>
      <w:r w:rsidRPr="00FB7CF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72F91EA" wp14:editId="445105D2">
                <wp:simplePos x="0" y="0"/>
                <wp:positionH relativeFrom="column">
                  <wp:posOffset>-63499</wp:posOffset>
                </wp:positionH>
                <wp:positionV relativeFrom="paragraph">
                  <wp:posOffset>63500</wp:posOffset>
                </wp:positionV>
                <wp:extent cx="5816181" cy="35639"/>
                <wp:effectExtent l="0" t="0" r="0" b="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449335" y="3773606"/>
                          <a:ext cx="5793331" cy="12789"/>
                        </a:xfrm>
                        <a:prstGeom prst="straightConnector1">
                          <a:avLst/>
                        </a:prstGeom>
                        <a:noFill/>
                        <a:ln w="114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453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4" o:spid="_x0000_s1026" type="#_x0000_t32" style="position:absolute;margin-left:-5pt;margin-top:5pt;width:457.95pt;height:2.8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" strokecolor="black [3200]" strokeweight=".31736mm">
                <v:stroke startarrowwidth="narrow" startarrowlength="short" endarrowwidth="narrow" endarrowlength="short"/>
              </v:shape>
            </w:pict>
          </mc:Fallback>
        </mc:AlternateContent>
      </w:r>
      <w:r w:rsidR="00D21B50" w:rsidRPr="00FB7CFE">
        <w:rPr>
          <w:rFonts w:ascii="Calibri" w:hAnsi="Calibri" w:cs="Calibri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CB1B137" wp14:editId="660CD253">
            <wp:simplePos x="0" y="0"/>
            <wp:positionH relativeFrom="margin">
              <wp:posOffset>300545</wp:posOffset>
            </wp:positionH>
            <wp:positionV relativeFrom="margin">
              <wp:posOffset>1610883</wp:posOffset>
            </wp:positionV>
            <wp:extent cx="4675199" cy="5387303"/>
            <wp:effectExtent l="0" t="0" r="0" b="0"/>
            <wp:wrapSquare wrapText="bothSides"/>
            <wp:docPr id="3" name="Afbeelding 3" descr="Afbeelding met buiten, grond, gebouw, zuilenrij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buiten, grond, gebouw, zuilenrij&#10;&#10;Automatisch gegenereerde beschrijv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6" b="10266"/>
                    <a:stretch/>
                  </pic:blipFill>
                  <pic:spPr bwMode="auto">
                    <a:xfrm>
                      <a:off x="0" y="0"/>
                      <a:ext cx="4675199" cy="538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10DFF9" w14:textId="0D6D46A0" w:rsidR="00DD2715" w:rsidRPr="00FB7CFE" w:rsidRDefault="00DD2715" w:rsidP="00DD2715">
      <w:pPr>
        <w:jc w:val="right"/>
        <w:rPr>
          <w:rFonts w:ascii="Calibri" w:hAnsi="Calibri" w:cs="Calibri"/>
          <w:color w:val="auto"/>
          <w:sz w:val="20"/>
          <w:szCs w:val="20"/>
        </w:rPr>
      </w:pPr>
    </w:p>
    <w:p w14:paraId="343B2292" w14:textId="77777777" w:rsidR="00DD2715" w:rsidRPr="00FB7CFE" w:rsidRDefault="00DD2715" w:rsidP="00DD2715">
      <w:pPr>
        <w:jc w:val="right"/>
        <w:rPr>
          <w:rFonts w:ascii="Calibri" w:hAnsi="Calibri" w:cs="Calibri"/>
          <w:color w:val="auto"/>
          <w:sz w:val="20"/>
          <w:szCs w:val="20"/>
        </w:rPr>
      </w:pPr>
    </w:p>
    <w:p w14:paraId="2E085F55" w14:textId="1DACB63A" w:rsidR="00DD2715" w:rsidRPr="00FB7CFE" w:rsidRDefault="00DD2715" w:rsidP="00DD2715">
      <w:pPr>
        <w:jc w:val="right"/>
        <w:rPr>
          <w:rFonts w:ascii="Calibri" w:hAnsi="Calibri" w:cs="Calibri"/>
          <w:color w:val="auto"/>
          <w:sz w:val="20"/>
          <w:szCs w:val="20"/>
        </w:rPr>
      </w:pPr>
    </w:p>
    <w:p w14:paraId="2518629F" w14:textId="158486BD" w:rsidR="00DD2715" w:rsidRPr="00FB7CFE" w:rsidRDefault="00DD2715" w:rsidP="00DD2715">
      <w:pPr>
        <w:jc w:val="right"/>
        <w:rPr>
          <w:rFonts w:ascii="Calibri" w:hAnsi="Calibri" w:cs="Calibri"/>
          <w:color w:val="auto"/>
          <w:sz w:val="20"/>
          <w:szCs w:val="20"/>
        </w:rPr>
      </w:pPr>
    </w:p>
    <w:p w14:paraId="620ACF0E" w14:textId="713B74A7" w:rsidR="00DD2715" w:rsidRPr="00FB7CFE" w:rsidRDefault="00DD2715" w:rsidP="00DD2715">
      <w:pPr>
        <w:jc w:val="right"/>
        <w:rPr>
          <w:rFonts w:ascii="Calibri" w:hAnsi="Calibri" w:cs="Calibri"/>
          <w:color w:val="auto"/>
          <w:sz w:val="20"/>
          <w:szCs w:val="20"/>
        </w:rPr>
      </w:pPr>
    </w:p>
    <w:p w14:paraId="6FF82158" w14:textId="1831CCCA" w:rsidR="00DD2715" w:rsidRPr="00FB7CFE" w:rsidRDefault="00423D56" w:rsidP="00D21B50">
      <w:pPr>
        <w:jc w:val="right"/>
        <w:rPr>
          <w:rFonts w:ascii="Calibri" w:hAnsi="Calibri" w:cs="Calibri"/>
          <w:color w:val="auto"/>
          <w:sz w:val="20"/>
          <w:szCs w:val="20"/>
        </w:rPr>
      </w:pPr>
      <w:r w:rsidRPr="00FB7CF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B92C3AE" wp14:editId="1D381C45">
                <wp:simplePos x="0" y="0"/>
                <wp:positionH relativeFrom="column">
                  <wp:posOffset>-230918</wp:posOffset>
                </wp:positionH>
                <wp:positionV relativeFrom="paragraph">
                  <wp:posOffset>183755</wp:posOffset>
                </wp:positionV>
                <wp:extent cx="5816181" cy="35639"/>
                <wp:effectExtent l="0" t="0" r="0" b="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816181" cy="35639"/>
                        </a:xfrm>
                        <a:prstGeom prst="straightConnector1">
                          <a:avLst/>
                        </a:prstGeom>
                        <a:noFill/>
                        <a:ln w="114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4036A" id="Rechte verbindingslijn met pijl 1" o:spid="_x0000_s1026" type="#_x0000_t32" style="position:absolute;margin-left:-18.2pt;margin-top:14.45pt;width:457.95pt;height:2.8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" strokecolor="black [3200]" strokeweight=".31736mm">
                <v:stroke startarrowwidth="narrow" startarrowlength="short" endarrowwidth="narrow" endarrowlength="short"/>
              </v:shape>
            </w:pict>
          </mc:Fallback>
        </mc:AlternateContent>
      </w:r>
    </w:p>
    <w:p w14:paraId="1052FDD2" w14:textId="03503C6A" w:rsidR="00DD2715" w:rsidRPr="00FB7CFE" w:rsidRDefault="00DD2715" w:rsidP="00DD2715">
      <w:pPr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5473E962" w14:textId="77777777" w:rsidR="00423D56" w:rsidRPr="00FB7CFE" w:rsidRDefault="00423D56" w:rsidP="00DD2715">
      <w:pPr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7F84D399" w14:textId="498A29D7" w:rsidR="00585CED" w:rsidRPr="00FB7CFE" w:rsidRDefault="00585CED" w:rsidP="00DD2715">
      <w:pPr>
        <w:jc w:val="center"/>
        <w:rPr>
          <w:rFonts w:ascii="Calibri" w:hAnsi="Calibri" w:cs="Calibri"/>
          <w:color w:val="auto"/>
          <w:sz w:val="20"/>
          <w:szCs w:val="20"/>
        </w:rPr>
      </w:pPr>
      <w:r w:rsidRPr="00FB7CFE">
        <w:rPr>
          <w:rFonts w:ascii="Calibri" w:hAnsi="Calibri" w:cs="Calibri"/>
          <w:color w:val="auto"/>
          <w:sz w:val="20"/>
          <w:szCs w:val="20"/>
        </w:rPr>
        <w:t xml:space="preserve">Heijmering </w:t>
      </w:r>
      <w:proofErr w:type="spellStart"/>
      <w:r w:rsidRPr="00FB7CFE">
        <w:rPr>
          <w:rFonts w:ascii="Calibri" w:hAnsi="Calibri" w:cs="Calibri"/>
          <w:color w:val="auto"/>
          <w:sz w:val="20"/>
          <w:szCs w:val="20"/>
        </w:rPr>
        <w:t>Productions</w:t>
      </w:r>
      <w:proofErr w:type="spellEnd"/>
    </w:p>
    <w:p w14:paraId="1B11F08F" w14:textId="5B1F74AA" w:rsidR="00555C15" w:rsidRPr="00FB7CFE" w:rsidRDefault="00584349" w:rsidP="00DD2715">
      <w:pPr>
        <w:jc w:val="center"/>
        <w:rPr>
          <w:rFonts w:ascii="Calibri" w:hAnsi="Calibri" w:cs="Calibri"/>
          <w:color w:val="auto"/>
          <w:sz w:val="20"/>
          <w:szCs w:val="20"/>
        </w:rPr>
      </w:pPr>
      <w:proofErr w:type="spellStart"/>
      <w:r>
        <w:rPr>
          <w:rFonts w:ascii="Calibri" w:hAnsi="Calibri" w:cs="Calibri"/>
          <w:color w:val="auto"/>
          <w:sz w:val="20"/>
          <w:szCs w:val="20"/>
        </w:rPr>
        <w:t>Kolhornseweg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86</w:t>
      </w:r>
    </w:p>
    <w:p w14:paraId="54F93B9F" w14:textId="7AA132EA" w:rsidR="00555C15" w:rsidRPr="00FB7CFE" w:rsidRDefault="00584349" w:rsidP="00DD2715">
      <w:pPr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1215RJ</w:t>
      </w:r>
      <w:r w:rsidR="00555C15" w:rsidRPr="00FB7CFE">
        <w:rPr>
          <w:rFonts w:ascii="Calibri" w:hAnsi="Calibri" w:cs="Calibri"/>
          <w:color w:val="auto"/>
          <w:sz w:val="20"/>
          <w:szCs w:val="20"/>
        </w:rPr>
        <w:t xml:space="preserve">, </w:t>
      </w:r>
      <w:r>
        <w:rPr>
          <w:rFonts w:ascii="Calibri" w:hAnsi="Calibri" w:cs="Calibri"/>
          <w:color w:val="auto"/>
          <w:sz w:val="20"/>
          <w:szCs w:val="20"/>
        </w:rPr>
        <w:t>Hilversum</w:t>
      </w:r>
    </w:p>
    <w:p w14:paraId="35730E1E" w14:textId="5038DC7A" w:rsidR="00555C15" w:rsidRPr="00FB7CFE" w:rsidRDefault="00555C15" w:rsidP="00DD2715">
      <w:pPr>
        <w:jc w:val="center"/>
        <w:rPr>
          <w:rFonts w:ascii="Calibri" w:hAnsi="Calibri" w:cs="Calibri"/>
          <w:color w:val="auto"/>
          <w:sz w:val="20"/>
          <w:szCs w:val="20"/>
        </w:rPr>
      </w:pPr>
      <w:r w:rsidRPr="00FB7CFE">
        <w:rPr>
          <w:rFonts w:ascii="Calibri" w:hAnsi="Calibri" w:cs="Calibri"/>
          <w:color w:val="auto"/>
          <w:sz w:val="20"/>
          <w:szCs w:val="20"/>
        </w:rPr>
        <w:t>KVK: 85083062</w:t>
      </w:r>
    </w:p>
    <w:p w14:paraId="306F11E8" w14:textId="06B0A2DB" w:rsidR="00555C15" w:rsidRPr="00FB7CFE" w:rsidRDefault="00555C15" w:rsidP="00DD2715">
      <w:pPr>
        <w:jc w:val="center"/>
        <w:rPr>
          <w:rFonts w:ascii="Calibri" w:hAnsi="Calibri" w:cs="Calibri"/>
          <w:color w:val="auto"/>
          <w:sz w:val="20"/>
          <w:szCs w:val="20"/>
        </w:rPr>
      </w:pPr>
      <w:r w:rsidRPr="00FB7CFE">
        <w:rPr>
          <w:rFonts w:ascii="Calibri" w:hAnsi="Calibri" w:cs="Calibri"/>
          <w:color w:val="auto"/>
          <w:sz w:val="20"/>
          <w:szCs w:val="20"/>
        </w:rPr>
        <w:t>Vestigingsnummer: 000051149168</w:t>
      </w:r>
    </w:p>
    <w:p w14:paraId="416452E5" w14:textId="47CEFE5F" w:rsidR="00555C15" w:rsidRPr="00FB7CFE" w:rsidRDefault="00555C15" w:rsidP="00DD2715">
      <w:pPr>
        <w:jc w:val="center"/>
        <w:rPr>
          <w:rFonts w:ascii="Calibri" w:hAnsi="Calibri" w:cs="Calibri"/>
          <w:color w:val="auto"/>
          <w:sz w:val="20"/>
          <w:szCs w:val="20"/>
        </w:rPr>
      </w:pPr>
      <w:r w:rsidRPr="00FB7CFE">
        <w:rPr>
          <w:rFonts w:ascii="Calibri" w:hAnsi="Calibri" w:cs="Calibri"/>
          <w:color w:val="auto"/>
          <w:sz w:val="20"/>
          <w:szCs w:val="20"/>
        </w:rPr>
        <w:t>Btw-identificatienummer (btw-</w:t>
      </w:r>
      <w:proofErr w:type="spellStart"/>
      <w:r w:rsidRPr="00FB7CFE">
        <w:rPr>
          <w:rFonts w:ascii="Calibri" w:hAnsi="Calibri" w:cs="Calibri"/>
          <w:color w:val="auto"/>
          <w:sz w:val="20"/>
          <w:szCs w:val="20"/>
        </w:rPr>
        <w:t>id</w:t>
      </w:r>
      <w:proofErr w:type="spellEnd"/>
      <w:r w:rsidRPr="00FB7CFE">
        <w:rPr>
          <w:rFonts w:ascii="Calibri" w:hAnsi="Calibri" w:cs="Calibri"/>
          <w:color w:val="auto"/>
          <w:sz w:val="20"/>
          <w:szCs w:val="20"/>
        </w:rPr>
        <w:t>): NL004048225B24</w:t>
      </w:r>
    </w:p>
    <w:p w14:paraId="6B016F28" w14:textId="4AA80DA7" w:rsidR="00555C15" w:rsidRPr="00FB7CFE" w:rsidRDefault="00555C15" w:rsidP="00DD2715">
      <w:pPr>
        <w:jc w:val="center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FB7CFE">
        <w:rPr>
          <w:rFonts w:ascii="Calibri" w:hAnsi="Calibri" w:cs="Calibri"/>
          <w:color w:val="auto"/>
          <w:sz w:val="20"/>
          <w:szCs w:val="20"/>
        </w:rPr>
        <w:t>Omzetbelastingsnummer</w:t>
      </w:r>
      <w:proofErr w:type="spellEnd"/>
      <w:r w:rsidRPr="00FB7CFE">
        <w:rPr>
          <w:rFonts w:ascii="Calibri" w:hAnsi="Calibri" w:cs="Calibri"/>
          <w:color w:val="auto"/>
          <w:sz w:val="20"/>
          <w:szCs w:val="20"/>
        </w:rPr>
        <w:t>: 220366068B01</w:t>
      </w:r>
    </w:p>
    <w:p w14:paraId="2C209EFA" w14:textId="09942267" w:rsidR="00555C15" w:rsidRPr="00FB7CFE" w:rsidRDefault="00555C15" w:rsidP="00DD2715">
      <w:pPr>
        <w:jc w:val="right"/>
        <w:rPr>
          <w:rFonts w:ascii="Calibri" w:hAnsi="Calibri" w:cs="Calibri"/>
          <w:color w:val="auto"/>
          <w:sz w:val="20"/>
          <w:szCs w:val="20"/>
        </w:rPr>
      </w:pPr>
    </w:p>
    <w:p w14:paraId="12F87075" w14:textId="77777777" w:rsidR="00B95F73" w:rsidRPr="00FB7CFE" w:rsidRDefault="00B95F73" w:rsidP="00DD2715">
      <w:pPr>
        <w:jc w:val="right"/>
        <w:rPr>
          <w:rFonts w:ascii="Calibri" w:hAnsi="Calibri" w:cs="Calibri"/>
          <w:color w:val="auto"/>
          <w:sz w:val="20"/>
          <w:szCs w:val="20"/>
        </w:rPr>
      </w:pPr>
    </w:p>
    <w:p w14:paraId="20D0F8A9" w14:textId="53A703A7" w:rsidR="002C57CC" w:rsidRPr="00FB7CFE" w:rsidRDefault="002C57CC" w:rsidP="00585CED">
      <w:pPr>
        <w:rPr>
          <w:rFonts w:ascii="Calibri" w:hAnsi="Calibri" w:cs="Calibri"/>
          <w:color w:val="auto"/>
          <w:sz w:val="20"/>
          <w:szCs w:val="20"/>
        </w:rPr>
      </w:pPr>
      <w:r w:rsidRPr="00FB7CFE">
        <w:rPr>
          <w:rFonts w:ascii="Calibri" w:hAnsi="Calibri" w:cs="Calibri"/>
          <w:color w:val="auto"/>
          <w:sz w:val="20"/>
          <w:szCs w:val="20"/>
        </w:rPr>
        <w:t xml:space="preserve">Hierbij de tarieven </w:t>
      </w:r>
      <w:r w:rsidR="00C97BB4">
        <w:rPr>
          <w:rFonts w:ascii="Calibri" w:hAnsi="Calibri" w:cs="Calibri"/>
          <w:color w:val="auto"/>
          <w:sz w:val="20"/>
          <w:szCs w:val="20"/>
        </w:rPr>
        <w:t>van</w:t>
      </w:r>
      <w:r w:rsidRPr="00FB7CFE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FB7CFE">
        <w:rPr>
          <w:rFonts w:ascii="Calibri" w:hAnsi="Calibri" w:cs="Calibri"/>
          <w:b/>
          <w:bCs/>
          <w:color w:val="auto"/>
          <w:sz w:val="20"/>
          <w:szCs w:val="20"/>
        </w:rPr>
        <w:t xml:space="preserve">Heijmering </w:t>
      </w:r>
      <w:proofErr w:type="spellStart"/>
      <w:r w:rsidRPr="00FB7CFE">
        <w:rPr>
          <w:rFonts w:ascii="Calibri" w:hAnsi="Calibri" w:cs="Calibri"/>
          <w:b/>
          <w:bCs/>
          <w:color w:val="auto"/>
          <w:sz w:val="20"/>
          <w:szCs w:val="20"/>
        </w:rPr>
        <w:t>Productions</w:t>
      </w:r>
      <w:proofErr w:type="spellEnd"/>
      <w:r w:rsidRPr="00FB7CFE">
        <w:rPr>
          <w:rFonts w:ascii="Calibri" w:hAnsi="Calibri" w:cs="Calibri"/>
          <w:color w:val="auto"/>
          <w:sz w:val="20"/>
          <w:szCs w:val="20"/>
        </w:rPr>
        <w:t xml:space="preserve">, verdeeld in vier categorieën: </w:t>
      </w:r>
      <w:proofErr w:type="spellStart"/>
      <w:r w:rsidRPr="00FB7CFE">
        <w:rPr>
          <w:rFonts w:ascii="Calibri" w:hAnsi="Calibri" w:cs="Calibri"/>
          <w:color w:val="auto"/>
          <w:sz w:val="20"/>
          <w:szCs w:val="20"/>
        </w:rPr>
        <w:t>Concepting</w:t>
      </w:r>
      <w:proofErr w:type="spellEnd"/>
      <w:r w:rsidRPr="00FB7CFE">
        <w:rPr>
          <w:rFonts w:ascii="Calibri" w:hAnsi="Calibri" w:cs="Calibri"/>
          <w:color w:val="auto"/>
          <w:sz w:val="20"/>
          <w:szCs w:val="20"/>
        </w:rPr>
        <w:t xml:space="preserve">, </w:t>
      </w:r>
      <w:proofErr w:type="spellStart"/>
      <w:r w:rsidRPr="00FB7CFE">
        <w:rPr>
          <w:rFonts w:ascii="Calibri" w:hAnsi="Calibri" w:cs="Calibri"/>
          <w:color w:val="auto"/>
          <w:sz w:val="20"/>
          <w:szCs w:val="20"/>
        </w:rPr>
        <w:t>Shooting</w:t>
      </w:r>
      <w:proofErr w:type="spellEnd"/>
      <w:r w:rsidRPr="00FB7CFE">
        <w:rPr>
          <w:rFonts w:ascii="Calibri" w:hAnsi="Calibri" w:cs="Calibri"/>
          <w:color w:val="auto"/>
          <w:sz w:val="20"/>
          <w:szCs w:val="20"/>
        </w:rPr>
        <w:t>, Post-</w:t>
      </w:r>
      <w:proofErr w:type="spellStart"/>
      <w:r w:rsidRPr="00FB7CFE">
        <w:rPr>
          <w:rFonts w:ascii="Calibri" w:hAnsi="Calibri" w:cs="Calibri"/>
          <w:color w:val="auto"/>
          <w:sz w:val="20"/>
          <w:szCs w:val="20"/>
        </w:rPr>
        <w:t>Production</w:t>
      </w:r>
      <w:proofErr w:type="spellEnd"/>
      <w:r w:rsidRPr="00FB7CFE">
        <w:rPr>
          <w:rFonts w:ascii="Calibri" w:hAnsi="Calibri" w:cs="Calibri"/>
          <w:color w:val="auto"/>
          <w:sz w:val="20"/>
          <w:szCs w:val="20"/>
        </w:rPr>
        <w:t xml:space="preserve"> en Deliverables. </w:t>
      </w:r>
      <w:r w:rsidR="002C306E" w:rsidRPr="00FB7CFE">
        <w:rPr>
          <w:rFonts w:ascii="Calibri" w:hAnsi="Calibri" w:cs="Calibri"/>
          <w:color w:val="auto"/>
          <w:sz w:val="20"/>
          <w:szCs w:val="20"/>
        </w:rPr>
        <w:t>In het algemeen worden de kosten gemaakt voor de gewerkte uren</w:t>
      </w:r>
      <w:r w:rsidR="00391903" w:rsidRPr="00FB7CFE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4A3AAB" w:rsidRPr="00FB7CFE">
        <w:rPr>
          <w:rFonts w:ascii="Calibri" w:hAnsi="Calibri" w:cs="Calibri"/>
          <w:color w:val="auto"/>
          <w:sz w:val="20"/>
          <w:szCs w:val="20"/>
        </w:rPr>
        <w:t xml:space="preserve">gebruikte materialen </w:t>
      </w:r>
      <w:r w:rsidR="0086748D" w:rsidRPr="00FB7CFE">
        <w:rPr>
          <w:rFonts w:ascii="Calibri" w:hAnsi="Calibri" w:cs="Calibri"/>
          <w:color w:val="auto"/>
          <w:sz w:val="20"/>
          <w:szCs w:val="20"/>
        </w:rPr>
        <w:t>en geleverde productie.</w:t>
      </w:r>
    </w:p>
    <w:p w14:paraId="555603D3" w14:textId="5FDD9269" w:rsidR="00B95F73" w:rsidRPr="00FB7CFE" w:rsidRDefault="00B95F73" w:rsidP="00585CED">
      <w:pPr>
        <w:rPr>
          <w:rFonts w:ascii="Calibri" w:hAnsi="Calibri" w:cs="Calibri"/>
          <w:color w:val="auto"/>
          <w:sz w:val="20"/>
          <w:szCs w:val="20"/>
        </w:rPr>
      </w:pPr>
    </w:p>
    <w:p w14:paraId="5246C167" w14:textId="7F765E89" w:rsidR="00B95F73" w:rsidRPr="00FB7CFE" w:rsidRDefault="00B95F73" w:rsidP="00585CED">
      <w:pPr>
        <w:rPr>
          <w:rFonts w:ascii="Calibri" w:hAnsi="Calibri" w:cs="Calibri"/>
          <w:color w:val="auto"/>
          <w:sz w:val="20"/>
          <w:szCs w:val="20"/>
        </w:rPr>
      </w:pPr>
    </w:p>
    <w:p w14:paraId="7B15B0F7" w14:textId="1D7FEA18" w:rsidR="00B95F73" w:rsidRPr="00C97BB4" w:rsidRDefault="00C97BB4" w:rsidP="00585CED">
      <w:pPr>
        <w:rPr>
          <w:rFonts w:ascii="Calibri" w:hAnsi="Calibri" w:cs="Calibri"/>
          <w:b/>
          <w:bCs/>
          <w:color w:val="auto"/>
          <w:sz w:val="20"/>
          <w:szCs w:val="20"/>
        </w:rPr>
      </w:pPr>
      <w:r w:rsidRPr="00C97BB4">
        <w:rPr>
          <w:rFonts w:ascii="Calibri" w:hAnsi="Calibri" w:cs="Calibri"/>
          <w:b/>
          <w:bCs/>
          <w:color w:val="auto"/>
          <w:sz w:val="20"/>
          <w:szCs w:val="20"/>
        </w:rPr>
        <w:t>ALGEMEEN</w:t>
      </w:r>
    </w:p>
    <w:p w14:paraId="35C20BD7" w14:textId="704D1044" w:rsidR="0086748D" w:rsidRPr="00FB7CFE" w:rsidRDefault="0086748D" w:rsidP="00585CED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543"/>
      </w:tblGrid>
      <w:tr w:rsidR="0086748D" w:rsidRPr="00FB7CFE" w14:paraId="217593ED" w14:textId="77777777" w:rsidTr="0086748D">
        <w:tc>
          <w:tcPr>
            <w:tcW w:w="2122" w:type="dxa"/>
          </w:tcPr>
          <w:p w14:paraId="0A272889" w14:textId="487C3DF2" w:rsidR="0086748D" w:rsidRPr="00FB7CFE" w:rsidRDefault="0086748D" w:rsidP="00585CED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Uurloon</w:t>
            </w:r>
          </w:p>
        </w:tc>
        <w:tc>
          <w:tcPr>
            <w:tcW w:w="3543" w:type="dxa"/>
          </w:tcPr>
          <w:p w14:paraId="1B4AD90D" w14:textId="6488F1EE" w:rsidR="0086748D" w:rsidRPr="00FB7CFE" w:rsidRDefault="00FF4B84" w:rsidP="00585CED">
            <w:pPr>
              <w:rPr>
                <w:rFonts w:ascii="Calibri" w:hAnsi="Calibri" w:cs="Calibri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000F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er uur</w:t>
            </w:r>
            <w:r w:rsidR="00490D9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90D94" w:rsidRPr="00490D9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cl. btw</w:t>
            </w:r>
          </w:p>
        </w:tc>
      </w:tr>
      <w:tr w:rsidR="0086748D" w:rsidRPr="00FB7CFE" w14:paraId="7520DE82" w14:textId="77777777" w:rsidTr="0086748D">
        <w:tc>
          <w:tcPr>
            <w:tcW w:w="2122" w:type="dxa"/>
          </w:tcPr>
          <w:p w14:paraId="36B8BA86" w14:textId="5C68DACA" w:rsidR="0086748D" w:rsidRPr="00FB7CFE" w:rsidRDefault="0086748D" w:rsidP="00585CED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eiskosten trein</w:t>
            </w:r>
          </w:p>
        </w:tc>
        <w:tc>
          <w:tcPr>
            <w:tcW w:w="3543" w:type="dxa"/>
          </w:tcPr>
          <w:p w14:paraId="67D86ED5" w14:textId="1A08AC96" w:rsidR="0086748D" w:rsidRPr="00FB7CFE" w:rsidRDefault="00FF4B84" w:rsidP="00585CE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auto"/>
                <w:sz w:val="20"/>
                <w:szCs w:val="20"/>
              </w:rPr>
              <w:t>OV kosten (afhankelijk van afstand)</w:t>
            </w:r>
          </w:p>
        </w:tc>
      </w:tr>
      <w:tr w:rsidR="0086748D" w:rsidRPr="00FB7CFE" w14:paraId="32A71312" w14:textId="77777777" w:rsidTr="0086748D">
        <w:tc>
          <w:tcPr>
            <w:tcW w:w="2122" w:type="dxa"/>
          </w:tcPr>
          <w:p w14:paraId="0905081B" w14:textId="7E9B722D" w:rsidR="0086748D" w:rsidRPr="00FB7CFE" w:rsidRDefault="0086748D" w:rsidP="00585CED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eiskosten auto</w:t>
            </w:r>
          </w:p>
        </w:tc>
        <w:tc>
          <w:tcPr>
            <w:tcW w:w="3543" w:type="dxa"/>
          </w:tcPr>
          <w:p w14:paraId="2114B66C" w14:textId="1E464DA9" w:rsidR="0086748D" w:rsidRPr="00FB7CFE" w:rsidRDefault="00FF4B84" w:rsidP="00585CE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0,</w:t>
            </w:r>
            <w:r w:rsidR="000A0D1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23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er gereisde kilometer</w:t>
            </w:r>
          </w:p>
        </w:tc>
      </w:tr>
    </w:tbl>
    <w:p w14:paraId="577606C0" w14:textId="49867A34" w:rsidR="0086748D" w:rsidRPr="00FB7CFE" w:rsidRDefault="0086748D" w:rsidP="00585CED">
      <w:pPr>
        <w:rPr>
          <w:rFonts w:ascii="Calibri" w:hAnsi="Calibri" w:cs="Calibri"/>
          <w:color w:val="auto"/>
          <w:sz w:val="20"/>
          <w:szCs w:val="20"/>
        </w:rPr>
      </w:pPr>
    </w:p>
    <w:p w14:paraId="4D5C26A7" w14:textId="3CA28BCF" w:rsidR="00B95F73" w:rsidRPr="00FB7CFE" w:rsidRDefault="00803640" w:rsidP="00585CED">
      <w:pPr>
        <w:rPr>
          <w:rFonts w:ascii="Calibri" w:hAnsi="Calibri" w:cs="Calibri"/>
          <w:color w:val="auto"/>
          <w:sz w:val="20"/>
          <w:szCs w:val="20"/>
        </w:rPr>
      </w:pPr>
      <w:r w:rsidRPr="00FB7CFE">
        <w:rPr>
          <w:rFonts w:ascii="Calibri" w:hAnsi="Calibri" w:cs="Calibri"/>
          <w:color w:val="auto"/>
          <w:sz w:val="20"/>
          <w:szCs w:val="20"/>
        </w:rPr>
        <w:tab/>
      </w:r>
      <w:r w:rsidRPr="00FB7CFE">
        <w:rPr>
          <w:rFonts w:ascii="Calibri" w:hAnsi="Calibri" w:cs="Calibri"/>
          <w:color w:val="auto"/>
          <w:sz w:val="20"/>
          <w:szCs w:val="20"/>
        </w:rPr>
        <w:tab/>
      </w:r>
      <w:r w:rsidRPr="00FB7CFE">
        <w:rPr>
          <w:rFonts w:ascii="Calibri" w:hAnsi="Calibri" w:cs="Calibri"/>
          <w:color w:val="auto"/>
          <w:sz w:val="20"/>
          <w:szCs w:val="20"/>
        </w:rPr>
        <w:tab/>
      </w:r>
      <w:r w:rsidRPr="00FB7CFE">
        <w:rPr>
          <w:rFonts w:ascii="Calibri" w:hAnsi="Calibri" w:cs="Calibri"/>
          <w:color w:val="auto"/>
          <w:sz w:val="20"/>
          <w:szCs w:val="20"/>
        </w:rPr>
        <w:tab/>
      </w:r>
      <w:r w:rsidRPr="00FB7CFE">
        <w:rPr>
          <w:rFonts w:ascii="Calibri" w:hAnsi="Calibri" w:cs="Calibri"/>
          <w:color w:val="auto"/>
          <w:sz w:val="20"/>
          <w:szCs w:val="20"/>
        </w:rPr>
        <w:tab/>
      </w:r>
      <w:r w:rsidRPr="00FB7CFE">
        <w:rPr>
          <w:rFonts w:ascii="Calibri" w:hAnsi="Calibri" w:cs="Calibri"/>
          <w:color w:val="auto"/>
          <w:sz w:val="20"/>
          <w:szCs w:val="20"/>
        </w:rPr>
        <w:tab/>
      </w:r>
      <w:r w:rsidRPr="00FB7CFE">
        <w:rPr>
          <w:rFonts w:ascii="Calibri" w:hAnsi="Calibri" w:cs="Calibri"/>
          <w:color w:val="auto"/>
          <w:sz w:val="20"/>
          <w:szCs w:val="20"/>
        </w:rPr>
        <w:tab/>
      </w:r>
      <w:r w:rsidRPr="00FB7CFE">
        <w:rPr>
          <w:rFonts w:ascii="Calibri" w:hAnsi="Calibri" w:cs="Calibri"/>
          <w:color w:val="auto"/>
          <w:sz w:val="20"/>
          <w:szCs w:val="20"/>
        </w:rPr>
        <w:tab/>
      </w:r>
      <w:r w:rsidRPr="00FB7CFE">
        <w:rPr>
          <w:rFonts w:ascii="Calibri" w:hAnsi="Calibri" w:cs="Calibri"/>
          <w:color w:val="auto"/>
          <w:sz w:val="20"/>
          <w:szCs w:val="20"/>
        </w:rPr>
        <w:tab/>
      </w:r>
      <w:r w:rsidRPr="00FB7CFE">
        <w:rPr>
          <w:rFonts w:ascii="Calibri" w:hAnsi="Calibri" w:cs="Calibri"/>
          <w:color w:val="auto"/>
          <w:sz w:val="20"/>
          <w:szCs w:val="20"/>
        </w:rPr>
        <w:tab/>
      </w:r>
    </w:p>
    <w:p w14:paraId="38BB09AE" w14:textId="7A6F339F" w:rsidR="00B95F73" w:rsidRPr="00FB7CFE" w:rsidRDefault="00B95F73" w:rsidP="00585CED">
      <w:pPr>
        <w:rPr>
          <w:rFonts w:ascii="Calibri" w:hAnsi="Calibri" w:cs="Calibri"/>
          <w:color w:val="auto"/>
          <w:sz w:val="20"/>
          <w:szCs w:val="20"/>
        </w:rPr>
      </w:pPr>
    </w:p>
    <w:p w14:paraId="171C4BAE" w14:textId="339021DC" w:rsidR="00B95F73" w:rsidRPr="00FB7CFE" w:rsidRDefault="00B95F73" w:rsidP="00585CED">
      <w:pPr>
        <w:rPr>
          <w:rFonts w:ascii="Calibri" w:hAnsi="Calibri" w:cs="Calibri"/>
          <w:color w:val="auto"/>
          <w:sz w:val="20"/>
          <w:szCs w:val="20"/>
        </w:rPr>
      </w:pPr>
    </w:p>
    <w:p w14:paraId="3B6FD1FC" w14:textId="02EB6727" w:rsidR="00B95F73" w:rsidRPr="00FB7CFE" w:rsidRDefault="00B95F73" w:rsidP="004D7CCC">
      <w:pPr>
        <w:shd w:val="clear" w:color="auto" w:fill="FFC000"/>
        <w:spacing w:line="276" w:lineRule="auto"/>
        <w:rPr>
          <w:rFonts w:ascii="Calibri" w:hAnsi="Calibri" w:cs="Calibri"/>
          <w:color w:val="FFFFFF" w:themeColor="background1"/>
          <w:sz w:val="28"/>
          <w:szCs w:val="28"/>
        </w:rPr>
      </w:pPr>
      <w:r w:rsidRPr="00FB7CFE">
        <w:rPr>
          <w:rFonts w:ascii="Calibri" w:hAnsi="Calibri" w:cs="Calibri"/>
          <w:color w:val="FFFFFF" w:themeColor="background1"/>
          <w:sz w:val="28"/>
          <w:szCs w:val="28"/>
        </w:rPr>
        <w:t>CONCEPTING</w:t>
      </w:r>
    </w:p>
    <w:p w14:paraId="2494A448" w14:textId="65A32F17" w:rsidR="00B95F73" w:rsidRPr="00FB7CFE" w:rsidRDefault="00B95F73" w:rsidP="00585CED">
      <w:pPr>
        <w:rPr>
          <w:rFonts w:ascii="Calibri" w:hAnsi="Calibri" w:cs="Calibri"/>
          <w:color w:val="auto"/>
          <w:sz w:val="20"/>
          <w:szCs w:val="20"/>
        </w:rPr>
      </w:pPr>
    </w:p>
    <w:p w14:paraId="405280EA" w14:textId="382858A4" w:rsidR="00B95F73" w:rsidRPr="00FB7CFE" w:rsidRDefault="00B95F73" w:rsidP="00585CED">
      <w:pPr>
        <w:rPr>
          <w:rFonts w:ascii="Calibri" w:hAnsi="Calibri" w:cs="Calibri"/>
          <w:color w:val="auto"/>
          <w:sz w:val="20"/>
          <w:szCs w:val="20"/>
        </w:rPr>
      </w:pPr>
    </w:p>
    <w:p w14:paraId="3FB0D28D" w14:textId="7D8A39F8" w:rsidR="00B95F73" w:rsidRPr="00FB7CFE" w:rsidRDefault="00B95F73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2206"/>
      </w:tblGrid>
      <w:tr w:rsidR="00B95F73" w:rsidRPr="00FB7CFE" w14:paraId="5DF7014F" w14:textId="77777777" w:rsidTr="004D7CCC">
        <w:trPr>
          <w:trHeight w:val="561"/>
        </w:trPr>
        <w:tc>
          <w:tcPr>
            <w:tcW w:w="6091" w:type="dxa"/>
          </w:tcPr>
          <w:p w14:paraId="23804FC8" w14:textId="16B943DD" w:rsidR="00B95F73" w:rsidRPr="00FB7CFE" w:rsidRDefault="00B95F73" w:rsidP="00585CE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oncept ontwikkelen: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yboard, script, shotlist, meedenken in productie, evaluatie/pitchmomenten</w:t>
            </w:r>
          </w:p>
        </w:tc>
        <w:tc>
          <w:tcPr>
            <w:tcW w:w="2206" w:type="dxa"/>
          </w:tcPr>
          <w:p w14:paraId="0C817876" w14:textId="56790909" w:rsidR="00B95F73" w:rsidRPr="00E92E6F" w:rsidRDefault="002B6B40" w:rsidP="00585CE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B6B4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85 / uur</w:t>
            </w:r>
          </w:p>
        </w:tc>
      </w:tr>
      <w:tr w:rsidR="00B95F73" w:rsidRPr="00FB7CFE" w14:paraId="48D6022D" w14:textId="77777777" w:rsidTr="004D7CCC">
        <w:tc>
          <w:tcPr>
            <w:tcW w:w="6091" w:type="dxa"/>
          </w:tcPr>
          <w:p w14:paraId="67FA279C" w14:textId="2DB1DD65" w:rsidR="00B95F73" w:rsidRPr="00FB7CFE" w:rsidRDefault="00B95F73" w:rsidP="00585CE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Draaiboek maken: </w:t>
            </w:r>
            <w:r w:rsidR="004D7CCC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ning, locatie, benodigdheden</w:t>
            </w:r>
          </w:p>
        </w:tc>
        <w:tc>
          <w:tcPr>
            <w:tcW w:w="2206" w:type="dxa"/>
          </w:tcPr>
          <w:p w14:paraId="02CE8BCE" w14:textId="1AD5B6E5" w:rsidR="00B95F73" w:rsidRPr="00E92E6F" w:rsidRDefault="002B6B40" w:rsidP="00585CE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B6B4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€85 / uur</w:t>
            </w:r>
          </w:p>
        </w:tc>
      </w:tr>
      <w:tr w:rsidR="00B95F73" w:rsidRPr="00FB7CFE" w14:paraId="6E0D4180" w14:textId="77777777" w:rsidTr="00E92E6F">
        <w:trPr>
          <w:trHeight w:val="329"/>
        </w:trPr>
        <w:tc>
          <w:tcPr>
            <w:tcW w:w="6091" w:type="dxa"/>
          </w:tcPr>
          <w:p w14:paraId="551E55DC" w14:textId="136C527C" w:rsidR="00B95F73" w:rsidRPr="00FB7CFE" w:rsidRDefault="004D7CCC" w:rsidP="00585CE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ocatiescout</w:t>
            </w:r>
            <w:r w:rsidR="00803E4F"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803E4F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ekijken locatie voorafgaand </w:t>
            </w:r>
            <w:proofErr w:type="spellStart"/>
            <w:r w:rsidR="00803E4F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hoot</w:t>
            </w:r>
            <w:proofErr w:type="spellEnd"/>
          </w:p>
        </w:tc>
        <w:tc>
          <w:tcPr>
            <w:tcW w:w="2206" w:type="dxa"/>
          </w:tcPr>
          <w:p w14:paraId="07D0BDC7" w14:textId="4B809C89" w:rsidR="00B95F73" w:rsidRPr="00E92E6F" w:rsidRDefault="004D7CCC" w:rsidP="00585CE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nkel reiskosten</w:t>
            </w:r>
          </w:p>
        </w:tc>
      </w:tr>
    </w:tbl>
    <w:p w14:paraId="3ADEDBA0" w14:textId="5C28C146" w:rsidR="00B95F73" w:rsidRPr="00FB7CFE" w:rsidRDefault="00B95F73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28B8D99" w14:textId="5EC3E106" w:rsidR="004D7CCC" w:rsidRPr="00FB7CFE" w:rsidRDefault="004D7CCC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B9C9719" w14:textId="615D4D7B" w:rsidR="004D7CCC" w:rsidRPr="00FB7CFE" w:rsidRDefault="004D7CCC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37258C0" w14:textId="64C39B42" w:rsidR="004D7CCC" w:rsidRPr="00FB7CFE" w:rsidRDefault="004D7CCC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F282731" w14:textId="02745214" w:rsidR="004D7CCC" w:rsidRPr="00FB7CFE" w:rsidRDefault="004D7CCC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37D837C" w14:textId="77777777" w:rsidR="004D7CCC" w:rsidRPr="00FB7CFE" w:rsidRDefault="004D7CCC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0D692D9" w14:textId="3C639BCB" w:rsidR="004D7CCC" w:rsidRPr="00FB7CFE" w:rsidRDefault="004D7CCC" w:rsidP="004D7CCC">
      <w:pPr>
        <w:shd w:val="clear" w:color="auto" w:fill="FFC000"/>
        <w:spacing w:line="276" w:lineRule="auto"/>
        <w:rPr>
          <w:rFonts w:ascii="Calibri" w:hAnsi="Calibri" w:cs="Calibri"/>
          <w:color w:val="FFFFFF" w:themeColor="background1"/>
          <w:sz w:val="28"/>
          <w:szCs w:val="28"/>
        </w:rPr>
      </w:pPr>
      <w:r w:rsidRPr="00FB7CFE">
        <w:rPr>
          <w:rFonts w:ascii="Calibri" w:hAnsi="Calibri" w:cs="Calibri"/>
          <w:color w:val="FFFFFF" w:themeColor="background1"/>
          <w:sz w:val="28"/>
          <w:szCs w:val="28"/>
        </w:rPr>
        <w:t>SHOOTING</w:t>
      </w:r>
      <w:r w:rsidR="00AB59E4">
        <w:rPr>
          <w:rFonts w:ascii="Calibri" w:hAnsi="Calibri" w:cs="Calibri"/>
          <w:color w:val="FFFFFF" w:themeColor="background1"/>
          <w:sz w:val="28"/>
          <w:szCs w:val="28"/>
        </w:rPr>
        <w:t xml:space="preserve"> (opnames)</w:t>
      </w:r>
    </w:p>
    <w:p w14:paraId="42CC47DA" w14:textId="77777777" w:rsidR="004D7CCC" w:rsidRPr="00FB7CFE" w:rsidRDefault="004D7CCC" w:rsidP="004D7CCC">
      <w:pPr>
        <w:rPr>
          <w:rFonts w:ascii="Calibri" w:hAnsi="Calibri" w:cs="Calibri"/>
          <w:color w:val="auto"/>
          <w:sz w:val="20"/>
          <w:szCs w:val="20"/>
        </w:rPr>
      </w:pPr>
    </w:p>
    <w:p w14:paraId="31ED58CE" w14:textId="577B9592" w:rsidR="004D7CCC" w:rsidRPr="00FB7CFE" w:rsidRDefault="00136A88" w:rsidP="004D7CCC">
      <w:pPr>
        <w:rPr>
          <w:rFonts w:ascii="Calibri" w:hAnsi="Calibri" w:cs="Calibri"/>
          <w:i/>
          <w:iCs/>
          <w:color w:val="auto"/>
          <w:sz w:val="20"/>
          <w:szCs w:val="20"/>
        </w:rPr>
      </w:pPr>
      <w:r w:rsidRPr="00FB7CFE">
        <w:rPr>
          <w:rFonts w:ascii="Calibri" w:hAnsi="Calibri" w:cs="Calibri"/>
          <w:i/>
          <w:iCs/>
          <w:color w:val="auto"/>
          <w:sz w:val="20"/>
          <w:szCs w:val="20"/>
        </w:rPr>
        <w:t>DRAAIDAGEN, HUUR MATERIAAL</w:t>
      </w:r>
      <w:r w:rsidR="00F27887">
        <w:rPr>
          <w:rFonts w:ascii="Calibri" w:hAnsi="Calibri" w:cs="Calibri"/>
          <w:i/>
          <w:iCs/>
          <w:color w:val="auto"/>
          <w:sz w:val="20"/>
          <w:szCs w:val="20"/>
        </w:rPr>
        <w:t xml:space="preserve"> (Prijs inclusief cameraman, basismateriaal, opname in 4K)</w:t>
      </w:r>
    </w:p>
    <w:p w14:paraId="08DC3A5D" w14:textId="77777777" w:rsidR="004D7CCC" w:rsidRPr="00FB7CFE" w:rsidRDefault="004D7CCC" w:rsidP="004D7CCC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2206"/>
      </w:tblGrid>
      <w:tr w:rsidR="004D7CCC" w:rsidRPr="00FB7CFE" w14:paraId="07175EBE" w14:textId="77777777" w:rsidTr="003354E3">
        <w:trPr>
          <w:trHeight w:val="452"/>
        </w:trPr>
        <w:tc>
          <w:tcPr>
            <w:tcW w:w="6091" w:type="dxa"/>
          </w:tcPr>
          <w:p w14:paraId="03B7C4DA" w14:textId="49D47E46" w:rsidR="004D7CCC" w:rsidRPr="00FB7CFE" w:rsidRDefault="004D7CCC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 uur cameraman</w:t>
            </w:r>
          </w:p>
        </w:tc>
        <w:tc>
          <w:tcPr>
            <w:tcW w:w="2206" w:type="dxa"/>
          </w:tcPr>
          <w:p w14:paraId="3C07821D" w14:textId="3F2B3B22" w:rsidR="004D7CCC" w:rsidRPr="00E92E6F" w:rsidRDefault="004D7CCC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AB59E4" w:rsidRPr="00AB59E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</w:p>
        </w:tc>
      </w:tr>
      <w:tr w:rsidR="004D7CCC" w:rsidRPr="00FB7CFE" w14:paraId="412C5492" w14:textId="77777777" w:rsidTr="00D75D5F">
        <w:tc>
          <w:tcPr>
            <w:tcW w:w="6091" w:type="dxa"/>
          </w:tcPr>
          <w:p w14:paraId="269A4816" w14:textId="0200A9F8" w:rsidR="004D7CCC" w:rsidRPr="00FB7CFE" w:rsidRDefault="004D7CCC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5 uur cameraman</w:t>
            </w:r>
          </w:p>
        </w:tc>
        <w:tc>
          <w:tcPr>
            <w:tcW w:w="2206" w:type="dxa"/>
          </w:tcPr>
          <w:p w14:paraId="07CC3C27" w14:textId="553A1AB3" w:rsidR="004D7CCC" w:rsidRPr="00E92E6F" w:rsidRDefault="004D7CCC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AB59E4" w:rsidRPr="00AB59E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425</w:t>
            </w:r>
          </w:p>
        </w:tc>
      </w:tr>
      <w:tr w:rsidR="004D7CCC" w:rsidRPr="00FB7CFE" w14:paraId="324A0183" w14:textId="77777777" w:rsidTr="00D75D5F">
        <w:tc>
          <w:tcPr>
            <w:tcW w:w="6091" w:type="dxa"/>
          </w:tcPr>
          <w:p w14:paraId="5CB54BEA" w14:textId="33133F2A" w:rsidR="004D7CCC" w:rsidRPr="00FB7CFE" w:rsidRDefault="004D7CCC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8 uur cameraman</w:t>
            </w:r>
          </w:p>
        </w:tc>
        <w:tc>
          <w:tcPr>
            <w:tcW w:w="2206" w:type="dxa"/>
          </w:tcPr>
          <w:p w14:paraId="322E38E9" w14:textId="3A3C15F1" w:rsidR="004D7CCC" w:rsidRPr="00E92E6F" w:rsidRDefault="004D7CCC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BA06E6" w:rsidRPr="00BA06E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</w:tr>
      <w:tr w:rsidR="00F74B37" w:rsidRPr="00FB7CFE" w14:paraId="022C351D" w14:textId="77777777" w:rsidTr="00D75D5F">
        <w:tc>
          <w:tcPr>
            <w:tcW w:w="6091" w:type="dxa"/>
          </w:tcPr>
          <w:p w14:paraId="369D66DE" w14:textId="7F559A57" w:rsidR="00F74B37" w:rsidRPr="00FB7CFE" w:rsidRDefault="00803E4F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6 uur cameraman</w:t>
            </w:r>
          </w:p>
        </w:tc>
        <w:tc>
          <w:tcPr>
            <w:tcW w:w="2206" w:type="dxa"/>
          </w:tcPr>
          <w:p w14:paraId="4F802585" w14:textId="3FB02E98" w:rsidR="00F74B37" w:rsidRPr="00E92E6F" w:rsidRDefault="00803E4F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BA06E6" w:rsidRPr="00BA06E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.360</w:t>
            </w:r>
          </w:p>
        </w:tc>
      </w:tr>
      <w:tr w:rsidR="00803E4F" w:rsidRPr="00FB7CFE" w14:paraId="5CBC52A5" w14:textId="77777777" w:rsidTr="00D75D5F">
        <w:tc>
          <w:tcPr>
            <w:tcW w:w="6091" w:type="dxa"/>
          </w:tcPr>
          <w:p w14:paraId="247B24CE" w14:textId="0D766CD0" w:rsidR="00803E4F" w:rsidRPr="00FB7CFE" w:rsidRDefault="00803E4F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SONY </w:t>
            </w:r>
            <w:r w:rsidR="00BA06E6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FX3</w:t>
            </w:r>
            <w:r w:rsidR="008A5C6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2206" w:type="dxa"/>
          </w:tcPr>
          <w:p w14:paraId="233FAC28" w14:textId="74C62976" w:rsidR="00803E4F" w:rsidRPr="00E92E6F" w:rsidRDefault="00803E4F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754BB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15</w:t>
            </w:r>
          </w:p>
        </w:tc>
      </w:tr>
      <w:tr w:rsidR="00803E4F" w:rsidRPr="00FB7CFE" w14:paraId="5517C285" w14:textId="77777777" w:rsidTr="00D75D5F">
        <w:tc>
          <w:tcPr>
            <w:tcW w:w="6091" w:type="dxa"/>
          </w:tcPr>
          <w:p w14:paraId="7A4E63E8" w14:textId="7E692184" w:rsidR="00803E4F" w:rsidRPr="00FB7CFE" w:rsidRDefault="00803E4F" w:rsidP="00803E4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DJI </w:t>
            </w:r>
            <w:r w:rsidR="00754BB1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MAVIC 3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FLY MORE COMBO  </w:t>
            </w:r>
          </w:p>
        </w:tc>
        <w:tc>
          <w:tcPr>
            <w:tcW w:w="2206" w:type="dxa"/>
          </w:tcPr>
          <w:p w14:paraId="2C5BB411" w14:textId="4B528D06" w:rsidR="00803E4F" w:rsidRPr="00E92E6F" w:rsidRDefault="00803E4F" w:rsidP="00803E4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754BB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803E4F" w:rsidRPr="00FB7CFE" w14:paraId="2782C824" w14:textId="77777777" w:rsidTr="00D75D5F">
        <w:tc>
          <w:tcPr>
            <w:tcW w:w="6091" w:type="dxa"/>
          </w:tcPr>
          <w:p w14:paraId="7CF3F966" w14:textId="26E357E9" w:rsidR="00803E4F" w:rsidRPr="00FB7CFE" w:rsidRDefault="00803E4F" w:rsidP="00803E4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JI GIMBAL RON</w:t>
            </w:r>
            <w:r w:rsidR="00FF1E7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2206" w:type="dxa"/>
          </w:tcPr>
          <w:p w14:paraId="36B3B711" w14:textId="453646CE" w:rsidR="00803E4F" w:rsidRPr="00E92E6F" w:rsidRDefault="00803E4F" w:rsidP="00803E4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BD7A3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70</w:t>
            </w:r>
          </w:p>
        </w:tc>
      </w:tr>
      <w:tr w:rsidR="00803E4F" w:rsidRPr="00FB7CFE" w14:paraId="1EDE70C6" w14:textId="77777777" w:rsidTr="00D75D5F">
        <w:tc>
          <w:tcPr>
            <w:tcW w:w="6091" w:type="dxa"/>
          </w:tcPr>
          <w:p w14:paraId="3ADABD5C" w14:textId="78AA612A" w:rsidR="00803E4F" w:rsidRPr="00FB7CFE" w:rsidRDefault="00803E4F" w:rsidP="00803E4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SONY FE 70-200 GM/2.8 </w:t>
            </w:r>
          </w:p>
        </w:tc>
        <w:tc>
          <w:tcPr>
            <w:tcW w:w="2206" w:type="dxa"/>
          </w:tcPr>
          <w:p w14:paraId="749F5074" w14:textId="51EEBBE2" w:rsidR="00803E4F" w:rsidRPr="00E92E6F" w:rsidRDefault="00803E4F" w:rsidP="00803E4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6C16F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55</w:t>
            </w:r>
          </w:p>
        </w:tc>
      </w:tr>
      <w:tr w:rsidR="00803E4F" w:rsidRPr="00FB7CFE" w14:paraId="79F2A22C" w14:textId="77777777" w:rsidTr="00D75D5F">
        <w:tc>
          <w:tcPr>
            <w:tcW w:w="6091" w:type="dxa"/>
          </w:tcPr>
          <w:p w14:paraId="2FAC76D8" w14:textId="731AA0AF" w:rsidR="00803E4F" w:rsidRPr="00FB7CFE" w:rsidRDefault="006C321E" w:rsidP="00803E4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SONY FE 24-70 GM/2.8 </w:t>
            </w:r>
            <w:r w:rsidR="008A5C6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2206" w:type="dxa"/>
          </w:tcPr>
          <w:p w14:paraId="06580634" w14:textId="18BDC261" w:rsidR="00803E4F" w:rsidRPr="00E92E6F" w:rsidRDefault="00803E4F" w:rsidP="00803E4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BD7A3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6C321E" w:rsidRPr="00FB7CFE" w14:paraId="705E5077" w14:textId="77777777" w:rsidTr="00D75D5F">
        <w:tc>
          <w:tcPr>
            <w:tcW w:w="6091" w:type="dxa"/>
          </w:tcPr>
          <w:p w14:paraId="02EC73C7" w14:textId="0EAECB93" w:rsidR="006C321E" w:rsidRPr="00FB7CFE" w:rsidRDefault="006C321E" w:rsidP="00803E4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SONY FE 50 GM/1.8 </w:t>
            </w:r>
            <w:r w:rsidR="008A5C6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2206" w:type="dxa"/>
          </w:tcPr>
          <w:p w14:paraId="44223BD6" w14:textId="06AD5C61" w:rsidR="006C321E" w:rsidRPr="00E92E6F" w:rsidRDefault="006C321E" w:rsidP="00803E4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6C16F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6C321E" w:rsidRPr="00FB7CFE" w14:paraId="4F554527" w14:textId="77777777" w:rsidTr="00D75D5F">
        <w:tc>
          <w:tcPr>
            <w:tcW w:w="6091" w:type="dxa"/>
          </w:tcPr>
          <w:p w14:paraId="64D0D963" w14:textId="09D7CC77" w:rsidR="006C321E" w:rsidRPr="00FB7CFE" w:rsidRDefault="006C321E" w:rsidP="00803E4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CROFOON RODE </w:t>
            </w:r>
            <w:r w:rsidR="008A5C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206" w:type="dxa"/>
          </w:tcPr>
          <w:p w14:paraId="3B30846E" w14:textId="5C4959CF" w:rsidR="006C321E" w:rsidRPr="00E92E6F" w:rsidRDefault="006C321E" w:rsidP="00803E4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6C16F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25</w:t>
            </w:r>
          </w:p>
        </w:tc>
      </w:tr>
    </w:tbl>
    <w:p w14:paraId="1EA025CB" w14:textId="3FBB7529" w:rsidR="004D7CCC" w:rsidRPr="00FB7CFE" w:rsidRDefault="004D7CCC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58A6AFB" w14:textId="1CCA60B3" w:rsidR="00803E4F" w:rsidRDefault="008A5C63" w:rsidP="008A5C63">
      <w:pPr>
        <w:rPr>
          <w:rFonts w:ascii="Calibri" w:hAnsi="Calibri" w:cs="Calibri"/>
          <w:color w:val="000000" w:themeColor="text1"/>
          <w:sz w:val="16"/>
          <w:szCs w:val="16"/>
        </w:rPr>
      </w:pPr>
      <w:r w:rsidRPr="008A5C63">
        <w:rPr>
          <w:rFonts w:ascii="Calibri" w:hAnsi="Calibri" w:cs="Calibri"/>
          <w:color w:val="000000" w:themeColor="text1"/>
          <w:sz w:val="16"/>
          <w:szCs w:val="16"/>
        </w:rPr>
        <w:t>*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Pr="008A5C63">
        <w:rPr>
          <w:rFonts w:ascii="Calibri" w:hAnsi="Calibri" w:cs="Calibri"/>
          <w:color w:val="000000" w:themeColor="text1"/>
          <w:sz w:val="16"/>
          <w:szCs w:val="16"/>
        </w:rPr>
        <w:t xml:space="preserve">Huur materiaal: is extra huur van materiaal. Eigen materiaal is inbegrepen in de prijs. </w:t>
      </w:r>
    </w:p>
    <w:p w14:paraId="47497BF0" w14:textId="2AAA3FD3" w:rsidR="00864444" w:rsidRPr="008A5C63" w:rsidRDefault="00864444" w:rsidP="008A5C63">
      <w:pPr>
        <w:rPr>
          <w:rFonts w:ascii="Calibri" w:hAnsi="Calibri" w:cs="Calibri"/>
          <w:color w:val="000000" w:themeColor="text1"/>
          <w:sz w:val="16"/>
          <w:szCs w:val="16"/>
        </w:rPr>
      </w:pPr>
      <w:r w:rsidRPr="008A5C63">
        <w:rPr>
          <w:rFonts w:ascii="Calibri" w:hAnsi="Calibri" w:cs="Calibri"/>
          <w:color w:val="000000" w:themeColor="text1"/>
          <w:sz w:val="16"/>
          <w:szCs w:val="16"/>
        </w:rPr>
        <w:t>*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Pr="008A5C63">
        <w:rPr>
          <w:rFonts w:ascii="Calibri" w:hAnsi="Calibri" w:cs="Calibri"/>
          <w:color w:val="000000" w:themeColor="text1"/>
          <w:sz w:val="16"/>
          <w:szCs w:val="16"/>
        </w:rPr>
        <w:t>Huur materiaal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 is voor 1 dag!</w:t>
      </w:r>
    </w:p>
    <w:p w14:paraId="26F40FC5" w14:textId="7B664670" w:rsidR="00803E4F" w:rsidRDefault="00803E4F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DA923B6" w14:textId="7CCBBBAE" w:rsidR="008A5C63" w:rsidRDefault="008A5C63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EEBF5C0" w14:textId="2D3FA430" w:rsidR="008A5C63" w:rsidRDefault="008A5C63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D8A8C51" w14:textId="4735F92F" w:rsidR="008A5C63" w:rsidRDefault="008A5C63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CA5605B" w14:textId="6F6E6C8E" w:rsidR="008A5C63" w:rsidRDefault="008A5C63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A477A32" w14:textId="2327BEAF" w:rsidR="008A5C63" w:rsidRDefault="008A5C63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6CB166B" w14:textId="7827CE59" w:rsidR="008A5C63" w:rsidRDefault="008A5C63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A24377A" w14:textId="4A7102A2" w:rsidR="008A5C63" w:rsidRDefault="008A5C63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C7EED58" w14:textId="31B08F12" w:rsidR="008A5C63" w:rsidRDefault="008A5C63" w:rsidP="00585CE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8A5C63">
        <w:rPr>
          <w:rFonts w:ascii="Calibri" w:hAnsi="Calibri" w:cs="Calibri"/>
          <w:i/>
          <w:iCs/>
          <w:color w:val="000000" w:themeColor="text1"/>
          <w:sz w:val="20"/>
          <w:szCs w:val="20"/>
        </w:rPr>
        <w:t>PA</w:t>
      </w:r>
      <w:r w:rsidR="00292D6B">
        <w:rPr>
          <w:rFonts w:ascii="Calibri" w:hAnsi="Calibri" w:cs="Calibri"/>
          <w:i/>
          <w:iCs/>
          <w:color w:val="000000" w:themeColor="text1"/>
          <w:sz w:val="20"/>
          <w:szCs w:val="20"/>
        </w:rPr>
        <w:t>K</w:t>
      </w:r>
      <w:r w:rsidRPr="008A5C63">
        <w:rPr>
          <w:rFonts w:ascii="Calibri" w:hAnsi="Calibri" w:cs="Calibri"/>
          <w:i/>
          <w:iCs/>
          <w:color w:val="000000" w:themeColor="text1"/>
          <w:sz w:val="20"/>
          <w:szCs w:val="20"/>
        </w:rPr>
        <w:t>KETTEN</w:t>
      </w:r>
    </w:p>
    <w:p w14:paraId="62F3C8F6" w14:textId="2A95665F" w:rsidR="008A5C63" w:rsidRDefault="008A5C63" w:rsidP="00585CE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40852374" w14:textId="15A7F9A4" w:rsidR="00292D6B" w:rsidRPr="00292D6B" w:rsidRDefault="00292D6B" w:rsidP="00585CE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92D6B">
        <w:rPr>
          <w:rFonts w:ascii="Calibri" w:hAnsi="Calibri" w:cs="Calibri"/>
          <w:b/>
          <w:bCs/>
          <w:color w:val="000000" w:themeColor="text1"/>
          <w:sz w:val="20"/>
          <w:szCs w:val="20"/>
        </w:rPr>
        <w:t>Pakket A</w:t>
      </w:r>
      <w:r w:rsidR="00B23706">
        <w:rPr>
          <w:rFonts w:ascii="Calibri" w:hAnsi="Calibri" w:cs="Calibri"/>
          <w:b/>
          <w:bCs/>
          <w:color w:val="000000" w:themeColor="text1"/>
          <w:sz w:val="20"/>
          <w:szCs w:val="20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078"/>
      </w:tblGrid>
      <w:tr w:rsidR="008A5C63" w:rsidRPr="00FB7CFE" w14:paraId="5DD9FC81" w14:textId="77777777" w:rsidTr="005C0900">
        <w:trPr>
          <w:gridAfter w:val="1"/>
          <w:wAfter w:w="1078" w:type="dxa"/>
          <w:trHeight w:val="353"/>
        </w:trPr>
        <w:tc>
          <w:tcPr>
            <w:tcW w:w="3397" w:type="dxa"/>
            <w:shd w:val="clear" w:color="auto" w:fill="FFC000"/>
          </w:tcPr>
          <w:p w14:paraId="2B4A5635" w14:textId="77777777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ameraman 2 uur + videomontage</w:t>
            </w:r>
          </w:p>
        </w:tc>
      </w:tr>
      <w:tr w:rsidR="008A5C63" w:rsidRPr="00FB7CFE" w14:paraId="773D8700" w14:textId="77777777" w:rsidTr="005C0900">
        <w:tc>
          <w:tcPr>
            <w:tcW w:w="3397" w:type="dxa"/>
          </w:tcPr>
          <w:p w14:paraId="0EB8C51F" w14:textId="6DDB5EBB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2 (uur) x </w:t>
            </w:r>
            <w:r w:rsidR="00CD63A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filmen)</w:t>
            </w:r>
          </w:p>
        </w:tc>
        <w:tc>
          <w:tcPr>
            <w:tcW w:w="1078" w:type="dxa"/>
          </w:tcPr>
          <w:p w14:paraId="616EEB16" w14:textId="4407CA23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0505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170</w:t>
            </w:r>
          </w:p>
        </w:tc>
      </w:tr>
      <w:tr w:rsidR="008A5C63" w:rsidRPr="00FB7CFE" w14:paraId="115E3184" w14:textId="77777777" w:rsidTr="005C0900">
        <w:tc>
          <w:tcPr>
            <w:tcW w:w="3397" w:type="dxa"/>
          </w:tcPr>
          <w:p w14:paraId="0E710D4E" w14:textId="46D3230F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 (uur) x </w:t>
            </w:r>
            <w:r w:rsidR="00CD63A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montage)</w:t>
            </w:r>
          </w:p>
        </w:tc>
        <w:tc>
          <w:tcPr>
            <w:tcW w:w="1078" w:type="dxa"/>
          </w:tcPr>
          <w:p w14:paraId="22181805" w14:textId="6F64F16B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0505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340</w:t>
            </w:r>
          </w:p>
        </w:tc>
      </w:tr>
      <w:tr w:rsidR="008A5C63" w:rsidRPr="00FB7CFE" w14:paraId="03843EB1" w14:textId="77777777" w:rsidTr="005C0900">
        <w:trPr>
          <w:gridBefore w:val="1"/>
          <w:wBefore w:w="3397" w:type="dxa"/>
        </w:trPr>
        <w:tc>
          <w:tcPr>
            <w:tcW w:w="1078" w:type="dxa"/>
          </w:tcPr>
          <w:p w14:paraId="659E432F" w14:textId="1063A2EA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201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10</w:t>
            </w:r>
          </w:p>
        </w:tc>
      </w:tr>
    </w:tbl>
    <w:p w14:paraId="0365ACE6" w14:textId="77777777" w:rsidR="008A5C63" w:rsidRDefault="008A5C63" w:rsidP="008A5C63">
      <w:pPr>
        <w:rPr>
          <w:rFonts w:ascii="Calibri" w:hAnsi="Calibri" w:cs="Calibri"/>
          <w:color w:val="auto"/>
          <w:sz w:val="20"/>
          <w:szCs w:val="20"/>
        </w:rPr>
      </w:pPr>
    </w:p>
    <w:p w14:paraId="6EA6A78D" w14:textId="77777777" w:rsidR="008A5C63" w:rsidRDefault="008A5C63" w:rsidP="008A5C63">
      <w:pPr>
        <w:rPr>
          <w:rFonts w:ascii="Calibri" w:hAnsi="Calibri" w:cs="Calibri"/>
          <w:i/>
          <w:iCs/>
          <w:color w:val="auto"/>
          <w:sz w:val="20"/>
          <w:szCs w:val="20"/>
        </w:rPr>
      </w:pPr>
      <w:r w:rsidRPr="00037FF0">
        <w:rPr>
          <w:rFonts w:ascii="Calibri" w:hAnsi="Calibri" w:cs="Calibri"/>
          <w:i/>
          <w:iCs/>
          <w:color w:val="auto"/>
          <w:sz w:val="20"/>
          <w:szCs w:val="20"/>
        </w:rPr>
        <w:t>Denk bijvoorbeeld aan het opnemen van een presentatie, korte interview, livestream of ceremonie.</w:t>
      </w:r>
    </w:p>
    <w:p w14:paraId="184C2A58" w14:textId="77777777" w:rsidR="00B23706" w:rsidRDefault="00B23706" w:rsidP="008A5C63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52D0F9EE" w14:textId="3DE502C4" w:rsidR="00B23706" w:rsidRPr="00B23706" w:rsidRDefault="00B23706" w:rsidP="008A5C63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92D6B">
        <w:rPr>
          <w:rFonts w:ascii="Calibri" w:hAnsi="Calibri" w:cs="Calibri"/>
          <w:b/>
          <w:bCs/>
          <w:color w:val="000000" w:themeColor="text1"/>
          <w:sz w:val="20"/>
          <w:szCs w:val="20"/>
        </w:rPr>
        <w:t>Pakket A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078"/>
      </w:tblGrid>
      <w:tr w:rsidR="00B23706" w:rsidRPr="00FB7CFE" w14:paraId="2802A74F" w14:textId="77777777" w:rsidTr="00690C23">
        <w:trPr>
          <w:gridAfter w:val="1"/>
          <w:wAfter w:w="1078" w:type="dxa"/>
          <w:trHeight w:val="353"/>
        </w:trPr>
        <w:tc>
          <w:tcPr>
            <w:tcW w:w="3397" w:type="dxa"/>
            <w:shd w:val="clear" w:color="auto" w:fill="FFC000"/>
          </w:tcPr>
          <w:p w14:paraId="1AFAF12A" w14:textId="498AE5E3" w:rsidR="00B23706" w:rsidRPr="00FB7CFE" w:rsidRDefault="00B23706" w:rsidP="00690C23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Cameraman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FB7C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uur + videomontage</w:t>
            </w:r>
          </w:p>
        </w:tc>
      </w:tr>
      <w:tr w:rsidR="00B23706" w:rsidRPr="00FB7CFE" w14:paraId="550C20E4" w14:textId="77777777" w:rsidTr="00690C23">
        <w:tc>
          <w:tcPr>
            <w:tcW w:w="3397" w:type="dxa"/>
          </w:tcPr>
          <w:p w14:paraId="08D94D61" w14:textId="17653027" w:rsidR="00B23706" w:rsidRPr="00FB7CFE" w:rsidRDefault="00B23706" w:rsidP="00690C23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uur) x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filmen)</w:t>
            </w:r>
          </w:p>
        </w:tc>
        <w:tc>
          <w:tcPr>
            <w:tcW w:w="1078" w:type="dxa"/>
          </w:tcPr>
          <w:p w14:paraId="137A4740" w14:textId="484A4CD5" w:rsidR="00B23706" w:rsidRPr="00FB7CFE" w:rsidRDefault="00B23706" w:rsidP="00690C23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94709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255</w:t>
            </w:r>
          </w:p>
        </w:tc>
      </w:tr>
      <w:tr w:rsidR="00B23706" w:rsidRPr="00FB7CFE" w14:paraId="7C1BA671" w14:textId="77777777" w:rsidTr="00690C23">
        <w:tc>
          <w:tcPr>
            <w:tcW w:w="3397" w:type="dxa"/>
          </w:tcPr>
          <w:p w14:paraId="4D569EF9" w14:textId="6F591AE7" w:rsidR="00B23706" w:rsidRPr="00FB7CFE" w:rsidRDefault="00947090" w:rsidP="00690C23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  <w:r w:rsidR="00B23706"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uur) x </w:t>
            </w:r>
            <w:r w:rsidR="00B2370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="00B23706"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B23706"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="00B23706"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montage)</w:t>
            </w:r>
          </w:p>
        </w:tc>
        <w:tc>
          <w:tcPr>
            <w:tcW w:w="1078" w:type="dxa"/>
          </w:tcPr>
          <w:p w14:paraId="0F1D8FA0" w14:textId="29963AB1" w:rsidR="00B23706" w:rsidRPr="00FB7CFE" w:rsidRDefault="00B23706" w:rsidP="00690C23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94709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510</w:t>
            </w:r>
          </w:p>
        </w:tc>
      </w:tr>
      <w:tr w:rsidR="00B23706" w:rsidRPr="00FB7CFE" w14:paraId="1B719B43" w14:textId="77777777" w:rsidTr="00690C23">
        <w:trPr>
          <w:gridBefore w:val="1"/>
          <w:wBefore w:w="3397" w:type="dxa"/>
        </w:trPr>
        <w:tc>
          <w:tcPr>
            <w:tcW w:w="1078" w:type="dxa"/>
          </w:tcPr>
          <w:p w14:paraId="4BCD3B88" w14:textId="0B4C5E12" w:rsidR="00B23706" w:rsidRPr="00FB7CFE" w:rsidRDefault="00B23706" w:rsidP="00690C23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D6A6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765</w:t>
            </w:r>
          </w:p>
        </w:tc>
      </w:tr>
    </w:tbl>
    <w:p w14:paraId="705E1E6C" w14:textId="77777777" w:rsidR="00B23706" w:rsidRDefault="00B23706" w:rsidP="00B23706">
      <w:pPr>
        <w:rPr>
          <w:rFonts w:ascii="Calibri" w:hAnsi="Calibri" w:cs="Calibri"/>
          <w:color w:val="auto"/>
          <w:sz w:val="20"/>
          <w:szCs w:val="20"/>
        </w:rPr>
      </w:pPr>
    </w:p>
    <w:p w14:paraId="65C20134" w14:textId="77777777" w:rsidR="00B23706" w:rsidRPr="00037FF0" w:rsidRDefault="00B23706" w:rsidP="00B23706">
      <w:pPr>
        <w:rPr>
          <w:rFonts w:ascii="Calibri" w:hAnsi="Calibri" w:cs="Calibri"/>
          <w:i/>
          <w:iCs/>
          <w:color w:val="auto"/>
          <w:sz w:val="20"/>
          <w:szCs w:val="20"/>
        </w:rPr>
      </w:pPr>
      <w:r w:rsidRPr="00037FF0">
        <w:rPr>
          <w:rFonts w:ascii="Calibri" w:hAnsi="Calibri" w:cs="Calibri"/>
          <w:i/>
          <w:iCs/>
          <w:color w:val="auto"/>
          <w:sz w:val="20"/>
          <w:szCs w:val="20"/>
        </w:rPr>
        <w:t>Denk bijvoorbeeld aan het opnemen van een presentatie, korte interview, livestream of ceremonie.</w:t>
      </w:r>
    </w:p>
    <w:p w14:paraId="700C17D3" w14:textId="77777777" w:rsidR="00B23706" w:rsidRPr="00037FF0" w:rsidRDefault="00B23706" w:rsidP="008A5C63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0A76CEAD" w14:textId="4952A53A" w:rsidR="008A5C63" w:rsidRDefault="008A5C63" w:rsidP="008A5C63">
      <w:pPr>
        <w:rPr>
          <w:rFonts w:ascii="Calibri" w:hAnsi="Calibri" w:cs="Calibri"/>
          <w:color w:val="auto"/>
          <w:sz w:val="20"/>
          <w:szCs w:val="20"/>
        </w:rPr>
      </w:pPr>
    </w:p>
    <w:p w14:paraId="37BF77DB" w14:textId="77777777" w:rsidR="008D6A69" w:rsidRDefault="008D6A69" w:rsidP="008D6A69">
      <w:pPr>
        <w:rPr>
          <w:rFonts w:ascii="Calibri" w:hAnsi="Calibri" w:cs="Calibri"/>
          <w:color w:val="auto"/>
          <w:sz w:val="20"/>
          <w:szCs w:val="20"/>
        </w:rPr>
      </w:pPr>
    </w:p>
    <w:p w14:paraId="4765D457" w14:textId="6CF51DE0" w:rsidR="008D6A69" w:rsidRPr="00292D6B" w:rsidRDefault="008D6A69" w:rsidP="008D6A69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92D6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akket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B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078"/>
      </w:tblGrid>
      <w:tr w:rsidR="008D6A69" w:rsidRPr="00FB7CFE" w14:paraId="33C01150" w14:textId="77777777" w:rsidTr="00690C23">
        <w:trPr>
          <w:gridAfter w:val="1"/>
          <w:wAfter w:w="1078" w:type="dxa"/>
          <w:trHeight w:val="353"/>
        </w:trPr>
        <w:tc>
          <w:tcPr>
            <w:tcW w:w="3397" w:type="dxa"/>
            <w:shd w:val="clear" w:color="auto" w:fill="FFC000"/>
          </w:tcPr>
          <w:p w14:paraId="288FE7E5" w14:textId="395C9FC0" w:rsidR="008D6A69" w:rsidRPr="00FB7CFE" w:rsidRDefault="008D6A69" w:rsidP="00690C23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Cameraman </w:t>
            </w:r>
            <w:r w:rsidR="00772B7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FB7C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uur + videomontage</w:t>
            </w:r>
          </w:p>
        </w:tc>
      </w:tr>
      <w:tr w:rsidR="008D6A69" w:rsidRPr="00FB7CFE" w14:paraId="22F42CFC" w14:textId="77777777" w:rsidTr="00690C23">
        <w:tc>
          <w:tcPr>
            <w:tcW w:w="3397" w:type="dxa"/>
          </w:tcPr>
          <w:p w14:paraId="6A64EAB9" w14:textId="0700D917" w:rsidR="008D6A69" w:rsidRPr="00FB7CFE" w:rsidRDefault="008D6A69" w:rsidP="00690C23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uur) x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filmen)</w:t>
            </w:r>
          </w:p>
        </w:tc>
        <w:tc>
          <w:tcPr>
            <w:tcW w:w="1078" w:type="dxa"/>
          </w:tcPr>
          <w:p w14:paraId="3C8DB20B" w14:textId="0CB003A3" w:rsidR="008D6A69" w:rsidRPr="00FB7CFE" w:rsidRDefault="008D6A69" w:rsidP="00690C23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E245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340</w:t>
            </w:r>
          </w:p>
        </w:tc>
      </w:tr>
      <w:tr w:rsidR="008D6A69" w:rsidRPr="00FB7CFE" w14:paraId="5388654C" w14:textId="77777777" w:rsidTr="00690C23">
        <w:tc>
          <w:tcPr>
            <w:tcW w:w="3397" w:type="dxa"/>
          </w:tcPr>
          <w:p w14:paraId="0C6E82FC" w14:textId="690CE87F" w:rsidR="008D6A69" w:rsidRPr="00FB7CFE" w:rsidRDefault="00DE2456" w:rsidP="00690C23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</w:t>
            </w:r>
            <w:r w:rsidR="008D6A69"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uur) x </w:t>
            </w:r>
            <w:r w:rsidR="008D6A6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="008D6A69"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8D6A69"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="008D6A69"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montage)</w:t>
            </w:r>
          </w:p>
        </w:tc>
        <w:tc>
          <w:tcPr>
            <w:tcW w:w="1078" w:type="dxa"/>
          </w:tcPr>
          <w:p w14:paraId="06A3C34F" w14:textId="224C7377" w:rsidR="008D6A69" w:rsidRPr="00FB7CFE" w:rsidRDefault="008D6A69" w:rsidP="00690C23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E245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</w:tr>
      <w:tr w:rsidR="008D6A69" w:rsidRPr="00FB7CFE" w14:paraId="2E5AD232" w14:textId="77777777" w:rsidTr="00690C23">
        <w:trPr>
          <w:gridBefore w:val="1"/>
          <w:wBefore w:w="3397" w:type="dxa"/>
        </w:trPr>
        <w:tc>
          <w:tcPr>
            <w:tcW w:w="1078" w:type="dxa"/>
          </w:tcPr>
          <w:p w14:paraId="32A2E5E8" w14:textId="3F76FE62" w:rsidR="008D6A69" w:rsidRPr="00FB7CFE" w:rsidRDefault="008D6A69" w:rsidP="00690C23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72B7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020</w:t>
            </w:r>
          </w:p>
        </w:tc>
      </w:tr>
    </w:tbl>
    <w:p w14:paraId="6D3E84A1" w14:textId="77777777" w:rsidR="008D6A69" w:rsidRDefault="008D6A69" w:rsidP="008D6A69">
      <w:pPr>
        <w:rPr>
          <w:rFonts w:ascii="Calibri" w:hAnsi="Calibri" w:cs="Calibri"/>
          <w:color w:val="auto"/>
          <w:sz w:val="20"/>
          <w:szCs w:val="20"/>
        </w:rPr>
      </w:pPr>
    </w:p>
    <w:p w14:paraId="127304BC" w14:textId="77777777" w:rsidR="008D6A69" w:rsidRPr="00037FF0" w:rsidRDefault="008D6A69" w:rsidP="008D6A69">
      <w:pPr>
        <w:rPr>
          <w:rFonts w:ascii="Calibri" w:hAnsi="Calibri" w:cs="Calibri"/>
          <w:i/>
          <w:iCs/>
          <w:color w:val="auto"/>
          <w:sz w:val="20"/>
          <w:szCs w:val="20"/>
        </w:rPr>
      </w:pPr>
      <w:r w:rsidRPr="00037FF0">
        <w:rPr>
          <w:rFonts w:ascii="Calibri" w:hAnsi="Calibri" w:cs="Calibri"/>
          <w:i/>
          <w:iCs/>
          <w:color w:val="auto"/>
          <w:sz w:val="20"/>
          <w:szCs w:val="20"/>
        </w:rPr>
        <w:t xml:space="preserve">Denk bijvoorbeeld aan het opnemen van kort horecafilmpje, een instructievideo,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>training/coaching of live concert.</w:t>
      </w:r>
    </w:p>
    <w:p w14:paraId="353E729B" w14:textId="77777777" w:rsidR="008D6A69" w:rsidRDefault="008D6A69" w:rsidP="008A5C63">
      <w:pPr>
        <w:rPr>
          <w:rFonts w:ascii="Calibri" w:hAnsi="Calibri" w:cs="Calibri"/>
          <w:color w:val="auto"/>
          <w:sz w:val="20"/>
          <w:szCs w:val="20"/>
        </w:rPr>
      </w:pPr>
    </w:p>
    <w:p w14:paraId="02996E47" w14:textId="0BC1825A" w:rsidR="00292D6B" w:rsidRPr="00292D6B" w:rsidRDefault="00292D6B" w:rsidP="008A5C63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92D6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akket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B</w:t>
      </w:r>
      <w:r w:rsidR="008D6A69">
        <w:rPr>
          <w:rFonts w:ascii="Calibri" w:hAnsi="Calibri" w:cs="Calibri"/>
          <w:b/>
          <w:bCs/>
          <w:color w:val="000000" w:themeColor="text1"/>
          <w:sz w:val="20"/>
          <w:szCs w:val="20"/>
        </w:rPr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078"/>
      </w:tblGrid>
      <w:tr w:rsidR="008A5C63" w:rsidRPr="00FB7CFE" w14:paraId="549DD00C" w14:textId="77777777" w:rsidTr="005C0900">
        <w:trPr>
          <w:gridAfter w:val="1"/>
          <w:wAfter w:w="1078" w:type="dxa"/>
          <w:trHeight w:val="353"/>
        </w:trPr>
        <w:tc>
          <w:tcPr>
            <w:tcW w:w="3397" w:type="dxa"/>
            <w:shd w:val="clear" w:color="auto" w:fill="FFC000"/>
          </w:tcPr>
          <w:p w14:paraId="0AE37F78" w14:textId="77777777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ameraman 5 uur + videomontage</w:t>
            </w:r>
          </w:p>
        </w:tc>
      </w:tr>
      <w:tr w:rsidR="008A5C63" w:rsidRPr="00FB7CFE" w14:paraId="6D29F079" w14:textId="77777777" w:rsidTr="005C0900">
        <w:tc>
          <w:tcPr>
            <w:tcW w:w="3397" w:type="dxa"/>
          </w:tcPr>
          <w:p w14:paraId="454331B4" w14:textId="105F5AE2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5 (uur) x </w:t>
            </w:r>
            <w:r w:rsidR="00B9201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filmen)</w:t>
            </w:r>
          </w:p>
        </w:tc>
        <w:tc>
          <w:tcPr>
            <w:tcW w:w="1078" w:type="dxa"/>
          </w:tcPr>
          <w:p w14:paraId="3DD69BF6" w14:textId="5A81AF39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B9201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425</w:t>
            </w:r>
          </w:p>
        </w:tc>
      </w:tr>
      <w:tr w:rsidR="008A5C63" w:rsidRPr="00FB7CFE" w14:paraId="2A14E7E9" w14:textId="77777777" w:rsidTr="005C0900">
        <w:tc>
          <w:tcPr>
            <w:tcW w:w="3397" w:type="dxa"/>
          </w:tcPr>
          <w:p w14:paraId="7CFB566D" w14:textId="423EAF1D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10 (uur) x </w:t>
            </w:r>
            <w:r w:rsidR="00B9201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montage)</w:t>
            </w:r>
          </w:p>
        </w:tc>
        <w:tc>
          <w:tcPr>
            <w:tcW w:w="1078" w:type="dxa"/>
          </w:tcPr>
          <w:p w14:paraId="512F9932" w14:textId="30DB4DED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A82E5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850</w:t>
            </w:r>
          </w:p>
        </w:tc>
      </w:tr>
      <w:tr w:rsidR="008A5C63" w:rsidRPr="00FB7CFE" w14:paraId="61473F18" w14:textId="77777777" w:rsidTr="005C0900">
        <w:trPr>
          <w:gridBefore w:val="1"/>
          <w:wBefore w:w="3397" w:type="dxa"/>
        </w:trPr>
        <w:tc>
          <w:tcPr>
            <w:tcW w:w="1078" w:type="dxa"/>
          </w:tcPr>
          <w:p w14:paraId="7F1199D3" w14:textId="34529051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82E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275</w:t>
            </w:r>
          </w:p>
        </w:tc>
      </w:tr>
    </w:tbl>
    <w:p w14:paraId="054C56E9" w14:textId="77777777" w:rsidR="008A5C63" w:rsidRDefault="008A5C63" w:rsidP="008A5C63">
      <w:pPr>
        <w:rPr>
          <w:rFonts w:ascii="Calibri" w:hAnsi="Calibri" w:cs="Calibri"/>
          <w:color w:val="auto"/>
          <w:sz w:val="20"/>
          <w:szCs w:val="20"/>
        </w:rPr>
      </w:pPr>
    </w:p>
    <w:p w14:paraId="5CAEDE4B" w14:textId="39C7E1E1" w:rsidR="008A5C63" w:rsidRPr="00037FF0" w:rsidRDefault="008A5C63" w:rsidP="008A5C63">
      <w:pPr>
        <w:rPr>
          <w:rFonts w:ascii="Calibri" w:hAnsi="Calibri" w:cs="Calibri"/>
          <w:i/>
          <w:iCs/>
          <w:color w:val="auto"/>
          <w:sz w:val="20"/>
          <w:szCs w:val="20"/>
        </w:rPr>
      </w:pPr>
      <w:r w:rsidRPr="00037FF0">
        <w:rPr>
          <w:rFonts w:ascii="Calibri" w:hAnsi="Calibri" w:cs="Calibri"/>
          <w:i/>
          <w:iCs/>
          <w:color w:val="auto"/>
          <w:sz w:val="20"/>
          <w:szCs w:val="20"/>
        </w:rPr>
        <w:t xml:space="preserve">Denk bijvoorbeeld aan het opnemen van kort horecafilmpje, een instructievideo,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>training/coaching</w:t>
      </w:r>
      <w:r w:rsidR="00725E1E">
        <w:rPr>
          <w:rFonts w:ascii="Calibri" w:hAnsi="Calibri" w:cs="Calibri"/>
          <w:i/>
          <w:iCs/>
          <w:color w:val="auto"/>
          <w:sz w:val="20"/>
          <w:szCs w:val="20"/>
        </w:rPr>
        <w:t xml:space="preserve"> of live concert.</w:t>
      </w:r>
    </w:p>
    <w:p w14:paraId="3B92BF2F" w14:textId="238E332D" w:rsidR="008A5C63" w:rsidRDefault="008A5C63" w:rsidP="008A5C63">
      <w:pPr>
        <w:rPr>
          <w:rFonts w:ascii="Calibri" w:hAnsi="Calibri" w:cs="Calibri"/>
          <w:color w:val="auto"/>
          <w:sz w:val="20"/>
          <w:szCs w:val="20"/>
        </w:rPr>
      </w:pPr>
    </w:p>
    <w:p w14:paraId="214E0FA4" w14:textId="5E481408" w:rsidR="00292D6B" w:rsidRPr="00292D6B" w:rsidRDefault="00292D6B" w:rsidP="008A5C63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92D6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akket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C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078"/>
      </w:tblGrid>
      <w:tr w:rsidR="008A5C63" w:rsidRPr="00FB7CFE" w14:paraId="02C1D617" w14:textId="77777777" w:rsidTr="005C0900">
        <w:trPr>
          <w:gridAfter w:val="1"/>
          <w:wAfter w:w="1078" w:type="dxa"/>
          <w:trHeight w:val="353"/>
        </w:trPr>
        <w:tc>
          <w:tcPr>
            <w:tcW w:w="3397" w:type="dxa"/>
            <w:shd w:val="clear" w:color="auto" w:fill="FFC000"/>
          </w:tcPr>
          <w:p w14:paraId="07BD430C" w14:textId="77777777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ameraman 8 uur + videomontage</w:t>
            </w:r>
          </w:p>
        </w:tc>
      </w:tr>
      <w:tr w:rsidR="008A5C63" w:rsidRPr="00FB7CFE" w14:paraId="4D3492C1" w14:textId="77777777" w:rsidTr="005C0900">
        <w:tc>
          <w:tcPr>
            <w:tcW w:w="3397" w:type="dxa"/>
          </w:tcPr>
          <w:p w14:paraId="613EE2B5" w14:textId="0CFB14C9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 (uur) x </w:t>
            </w:r>
            <w:r w:rsidR="00EA047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filmen)</w:t>
            </w:r>
          </w:p>
        </w:tc>
        <w:tc>
          <w:tcPr>
            <w:tcW w:w="1078" w:type="dxa"/>
          </w:tcPr>
          <w:p w14:paraId="448C15FE" w14:textId="4698A2DF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EA047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</w:tr>
      <w:tr w:rsidR="008A5C63" w:rsidRPr="00FB7CFE" w14:paraId="3A318FED" w14:textId="77777777" w:rsidTr="005C0900">
        <w:tc>
          <w:tcPr>
            <w:tcW w:w="3397" w:type="dxa"/>
          </w:tcPr>
          <w:p w14:paraId="74EEDC03" w14:textId="57654BBF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16 (uur) x </w:t>
            </w:r>
            <w:r w:rsidR="00EA047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montage)</w:t>
            </w:r>
          </w:p>
        </w:tc>
        <w:tc>
          <w:tcPr>
            <w:tcW w:w="1078" w:type="dxa"/>
          </w:tcPr>
          <w:p w14:paraId="0A7B607F" w14:textId="3D426208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EA047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1360</w:t>
            </w:r>
          </w:p>
        </w:tc>
      </w:tr>
      <w:tr w:rsidR="008A5C63" w:rsidRPr="00FB7CFE" w14:paraId="1EE51D34" w14:textId="77777777" w:rsidTr="005C0900">
        <w:trPr>
          <w:gridBefore w:val="1"/>
          <w:wBefore w:w="3397" w:type="dxa"/>
        </w:trPr>
        <w:tc>
          <w:tcPr>
            <w:tcW w:w="1078" w:type="dxa"/>
          </w:tcPr>
          <w:p w14:paraId="1A6B3BE2" w14:textId="030EA75A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51E4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040</w:t>
            </w:r>
          </w:p>
        </w:tc>
      </w:tr>
    </w:tbl>
    <w:p w14:paraId="17BFC7F4" w14:textId="77777777" w:rsidR="00725E1E" w:rsidRDefault="00725E1E" w:rsidP="00725E1E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69D82035" w14:textId="70376D7C" w:rsidR="00725E1E" w:rsidRPr="00037FF0" w:rsidRDefault="00725E1E" w:rsidP="00725E1E">
      <w:pPr>
        <w:rPr>
          <w:rFonts w:ascii="Calibri" w:hAnsi="Calibri" w:cs="Calibri"/>
          <w:i/>
          <w:iCs/>
          <w:color w:val="auto"/>
          <w:sz w:val="20"/>
          <w:szCs w:val="20"/>
        </w:rPr>
      </w:pPr>
      <w:r w:rsidRPr="00037FF0">
        <w:rPr>
          <w:rFonts w:ascii="Calibri" w:hAnsi="Calibri" w:cs="Calibri"/>
          <w:i/>
          <w:iCs/>
          <w:color w:val="auto"/>
          <w:sz w:val="20"/>
          <w:szCs w:val="20"/>
        </w:rPr>
        <w:t>Denk bijvoorbeeld aan het opnemen van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 restaurantfilm, muziekvideo, </w:t>
      </w:r>
      <w:r w:rsidR="009F6EB7">
        <w:rPr>
          <w:rFonts w:ascii="Calibri" w:hAnsi="Calibri" w:cs="Calibri"/>
          <w:i/>
          <w:iCs/>
          <w:color w:val="auto"/>
          <w:sz w:val="20"/>
          <w:szCs w:val="20"/>
        </w:rPr>
        <w:t>bruiloft (2-3 minuten) of bedrijfsvideo.</w:t>
      </w:r>
    </w:p>
    <w:p w14:paraId="569E0E09" w14:textId="77777777" w:rsidR="008A5C63" w:rsidRPr="00FB7CFE" w:rsidRDefault="008A5C63" w:rsidP="008A5C63">
      <w:pPr>
        <w:rPr>
          <w:rFonts w:ascii="Calibri" w:hAnsi="Calibri" w:cs="Calibri"/>
          <w:color w:val="auto"/>
          <w:sz w:val="20"/>
          <w:szCs w:val="20"/>
        </w:rPr>
      </w:pPr>
    </w:p>
    <w:p w14:paraId="088D4750" w14:textId="1BEF2BDA" w:rsidR="008A5C63" w:rsidRPr="00292D6B" w:rsidRDefault="00292D6B" w:rsidP="008A5C63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92D6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akket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9"/>
        <w:gridCol w:w="1078"/>
      </w:tblGrid>
      <w:tr w:rsidR="008A5C63" w:rsidRPr="00FB7CFE" w14:paraId="1D06B27C" w14:textId="77777777" w:rsidTr="005C0900">
        <w:trPr>
          <w:gridAfter w:val="1"/>
          <w:wAfter w:w="1078" w:type="dxa"/>
          <w:trHeight w:val="353"/>
        </w:trPr>
        <w:tc>
          <w:tcPr>
            <w:tcW w:w="3619" w:type="dxa"/>
            <w:shd w:val="clear" w:color="auto" w:fill="FFC000"/>
          </w:tcPr>
          <w:p w14:paraId="2EF58BF3" w14:textId="77777777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ameraman 16 uur + videomontage</w:t>
            </w:r>
          </w:p>
        </w:tc>
      </w:tr>
      <w:tr w:rsidR="008A5C63" w:rsidRPr="00FB7CFE" w14:paraId="0D4AEE2D" w14:textId="77777777" w:rsidTr="005C0900">
        <w:tc>
          <w:tcPr>
            <w:tcW w:w="3619" w:type="dxa"/>
          </w:tcPr>
          <w:p w14:paraId="24FA0448" w14:textId="28E0DBD4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16 (uur) x </w:t>
            </w:r>
            <w:r w:rsidR="002C776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filmen)</w:t>
            </w:r>
          </w:p>
        </w:tc>
        <w:tc>
          <w:tcPr>
            <w:tcW w:w="1078" w:type="dxa"/>
          </w:tcPr>
          <w:p w14:paraId="268311B4" w14:textId="11747F5F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C51E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1360</w:t>
            </w:r>
          </w:p>
        </w:tc>
      </w:tr>
      <w:tr w:rsidR="008A5C63" w:rsidRPr="00FB7CFE" w14:paraId="0A9BD3E4" w14:textId="77777777" w:rsidTr="005C0900">
        <w:tc>
          <w:tcPr>
            <w:tcW w:w="3619" w:type="dxa"/>
          </w:tcPr>
          <w:p w14:paraId="0E9FE847" w14:textId="6A663DB4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32 (uur) x </w:t>
            </w:r>
            <w:r w:rsidR="002C776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montage)</w:t>
            </w:r>
          </w:p>
        </w:tc>
        <w:tc>
          <w:tcPr>
            <w:tcW w:w="1078" w:type="dxa"/>
          </w:tcPr>
          <w:p w14:paraId="279E9A8D" w14:textId="71E0D64F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2C776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2720</w:t>
            </w:r>
          </w:p>
        </w:tc>
      </w:tr>
      <w:tr w:rsidR="008A5C63" w:rsidRPr="00FB7CFE" w14:paraId="3ACB832D" w14:textId="77777777" w:rsidTr="005C0900">
        <w:trPr>
          <w:gridBefore w:val="1"/>
          <w:wBefore w:w="3619" w:type="dxa"/>
        </w:trPr>
        <w:tc>
          <w:tcPr>
            <w:tcW w:w="1078" w:type="dxa"/>
          </w:tcPr>
          <w:p w14:paraId="171C7BF1" w14:textId="211C01C1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C776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080</w:t>
            </w:r>
          </w:p>
        </w:tc>
      </w:tr>
    </w:tbl>
    <w:p w14:paraId="2C7418C9" w14:textId="197015D3" w:rsidR="008A5C63" w:rsidRDefault="008A5C63" w:rsidP="008A5C63">
      <w:pPr>
        <w:rPr>
          <w:rFonts w:ascii="Calibri" w:hAnsi="Calibri" w:cs="Calibri"/>
          <w:color w:val="auto"/>
          <w:sz w:val="20"/>
          <w:szCs w:val="20"/>
        </w:rPr>
      </w:pPr>
    </w:p>
    <w:p w14:paraId="752624A3" w14:textId="29C88BFA" w:rsidR="009F6EB7" w:rsidRPr="00037FF0" w:rsidRDefault="009F6EB7" w:rsidP="009F6EB7">
      <w:pPr>
        <w:rPr>
          <w:rFonts w:ascii="Calibri" w:hAnsi="Calibri" w:cs="Calibri"/>
          <w:i/>
          <w:iCs/>
          <w:color w:val="auto"/>
          <w:sz w:val="20"/>
          <w:szCs w:val="20"/>
        </w:rPr>
      </w:pPr>
      <w:r w:rsidRPr="00037FF0">
        <w:rPr>
          <w:rFonts w:ascii="Calibri" w:hAnsi="Calibri" w:cs="Calibri"/>
          <w:i/>
          <w:iCs/>
          <w:color w:val="auto"/>
          <w:sz w:val="20"/>
          <w:szCs w:val="20"/>
        </w:rPr>
        <w:lastRenderedPageBreak/>
        <w:t xml:space="preserve">Denk bijvoorbeeld aan het opnemen van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een lange bruiloft (3-8 minuten), 2 daagse </w:t>
      </w:r>
      <w:proofErr w:type="spellStart"/>
      <w:r>
        <w:rPr>
          <w:rFonts w:ascii="Calibri" w:hAnsi="Calibri" w:cs="Calibri"/>
          <w:i/>
          <w:iCs/>
          <w:color w:val="auto"/>
          <w:sz w:val="20"/>
          <w:szCs w:val="20"/>
        </w:rPr>
        <w:t>shoot</w:t>
      </w:r>
      <w:proofErr w:type="spellEnd"/>
      <w:r>
        <w:rPr>
          <w:rFonts w:ascii="Calibri" w:hAnsi="Calibri" w:cs="Calibri"/>
          <w:i/>
          <w:iCs/>
          <w:color w:val="auto"/>
          <w:sz w:val="20"/>
          <w:szCs w:val="20"/>
        </w:rPr>
        <w:t>, sportkamp of maatschappelijke video.</w:t>
      </w:r>
    </w:p>
    <w:p w14:paraId="7C020927" w14:textId="77777777" w:rsidR="009F6EB7" w:rsidRPr="00FB7CFE" w:rsidRDefault="009F6EB7" w:rsidP="008A5C63">
      <w:pPr>
        <w:rPr>
          <w:rFonts w:ascii="Calibri" w:hAnsi="Calibri" w:cs="Calibri"/>
          <w:color w:val="auto"/>
          <w:sz w:val="20"/>
          <w:szCs w:val="20"/>
        </w:rPr>
      </w:pPr>
    </w:p>
    <w:p w14:paraId="7CE79CC6" w14:textId="5F96B128" w:rsidR="008A5C63" w:rsidRPr="00292D6B" w:rsidRDefault="00292D6B" w:rsidP="008A5C63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92D6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akket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9"/>
        <w:gridCol w:w="1078"/>
      </w:tblGrid>
      <w:tr w:rsidR="008A5C63" w:rsidRPr="00FB7CFE" w14:paraId="43BDFB0F" w14:textId="77777777" w:rsidTr="005C0900">
        <w:trPr>
          <w:gridAfter w:val="1"/>
          <w:wAfter w:w="1078" w:type="dxa"/>
          <w:trHeight w:val="353"/>
        </w:trPr>
        <w:tc>
          <w:tcPr>
            <w:tcW w:w="3619" w:type="dxa"/>
            <w:shd w:val="clear" w:color="auto" w:fill="FFC000"/>
          </w:tcPr>
          <w:p w14:paraId="5C765C40" w14:textId="77777777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ameraman 24 uur + videomontage</w:t>
            </w:r>
          </w:p>
        </w:tc>
      </w:tr>
      <w:tr w:rsidR="008A5C63" w:rsidRPr="00FB7CFE" w14:paraId="72CED627" w14:textId="77777777" w:rsidTr="005C0900">
        <w:tc>
          <w:tcPr>
            <w:tcW w:w="3619" w:type="dxa"/>
          </w:tcPr>
          <w:p w14:paraId="6A55594B" w14:textId="331E3873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24 (uur) x </w:t>
            </w:r>
            <w:r w:rsidR="00C27F0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filmen)</w:t>
            </w:r>
          </w:p>
        </w:tc>
        <w:tc>
          <w:tcPr>
            <w:tcW w:w="1078" w:type="dxa"/>
          </w:tcPr>
          <w:p w14:paraId="674F9332" w14:textId="4C2EC430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C27F0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2040</w:t>
            </w:r>
          </w:p>
        </w:tc>
      </w:tr>
      <w:tr w:rsidR="008A5C63" w:rsidRPr="00FB7CFE" w14:paraId="0E626D26" w14:textId="77777777" w:rsidTr="005C0900">
        <w:tc>
          <w:tcPr>
            <w:tcW w:w="3619" w:type="dxa"/>
          </w:tcPr>
          <w:p w14:paraId="03FA9314" w14:textId="01BD756F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8 (uur) x</w:t>
            </w:r>
            <w:r w:rsidR="00C27F0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85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€)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(montage)</w:t>
            </w:r>
          </w:p>
        </w:tc>
        <w:tc>
          <w:tcPr>
            <w:tcW w:w="1078" w:type="dxa"/>
          </w:tcPr>
          <w:p w14:paraId="3EE911F3" w14:textId="56657F6D" w:rsidR="008A5C63" w:rsidRPr="00FB7CFE" w:rsidRDefault="008A5C63" w:rsidP="005C090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B2370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4080</w:t>
            </w:r>
          </w:p>
        </w:tc>
      </w:tr>
      <w:tr w:rsidR="008A5C63" w:rsidRPr="00FB7CFE" w14:paraId="75709738" w14:textId="77777777" w:rsidTr="005C0900">
        <w:trPr>
          <w:gridBefore w:val="1"/>
          <w:wBefore w:w="3619" w:type="dxa"/>
        </w:trPr>
        <w:tc>
          <w:tcPr>
            <w:tcW w:w="1078" w:type="dxa"/>
          </w:tcPr>
          <w:p w14:paraId="7102046C" w14:textId="1E219D6A" w:rsidR="008A5C63" w:rsidRPr="00FB7CFE" w:rsidRDefault="008A5C63" w:rsidP="005C0900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Pr="00FB7CF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2370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120</w:t>
            </w:r>
          </w:p>
        </w:tc>
      </w:tr>
    </w:tbl>
    <w:p w14:paraId="4D28A4E2" w14:textId="0DAECE9D" w:rsidR="008A5C63" w:rsidRDefault="008A5C63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63919E1" w14:textId="36CBAEBF" w:rsidR="009F6EB7" w:rsidRDefault="009F6EB7" w:rsidP="00585CED">
      <w:pPr>
        <w:rPr>
          <w:rFonts w:ascii="Calibri" w:hAnsi="Calibri" w:cs="Calibri"/>
          <w:i/>
          <w:iCs/>
          <w:color w:val="auto"/>
          <w:sz w:val="20"/>
          <w:szCs w:val="20"/>
        </w:rPr>
      </w:pPr>
      <w:r w:rsidRPr="00037FF0">
        <w:rPr>
          <w:rFonts w:ascii="Calibri" w:hAnsi="Calibri" w:cs="Calibri"/>
          <w:i/>
          <w:iCs/>
          <w:color w:val="auto"/>
          <w:sz w:val="20"/>
          <w:szCs w:val="20"/>
        </w:rPr>
        <w:t xml:space="preserve">Denk bijvoorbeeld aan het opnemen van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een driedaagse </w:t>
      </w:r>
      <w:proofErr w:type="spellStart"/>
      <w:r>
        <w:rPr>
          <w:rFonts w:ascii="Calibri" w:hAnsi="Calibri" w:cs="Calibri"/>
          <w:i/>
          <w:iCs/>
          <w:color w:val="auto"/>
          <w:sz w:val="20"/>
          <w:szCs w:val="20"/>
        </w:rPr>
        <w:t>shoot</w:t>
      </w:r>
      <w:proofErr w:type="spellEnd"/>
      <w:r>
        <w:rPr>
          <w:rFonts w:ascii="Calibri" w:hAnsi="Calibri" w:cs="Calibri"/>
          <w:i/>
          <w:iCs/>
          <w:color w:val="auto"/>
          <w:sz w:val="20"/>
          <w:szCs w:val="20"/>
        </w:rPr>
        <w:t>, filmtrip of documentaire.</w:t>
      </w:r>
    </w:p>
    <w:p w14:paraId="3EFBB419" w14:textId="162FE3C8" w:rsidR="00FF1E7A" w:rsidRDefault="00FF1E7A" w:rsidP="00585CED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46422D06" w14:textId="73B73343" w:rsidR="00FF1E7A" w:rsidRDefault="00FF1E7A" w:rsidP="00585CED">
      <w:pPr>
        <w:rPr>
          <w:rFonts w:ascii="Calibri" w:hAnsi="Calibri" w:cs="Calibri"/>
          <w:i/>
          <w:iCs/>
          <w:color w:val="auto"/>
          <w:sz w:val="20"/>
          <w:szCs w:val="20"/>
        </w:rPr>
      </w:pP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Prijzen zijn exclusief reiskosten, extra huur materiaal, </w:t>
      </w:r>
      <w:proofErr w:type="spellStart"/>
      <w:r>
        <w:rPr>
          <w:rFonts w:ascii="Calibri" w:hAnsi="Calibri" w:cs="Calibri"/>
          <w:i/>
          <w:iCs/>
          <w:color w:val="auto"/>
          <w:sz w:val="20"/>
          <w:szCs w:val="20"/>
        </w:rPr>
        <w:t>concepting</w:t>
      </w:r>
      <w:proofErr w:type="spellEnd"/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 en drone oplevering.</w:t>
      </w:r>
    </w:p>
    <w:p w14:paraId="563691D7" w14:textId="0685D2BB" w:rsidR="00FF1E7A" w:rsidRDefault="00FF1E7A" w:rsidP="00585CED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56F1F971" w14:textId="1BFB5605" w:rsidR="00FF1E7A" w:rsidRDefault="00FF1E7A" w:rsidP="00585CED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141FBBDC" w14:textId="2076A9AF" w:rsidR="00FF1E7A" w:rsidRDefault="00FF1E7A" w:rsidP="00585CED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03587259" w14:textId="732776A7" w:rsidR="00FF1E7A" w:rsidRDefault="00FF1E7A" w:rsidP="00585CED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4BFFD8F5" w14:textId="3133053F" w:rsidR="00FF1E7A" w:rsidRDefault="00FF1E7A" w:rsidP="00585CED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0D5D1E5A" w14:textId="48621BB7" w:rsidR="00FF1E7A" w:rsidRDefault="00FF1E7A" w:rsidP="00585CED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76CE1E15" w14:textId="77777777" w:rsidR="00FF1E7A" w:rsidRPr="009F6EB7" w:rsidRDefault="00FF1E7A" w:rsidP="00585CED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28641FD6" w14:textId="77777777" w:rsidR="0060598B" w:rsidRPr="00FB7CFE" w:rsidRDefault="0060598B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2206"/>
      </w:tblGrid>
      <w:tr w:rsidR="003354E3" w:rsidRPr="00FB7CFE" w14:paraId="1F4C7BE2" w14:textId="77777777" w:rsidTr="00F22F3B">
        <w:trPr>
          <w:gridAfter w:val="1"/>
          <w:wAfter w:w="2206" w:type="dxa"/>
          <w:trHeight w:val="407"/>
        </w:trPr>
        <w:tc>
          <w:tcPr>
            <w:tcW w:w="6091" w:type="dxa"/>
            <w:shd w:val="clear" w:color="auto" w:fill="FFC000"/>
          </w:tcPr>
          <w:p w14:paraId="022CF71B" w14:textId="5CCB3F58" w:rsidR="003354E3" w:rsidRPr="00FB7CFE" w:rsidRDefault="00EB6AA6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EXTRA HUREN MATERIAAL (PER DAG)</w:t>
            </w:r>
            <w:r w:rsidR="008A5C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354E3" w:rsidRPr="00FB7CFE" w14:paraId="632AA919" w14:textId="77777777" w:rsidTr="00D75D5F">
        <w:tc>
          <w:tcPr>
            <w:tcW w:w="6091" w:type="dxa"/>
          </w:tcPr>
          <w:p w14:paraId="54394FA3" w14:textId="5E667E57" w:rsidR="003354E3" w:rsidRPr="00FB7CFE" w:rsidRDefault="00F22F3B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MP (KLEIN)</w:t>
            </w:r>
          </w:p>
        </w:tc>
        <w:tc>
          <w:tcPr>
            <w:tcW w:w="2206" w:type="dxa"/>
          </w:tcPr>
          <w:p w14:paraId="35B10572" w14:textId="01E0E694" w:rsidR="003354E3" w:rsidRPr="00E92E6F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F22F3B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20 </w:t>
            </w:r>
          </w:p>
        </w:tc>
      </w:tr>
      <w:tr w:rsidR="003354E3" w:rsidRPr="00FB7CFE" w14:paraId="32ABF637" w14:textId="77777777" w:rsidTr="00D75D5F">
        <w:tc>
          <w:tcPr>
            <w:tcW w:w="6091" w:type="dxa"/>
          </w:tcPr>
          <w:p w14:paraId="76A6173E" w14:textId="13D2F90D" w:rsidR="003354E3" w:rsidRPr="00FB7CFE" w:rsidRDefault="00F22F3B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MP (GROOT)</w:t>
            </w:r>
          </w:p>
        </w:tc>
        <w:tc>
          <w:tcPr>
            <w:tcW w:w="2206" w:type="dxa"/>
          </w:tcPr>
          <w:p w14:paraId="5CD6ACB1" w14:textId="49A28E7A" w:rsidR="003354E3" w:rsidRPr="00E92E6F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C3A53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55</w:t>
            </w:r>
          </w:p>
        </w:tc>
      </w:tr>
      <w:tr w:rsidR="003354E3" w:rsidRPr="00FB7CFE" w14:paraId="34EDAEDE" w14:textId="77777777" w:rsidTr="00D75D5F">
        <w:tc>
          <w:tcPr>
            <w:tcW w:w="6091" w:type="dxa"/>
          </w:tcPr>
          <w:p w14:paraId="0A1175C0" w14:textId="2DDF261C" w:rsidR="003354E3" w:rsidRPr="00FB7CFE" w:rsidRDefault="00DC3A53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NDERS MICROFOON</w:t>
            </w:r>
          </w:p>
        </w:tc>
        <w:tc>
          <w:tcPr>
            <w:tcW w:w="2206" w:type="dxa"/>
          </w:tcPr>
          <w:p w14:paraId="5ADEEB17" w14:textId="23A37B6B" w:rsidR="003354E3" w:rsidRPr="00E92E6F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C3A53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25</w:t>
            </w:r>
          </w:p>
        </w:tc>
      </w:tr>
      <w:tr w:rsidR="003354E3" w:rsidRPr="00FB7CFE" w14:paraId="2061FD84" w14:textId="77777777" w:rsidTr="00D75D5F">
        <w:tc>
          <w:tcPr>
            <w:tcW w:w="6091" w:type="dxa"/>
          </w:tcPr>
          <w:p w14:paraId="1D5A4880" w14:textId="3D903ED4" w:rsidR="003354E3" w:rsidRPr="00FB7CFE" w:rsidRDefault="00292D6B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WEEDE </w:t>
            </w:r>
            <w:r w:rsidR="00772B75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FX3</w:t>
            </w:r>
            <w:r w:rsidR="003354E3"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06" w:type="dxa"/>
          </w:tcPr>
          <w:p w14:paraId="2B9C25C7" w14:textId="74E53CC6" w:rsidR="003354E3" w:rsidRPr="00E92E6F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772B7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10</w:t>
            </w:r>
          </w:p>
        </w:tc>
      </w:tr>
      <w:tr w:rsidR="003354E3" w:rsidRPr="00FB7CFE" w14:paraId="4A1427B2" w14:textId="77777777" w:rsidTr="00D75D5F">
        <w:tc>
          <w:tcPr>
            <w:tcW w:w="6091" w:type="dxa"/>
          </w:tcPr>
          <w:p w14:paraId="6A476999" w14:textId="2E2DC8A0" w:rsidR="003354E3" w:rsidRPr="00FB7CFE" w:rsidRDefault="00DC3A53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BOOMPOLE MICROFOON</w:t>
            </w:r>
          </w:p>
        </w:tc>
        <w:tc>
          <w:tcPr>
            <w:tcW w:w="2206" w:type="dxa"/>
          </w:tcPr>
          <w:p w14:paraId="50AAF8B5" w14:textId="5D15ADE9" w:rsidR="003354E3" w:rsidRPr="00E92E6F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C3A53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3354E3" w:rsidRPr="00FB7CFE" w14:paraId="6388BF63" w14:textId="77777777" w:rsidTr="00D75D5F">
        <w:tc>
          <w:tcPr>
            <w:tcW w:w="6091" w:type="dxa"/>
          </w:tcPr>
          <w:p w14:paraId="0243BFBE" w14:textId="00E9CD0D" w:rsidR="003354E3" w:rsidRPr="00FB7CFE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JI GIMBAL RONIN </w:t>
            </w:r>
            <w:r w:rsidR="0060598B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IYUN CRANE</w:t>
            </w:r>
          </w:p>
        </w:tc>
        <w:tc>
          <w:tcPr>
            <w:tcW w:w="2206" w:type="dxa"/>
          </w:tcPr>
          <w:p w14:paraId="7C1F9AF6" w14:textId="488AAEE5" w:rsidR="003354E3" w:rsidRPr="00E92E6F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60598B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55</w:t>
            </w:r>
          </w:p>
        </w:tc>
      </w:tr>
      <w:tr w:rsidR="003354E3" w:rsidRPr="00FB7CFE" w14:paraId="0D66AA17" w14:textId="77777777" w:rsidTr="00D75D5F">
        <w:tc>
          <w:tcPr>
            <w:tcW w:w="6091" w:type="dxa"/>
          </w:tcPr>
          <w:p w14:paraId="102318A7" w14:textId="2815C082" w:rsidR="003354E3" w:rsidRPr="00FB7CFE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SONY </w:t>
            </w:r>
            <w:r w:rsidR="00292D6B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LENS </w:t>
            </w:r>
            <w:r w:rsidR="00725E1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200-600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25E1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GM/5.6</w:t>
            </w:r>
          </w:p>
        </w:tc>
        <w:tc>
          <w:tcPr>
            <w:tcW w:w="2206" w:type="dxa"/>
          </w:tcPr>
          <w:p w14:paraId="2D75706C" w14:textId="7827EFEB" w:rsidR="003354E3" w:rsidRPr="00E92E6F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3</w:t>
            </w:r>
            <w:r w:rsidR="00DC3A53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3354E3" w:rsidRPr="00FB7CFE" w14:paraId="34D0086B" w14:textId="77777777" w:rsidTr="00D75D5F">
        <w:tc>
          <w:tcPr>
            <w:tcW w:w="6091" w:type="dxa"/>
          </w:tcPr>
          <w:p w14:paraId="3697F971" w14:textId="641B9D21" w:rsidR="003354E3" w:rsidRPr="00FB7CFE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SONY FE </w:t>
            </w:r>
            <w:r w:rsidR="0060598B"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1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4 GM/2.8 </w:t>
            </w:r>
          </w:p>
        </w:tc>
        <w:tc>
          <w:tcPr>
            <w:tcW w:w="2206" w:type="dxa"/>
          </w:tcPr>
          <w:p w14:paraId="7F4929A8" w14:textId="517D2321" w:rsidR="003354E3" w:rsidRPr="00E92E6F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60598B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32</w:t>
            </w:r>
          </w:p>
        </w:tc>
      </w:tr>
      <w:tr w:rsidR="003354E3" w:rsidRPr="00FB7CFE" w14:paraId="13E36C36" w14:textId="77777777" w:rsidTr="00D75D5F">
        <w:tc>
          <w:tcPr>
            <w:tcW w:w="6091" w:type="dxa"/>
          </w:tcPr>
          <w:p w14:paraId="2BDFCA69" w14:textId="42FE351C" w:rsidR="003354E3" w:rsidRPr="00FB7CFE" w:rsidRDefault="0060598B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EXTRA STATIEF</w:t>
            </w:r>
          </w:p>
        </w:tc>
        <w:tc>
          <w:tcPr>
            <w:tcW w:w="2206" w:type="dxa"/>
          </w:tcPr>
          <w:p w14:paraId="4364FA4E" w14:textId="0ADEB483" w:rsidR="003354E3" w:rsidRPr="00E92E6F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60598B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24</w:t>
            </w:r>
          </w:p>
        </w:tc>
      </w:tr>
      <w:tr w:rsidR="00725E1E" w:rsidRPr="00FB7CFE" w14:paraId="47C83B2C" w14:textId="77777777" w:rsidTr="00D75D5F">
        <w:tc>
          <w:tcPr>
            <w:tcW w:w="6091" w:type="dxa"/>
          </w:tcPr>
          <w:p w14:paraId="4ABD4D02" w14:textId="63D1F749" w:rsidR="00725E1E" w:rsidRPr="00725E1E" w:rsidRDefault="00725E1E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25E1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TRA LENS (AFHANKELIJK VAN DE HUURPRIJ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OOR 1 DAG)</w:t>
            </w:r>
          </w:p>
        </w:tc>
        <w:tc>
          <w:tcPr>
            <w:tcW w:w="2206" w:type="dxa"/>
          </w:tcPr>
          <w:p w14:paraId="5B402B41" w14:textId="63E03B99" w:rsidR="00725E1E" w:rsidRPr="00E92E6F" w:rsidRDefault="00725E1E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12 - 40</w:t>
            </w:r>
          </w:p>
        </w:tc>
      </w:tr>
      <w:tr w:rsidR="003354E3" w:rsidRPr="00FB7CFE" w14:paraId="30833BDF" w14:textId="77777777" w:rsidTr="00D75D5F">
        <w:tc>
          <w:tcPr>
            <w:tcW w:w="6091" w:type="dxa"/>
          </w:tcPr>
          <w:p w14:paraId="16BB2059" w14:textId="77777777" w:rsidR="003354E3" w:rsidRPr="00FB7CFE" w:rsidRDefault="003354E3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CROFOON RODE (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€12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er dag x 20%)</w:t>
            </w:r>
          </w:p>
        </w:tc>
        <w:tc>
          <w:tcPr>
            <w:tcW w:w="2206" w:type="dxa"/>
          </w:tcPr>
          <w:p w14:paraId="23D4A9CF" w14:textId="0D2154A5" w:rsidR="003354E3" w:rsidRPr="00E92E6F" w:rsidRDefault="003354E3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60598B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60598B" w:rsidRPr="00FB7CFE" w14:paraId="341D5C9D" w14:textId="77777777" w:rsidTr="00D75D5F">
        <w:tc>
          <w:tcPr>
            <w:tcW w:w="6091" w:type="dxa"/>
          </w:tcPr>
          <w:p w14:paraId="6B1E5EA4" w14:textId="1B6E9EDA" w:rsidR="0060598B" w:rsidRPr="00FB7CFE" w:rsidRDefault="0060598B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LITSER</w:t>
            </w:r>
          </w:p>
        </w:tc>
        <w:tc>
          <w:tcPr>
            <w:tcW w:w="2206" w:type="dxa"/>
          </w:tcPr>
          <w:p w14:paraId="0721BB5C" w14:textId="2B293A20" w:rsidR="0060598B" w:rsidRPr="00E92E6F" w:rsidRDefault="0060598B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14</w:t>
            </w:r>
          </w:p>
        </w:tc>
      </w:tr>
    </w:tbl>
    <w:p w14:paraId="394231F9" w14:textId="55BFAC77" w:rsidR="00803E4F" w:rsidRPr="00FB7CFE" w:rsidRDefault="00803E4F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068BA98" w14:textId="77777777" w:rsidR="008A5C63" w:rsidRPr="008A5C63" w:rsidRDefault="008A5C63" w:rsidP="008A5C63">
      <w:pPr>
        <w:rPr>
          <w:rFonts w:ascii="Calibri" w:hAnsi="Calibri" w:cs="Calibri"/>
          <w:color w:val="000000" w:themeColor="text1"/>
          <w:sz w:val="16"/>
          <w:szCs w:val="16"/>
        </w:rPr>
      </w:pPr>
      <w:r w:rsidRPr="008A5C63">
        <w:rPr>
          <w:rFonts w:ascii="Calibri" w:hAnsi="Calibri" w:cs="Calibri"/>
          <w:color w:val="000000" w:themeColor="text1"/>
          <w:sz w:val="16"/>
          <w:szCs w:val="16"/>
        </w:rPr>
        <w:t>*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Pr="008A5C63">
        <w:rPr>
          <w:rFonts w:ascii="Calibri" w:hAnsi="Calibri" w:cs="Calibri"/>
          <w:color w:val="000000" w:themeColor="text1"/>
          <w:sz w:val="16"/>
          <w:szCs w:val="16"/>
        </w:rPr>
        <w:t xml:space="preserve">Huur materiaal: is extra huur van materiaal. Eigen materiaal is inbegrepen in de prijs. </w:t>
      </w:r>
    </w:p>
    <w:p w14:paraId="35482753" w14:textId="2C1969AE" w:rsidR="00136A88" w:rsidRPr="00FB7CFE" w:rsidRDefault="00136A88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5F7F979" w14:textId="752A78CF" w:rsidR="00136A88" w:rsidRPr="00FB7CFE" w:rsidRDefault="00136A88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9A88950" w14:textId="21A88307" w:rsidR="00136A88" w:rsidRPr="00FB7CFE" w:rsidRDefault="00136A88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F582C8C" w14:textId="77777777" w:rsidR="00136A88" w:rsidRPr="00FB7CFE" w:rsidRDefault="00136A88" w:rsidP="00136A88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4B1BBCB" w14:textId="2D55F7C7" w:rsidR="00136A88" w:rsidRPr="00FB7CFE" w:rsidRDefault="00136A88" w:rsidP="00136A88">
      <w:pPr>
        <w:shd w:val="clear" w:color="auto" w:fill="FFC000"/>
        <w:spacing w:line="276" w:lineRule="auto"/>
        <w:rPr>
          <w:rFonts w:ascii="Calibri" w:hAnsi="Calibri" w:cs="Calibri"/>
          <w:color w:val="FFFFFF" w:themeColor="background1"/>
          <w:sz w:val="28"/>
          <w:szCs w:val="28"/>
          <w:lang w:val="en-US"/>
        </w:rPr>
      </w:pPr>
      <w:r w:rsidRPr="00FB7CFE">
        <w:rPr>
          <w:rFonts w:ascii="Calibri" w:hAnsi="Calibri" w:cs="Calibri"/>
          <w:color w:val="FFFFFF" w:themeColor="background1"/>
          <w:sz w:val="28"/>
          <w:szCs w:val="28"/>
          <w:lang w:val="en-US"/>
        </w:rPr>
        <w:t>POST-PRODUCTION</w:t>
      </w:r>
    </w:p>
    <w:p w14:paraId="717E38C7" w14:textId="77777777" w:rsidR="00136A88" w:rsidRPr="00FB7CFE" w:rsidRDefault="00136A88" w:rsidP="00136A88">
      <w:pPr>
        <w:rPr>
          <w:rFonts w:ascii="Calibri" w:hAnsi="Calibri" w:cs="Calibri"/>
          <w:color w:val="auto"/>
          <w:sz w:val="20"/>
          <w:szCs w:val="20"/>
          <w:lang w:val="en-US"/>
        </w:rPr>
      </w:pPr>
    </w:p>
    <w:p w14:paraId="125528ED" w14:textId="522AE309" w:rsidR="00136A88" w:rsidRPr="00FB7CFE" w:rsidRDefault="00136A88" w:rsidP="00136A88">
      <w:pPr>
        <w:rPr>
          <w:rFonts w:ascii="Calibri" w:hAnsi="Calibri" w:cs="Calibri"/>
          <w:i/>
          <w:iCs/>
          <w:color w:val="auto"/>
          <w:sz w:val="20"/>
          <w:szCs w:val="20"/>
          <w:lang w:val="en-US"/>
        </w:rPr>
      </w:pPr>
      <w:r w:rsidRPr="00FB7CFE">
        <w:rPr>
          <w:rFonts w:ascii="Calibri" w:hAnsi="Calibri" w:cs="Calibri"/>
          <w:i/>
          <w:iCs/>
          <w:color w:val="auto"/>
          <w:sz w:val="20"/>
          <w:szCs w:val="20"/>
          <w:lang w:val="en-US"/>
        </w:rPr>
        <w:t>SPOTTEN, SOUNDDESIGN, MUSIC, LOGO &amp; TEKST, SUBTITLES EN VIDEOMONTAGE</w:t>
      </w:r>
    </w:p>
    <w:p w14:paraId="680FBEAC" w14:textId="77777777" w:rsidR="00136A88" w:rsidRPr="00FB7CFE" w:rsidRDefault="00136A88" w:rsidP="00136A88">
      <w:pPr>
        <w:rPr>
          <w:rFonts w:ascii="Calibri" w:hAnsi="Calibri" w:cs="Calibri"/>
          <w:color w:val="000000" w:themeColor="text1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2206"/>
      </w:tblGrid>
      <w:tr w:rsidR="00136A88" w:rsidRPr="00FB7CFE" w14:paraId="4EBC0F0A" w14:textId="77777777" w:rsidTr="00D75D5F">
        <w:trPr>
          <w:trHeight w:val="452"/>
        </w:trPr>
        <w:tc>
          <w:tcPr>
            <w:tcW w:w="6091" w:type="dxa"/>
          </w:tcPr>
          <w:p w14:paraId="3F12BDA0" w14:textId="3D0CA2DC" w:rsidR="00136A88" w:rsidRPr="00FB7CFE" w:rsidRDefault="00136A88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 uur draaien (uren x 2)</w:t>
            </w:r>
          </w:p>
        </w:tc>
        <w:tc>
          <w:tcPr>
            <w:tcW w:w="2206" w:type="dxa"/>
          </w:tcPr>
          <w:p w14:paraId="4D01879A" w14:textId="252E64B3" w:rsidR="00136A88" w:rsidRPr="00E92E6F" w:rsidRDefault="00136A88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3277B" w:rsidRPr="00D3277B">
              <w:t xml:space="preserve"> </w:t>
            </w:r>
            <w:r w:rsidR="00D3277B" w:rsidRPr="00D3277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</w:p>
        </w:tc>
      </w:tr>
      <w:tr w:rsidR="00136A88" w:rsidRPr="00FB7CFE" w14:paraId="076A2BC0" w14:textId="77777777" w:rsidTr="00D75D5F">
        <w:tc>
          <w:tcPr>
            <w:tcW w:w="6091" w:type="dxa"/>
          </w:tcPr>
          <w:p w14:paraId="1F99C249" w14:textId="4CB79E48" w:rsidR="00136A88" w:rsidRPr="00FB7CFE" w:rsidRDefault="00874BF4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C97BB4"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Halve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dag) </w:t>
            </w:r>
            <w:r w:rsidR="0047102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a. 2 min</w:t>
            </w:r>
            <w:r w:rsidR="00E0448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video</w:t>
            </w:r>
          </w:p>
        </w:tc>
        <w:tc>
          <w:tcPr>
            <w:tcW w:w="2206" w:type="dxa"/>
          </w:tcPr>
          <w:p w14:paraId="68BF2137" w14:textId="79D09C43" w:rsidR="00136A88" w:rsidRPr="00E92E6F" w:rsidRDefault="00136A88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20C8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425</w:t>
            </w:r>
          </w:p>
        </w:tc>
      </w:tr>
      <w:tr w:rsidR="00136A88" w:rsidRPr="00FB7CFE" w14:paraId="4DD191BF" w14:textId="77777777" w:rsidTr="00D75D5F">
        <w:tc>
          <w:tcPr>
            <w:tcW w:w="6091" w:type="dxa"/>
          </w:tcPr>
          <w:p w14:paraId="0F1D2664" w14:textId="31EA4FEF" w:rsidR="00136A88" w:rsidRPr="00FB7CFE" w:rsidRDefault="00874BF4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(1 dag) </w:t>
            </w:r>
            <w:r w:rsidR="0047102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a. 4 min</w:t>
            </w:r>
            <w:r w:rsidR="00E0448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video</w:t>
            </w:r>
          </w:p>
        </w:tc>
        <w:tc>
          <w:tcPr>
            <w:tcW w:w="2206" w:type="dxa"/>
          </w:tcPr>
          <w:p w14:paraId="6C56824C" w14:textId="42EBA709" w:rsidR="00136A88" w:rsidRPr="00E92E6F" w:rsidRDefault="00136A88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20C8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</w:tr>
      <w:tr w:rsidR="00136A88" w:rsidRPr="00FB7CFE" w14:paraId="3A8E33F3" w14:textId="77777777" w:rsidTr="00D75D5F">
        <w:tc>
          <w:tcPr>
            <w:tcW w:w="6091" w:type="dxa"/>
          </w:tcPr>
          <w:p w14:paraId="7BD13B34" w14:textId="209EA666" w:rsidR="00136A88" w:rsidRPr="00FB7CFE" w:rsidRDefault="00874BF4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(2 dagen) </w:t>
            </w:r>
            <w:r w:rsidR="0047102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a. 6-7 min</w:t>
            </w:r>
            <w:r w:rsidR="00E0448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video</w:t>
            </w:r>
          </w:p>
        </w:tc>
        <w:tc>
          <w:tcPr>
            <w:tcW w:w="2206" w:type="dxa"/>
          </w:tcPr>
          <w:p w14:paraId="24D92C88" w14:textId="03DB163E" w:rsidR="00136A88" w:rsidRPr="00E92E6F" w:rsidRDefault="00136A88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858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360</w:t>
            </w:r>
          </w:p>
        </w:tc>
      </w:tr>
      <w:tr w:rsidR="00136A88" w:rsidRPr="00FB7CFE" w14:paraId="01ECBEFD" w14:textId="77777777" w:rsidTr="00D75D5F">
        <w:tc>
          <w:tcPr>
            <w:tcW w:w="6091" w:type="dxa"/>
          </w:tcPr>
          <w:p w14:paraId="28852A84" w14:textId="77777777" w:rsidR="00136A88" w:rsidRPr="00FB7CFE" w:rsidRDefault="00874BF4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 MUZIEK TOEVOEGEN IN VIDEO (ARTLIST/YOUTUBE)</w:t>
            </w:r>
          </w:p>
          <w:p w14:paraId="416DD798" w14:textId="77777777" w:rsidR="00874BF4" w:rsidRPr="00FB7CFE" w:rsidRDefault="00874BF4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C6BC33F" w14:textId="1B2CB85C" w:rsidR="00874BF4" w:rsidRPr="005E2005" w:rsidRDefault="00874BF4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0% VAN BETAALD JAARBEDRAG</w:t>
            </w:r>
            <w:r w:rsidR="005E20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06" w:type="dxa"/>
          </w:tcPr>
          <w:p w14:paraId="595BCF1C" w14:textId="77777777" w:rsidR="00874BF4" w:rsidRPr="00E92E6F" w:rsidRDefault="00874BF4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D30C241" w14:textId="77777777" w:rsidR="00874BF4" w:rsidRPr="00E92E6F" w:rsidRDefault="00874BF4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A0DA976" w14:textId="77777777" w:rsidR="00874BF4" w:rsidRPr="00E92E6F" w:rsidRDefault="00874BF4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D2E3D26" w14:textId="48336E56" w:rsidR="00136A88" w:rsidRPr="00E92E6F" w:rsidRDefault="00136A88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3638E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9</w:t>
            </w:r>
            <w:r w:rsidR="005E20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,95</w:t>
            </w:r>
          </w:p>
        </w:tc>
      </w:tr>
      <w:tr w:rsidR="00136A88" w:rsidRPr="00FB7CFE" w14:paraId="340FFDCF" w14:textId="77777777" w:rsidTr="00D75D5F">
        <w:tc>
          <w:tcPr>
            <w:tcW w:w="6091" w:type="dxa"/>
          </w:tcPr>
          <w:p w14:paraId="45B2397C" w14:textId="34D9A3BF" w:rsidR="00874BF4" w:rsidRPr="00FB7CFE" w:rsidRDefault="00874BF4" w:rsidP="00874BF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 SOUNDEFFECTS TOEVOEGEN IN VIDEO (ARTLIST/YOUTUBE/SOUNDLY)</w:t>
            </w:r>
          </w:p>
          <w:p w14:paraId="61541520" w14:textId="77777777" w:rsidR="00874BF4" w:rsidRPr="00FB7CFE" w:rsidRDefault="00874BF4" w:rsidP="00874BF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1BB469C" w14:textId="77777777" w:rsidR="00874BF4" w:rsidRPr="00FB7CFE" w:rsidRDefault="00874BF4" w:rsidP="00874BF4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0% VAN BETAALD JAARBEDRAG:</w:t>
            </w:r>
          </w:p>
          <w:p w14:paraId="72679DC3" w14:textId="06F1018C" w:rsidR="00136A88" w:rsidRPr="00FB7CFE" w:rsidRDefault="00136A88" w:rsidP="00874BF4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7B59E13" w14:textId="77777777" w:rsidR="00874BF4" w:rsidRPr="00E92E6F" w:rsidRDefault="00874BF4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127A32C" w14:textId="77777777" w:rsidR="00874BF4" w:rsidRPr="00E92E6F" w:rsidRDefault="00874BF4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D30700C" w14:textId="77777777" w:rsidR="00874BF4" w:rsidRPr="00E92E6F" w:rsidRDefault="00874BF4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C1C4858" w14:textId="4DAE77B2" w:rsidR="00136A88" w:rsidRPr="00E92E6F" w:rsidRDefault="00136A88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5E20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7,99</w:t>
            </w:r>
          </w:p>
        </w:tc>
      </w:tr>
      <w:tr w:rsidR="00136A88" w:rsidRPr="00FB7CFE" w14:paraId="52237FEC" w14:textId="77777777" w:rsidTr="00D75D5F">
        <w:tc>
          <w:tcPr>
            <w:tcW w:w="6091" w:type="dxa"/>
          </w:tcPr>
          <w:p w14:paraId="4A80B19E" w14:textId="14C255B5" w:rsidR="00136A88" w:rsidRPr="00FB7CFE" w:rsidRDefault="00874BF4" w:rsidP="00D75D5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ADOBE PREMIUM PAKKET (PREMIERE PRO, AFTER EFFECTS, INDESIGN) </w:t>
            </w:r>
            <w:r w:rsidRPr="00FB7CF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PER SHOOT</w:t>
            </w:r>
          </w:p>
          <w:p w14:paraId="7E5EC190" w14:textId="77777777" w:rsidR="00ED6CA9" w:rsidRPr="00FB7CFE" w:rsidRDefault="00ED6CA9" w:rsidP="00D75D5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462AD18A" w14:textId="77777777" w:rsidR="00ED6CA9" w:rsidRPr="00FB7CFE" w:rsidRDefault="00ED6CA9" w:rsidP="00ED6CA9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0% VAN BETAALD JAARBEDRAG:</w:t>
            </w:r>
          </w:p>
          <w:p w14:paraId="6488BD9F" w14:textId="66D5141A" w:rsidR="00ED6CA9" w:rsidRPr="00FB7CFE" w:rsidRDefault="00ED6CA9" w:rsidP="00ED6CA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28C41329" w14:textId="77777777" w:rsidR="00ED6CA9" w:rsidRPr="00E92E6F" w:rsidRDefault="00ED6CA9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3AECF9E" w14:textId="77777777" w:rsidR="00ED6CA9" w:rsidRPr="00E92E6F" w:rsidRDefault="00ED6CA9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4BE0741" w14:textId="77777777" w:rsidR="00ED6CA9" w:rsidRPr="00E92E6F" w:rsidRDefault="00ED6CA9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CDF6B47" w14:textId="65D1569A" w:rsidR="00136A88" w:rsidRPr="00E92E6F" w:rsidRDefault="00136A88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858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136A88" w:rsidRPr="00FB7CFE" w14:paraId="70B6FE0C" w14:textId="77777777" w:rsidTr="00D75D5F">
        <w:tc>
          <w:tcPr>
            <w:tcW w:w="6091" w:type="dxa"/>
          </w:tcPr>
          <w:p w14:paraId="36EF67C3" w14:textId="02C1F659" w:rsidR="00136A88" w:rsidRPr="00FB7CFE" w:rsidRDefault="00ED6CA9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EASER VIDEO VOOR SOCIALS (INSTAGRAM, FACEBOOK, YOUTUBE) VAN </w:t>
            </w:r>
            <w:r w:rsidR="00A70015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-30 SEC</w:t>
            </w:r>
          </w:p>
        </w:tc>
        <w:tc>
          <w:tcPr>
            <w:tcW w:w="2206" w:type="dxa"/>
          </w:tcPr>
          <w:p w14:paraId="196C7451" w14:textId="278AD34B" w:rsidR="00136A88" w:rsidRPr="00E92E6F" w:rsidRDefault="00136A88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A7001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</w:p>
        </w:tc>
      </w:tr>
      <w:tr w:rsidR="00136A88" w:rsidRPr="00FB7CFE" w14:paraId="28AEC2A1" w14:textId="77777777" w:rsidTr="00D75D5F">
        <w:tc>
          <w:tcPr>
            <w:tcW w:w="6091" w:type="dxa"/>
          </w:tcPr>
          <w:p w14:paraId="373CFC29" w14:textId="010ED054" w:rsidR="00136A88" w:rsidRPr="00FB7CFE" w:rsidRDefault="00ED6CA9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EASER VIDEO VOOR SOCIALS (INSTAGRAM, FACEBOOK, YOUTUBE) VAN </w:t>
            </w:r>
            <w:r w:rsidR="00A70015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30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-</w:t>
            </w:r>
            <w:r w:rsidR="00A70015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0 SEC</w:t>
            </w:r>
          </w:p>
        </w:tc>
        <w:tc>
          <w:tcPr>
            <w:tcW w:w="2206" w:type="dxa"/>
          </w:tcPr>
          <w:p w14:paraId="39A276A7" w14:textId="3B3A40D4" w:rsidR="00136A88" w:rsidRPr="00E92E6F" w:rsidRDefault="00136A88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E015B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75</w:t>
            </w:r>
          </w:p>
        </w:tc>
      </w:tr>
      <w:tr w:rsidR="009427E2" w:rsidRPr="00FB7CFE" w14:paraId="0C2A2F86" w14:textId="77777777" w:rsidTr="00D75D5F">
        <w:tc>
          <w:tcPr>
            <w:tcW w:w="6091" w:type="dxa"/>
          </w:tcPr>
          <w:p w14:paraId="5D39BD80" w14:textId="71360B02" w:rsidR="009427E2" w:rsidRPr="00FB7CFE" w:rsidRDefault="009427E2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EXTRA CAMERAMAN </w:t>
            </w:r>
          </w:p>
        </w:tc>
        <w:tc>
          <w:tcPr>
            <w:tcW w:w="2206" w:type="dxa"/>
          </w:tcPr>
          <w:p w14:paraId="0B27AD26" w14:textId="68F26861" w:rsidR="009427E2" w:rsidRPr="00E92E6F" w:rsidRDefault="009427E2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9427E2" w:rsidRPr="00FB7CFE" w14:paraId="746ABDC5" w14:textId="77777777" w:rsidTr="00D75D5F">
        <w:tc>
          <w:tcPr>
            <w:tcW w:w="6091" w:type="dxa"/>
          </w:tcPr>
          <w:p w14:paraId="6F893099" w14:textId="765019E9" w:rsidR="009427E2" w:rsidRPr="00FB7CFE" w:rsidRDefault="009427E2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PERSOONLIJKE VIDEOBOODSCHAP</w:t>
            </w:r>
          </w:p>
        </w:tc>
        <w:tc>
          <w:tcPr>
            <w:tcW w:w="2206" w:type="dxa"/>
          </w:tcPr>
          <w:p w14:paraId="7D1A48E0" w14:textId="369B521E" w:rsidR="009427E2" w:rsidRPr="00E92E6F" w:rsidRDefault="009427E2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</w:tr>
    </w:tbl>
    <w:p w14:paraId="58B76986" w14:textId="71384345" w:rsidR="00136A88" w:rsidRPr="00FB7CFE" w:rsidRDefault="00136A88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679A4AE" w14:textId="71C3C5BD" w:rsidR="00C051B6" w:rsidRPr="00FF1E7A" w:rsidRDefault="00B46848" w:rsidP="00585CE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FF1E7A">
        <w:rPr>
          <w:rFonts w:ascii="Calibri" w:hAnsi="Calibri" w:cs="Calibri"/>
          <w:i/>
          <w:iCs/>
          <w:color w:val="000000" w:themeColor="text1"/>
          <w:sz w:val="20"/>
          <w:szCs w:val="20"/>
        </w:rPr>
        <w:t>1</w:t>
      </w:r>
      <w:r w:rsidRPr="00FF1E7A">
        <w:rPr>
          <w:rFonts w:ascii="Calibri" w:hAnsi="Calibri" w:cs="Calibri"/>
          <w:i/>
          <w:iCs/>
          <w:color w:val="000000" w:themeColor="text1"/>
          <w:sz w:val="20"/>
          <w:szCs w:val="20"/>
          <w:vertAlign w:val="superscript"/>
        </w:rPr>
        <w:t>e</w:t>
      </w:r>
      <w:r w:rsidRPr="00FF1E7A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correctie: GRATIS</w:t>
      </w:r>
    </w:p>
    <w:p w14:paraId="7E85EA74" w14:textId="163FECD5" w:rsidR="00B46848" w:rsidRPr="00FF1E7A" w:rsidRDefault="00B46848" w:rsidP="00585CE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FF1E7A">
        <w:rPr>
          <w:rFonts w:ascii="Calibri" w:hAnsi="Calibri" w:cs="Calibri"/>
          <w:i/>
          <w:iCs/>
          <w:color w:val="000000" w:themeColor="text1"/>
          <w:sz w:val="20"/>
          <w:szCs w:val="20"/>
        </w:rPr>
        <w:t>2</w:t>
      </w:r>
      <w:r w:rsidRPr="00FF1E7A">
        <w:rPr>
          <w:rFonts w:ascii="Calibri" w:hAnsi="Calibri" w:cs="Calibri"/>
          <w:i/>
          <w:iCs/>
          <w:color w:val="000000" w:themeColor="text1"/>
          <w:sz w:val="20"/>
          <w:szCs w:val="20"/>
          <w:vertAlign w:val="superscript"/>
        </w:rPr>
        <w:t>e</w:t>
      </w:r>
      <w:r w:rsidRPr="00FF1E7A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correctie: GRATIS</w:t>
      </w:r>
    </w:p>
    <w:p w14:paraId="2D6D70E3" w14:textId="1280ACBA" w:rsidR="00B46848" w:rsidRPr="00FF1E7A" w:rsidRDefault="00B46848" w:rsidP="00585CE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FF1E7A">
        <w:rPr>
          <w:rFonts w:ascii="Calibri" w:hAnsi="Calibri" w:cs="Calibri"/>
          <w:i/>
          <w:iCs/>
          <w:color w:val="000000" w:themeColor="text1"/>
          <w:sz w:val="20"/>
          <w:szCs w:val="20"/>
        </w:rPr>
        <w:t>3</w:t>
      </w:r>
      <w:r w:rsidRPr="00FF1E7A">
        <w:rPr>
          <w:rFonts w:ascii="Calibri" w:hAnsi="Calibri" w:cs="Calibri"/>
          <w:i/>
          <w:iCs/>
          <w:color w:val="000000" w:themeColor="text1"/>
          <w:sz w:val="20"/>
          <w:szCs w:val="20"/>
          <w:vertAlign w:val="superscript"/>
        </w:rPr>
        <w:t xml:space="preserve">e </w:t>
      </w:r>
      <w:r w:rsidRPr="00FF1E7A">
        <w:rPr>
          <w:rFonts w:ascii="Calibri" w:hAnsi="Calibri" w:cs="Calibri"/>
          <w:i/>
          <w:iCs/>
          <w:color w:val="000000" w:themeColor="text1"/>
          <w:sz w:val="20"/>
          <w:szCs w:val="20"/>
        </w:rPr>
        <w:t>correctie</w:t>
      </w:r>
      <w:r w:rsidR="00FF1E7A" w:rsidRPr="00FF1E7A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en meer</w:t>
      </w:r>
      <w:r w:rsidRPr="00FF1E7A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: </w:t>
      </w:r>
      <w:r w:rsidRPr="00FF1E7A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>€50</w:t>
      </w:r>
      <w:r w:rsidR="009F6EB7" w:rsidRPr="00FF1E7A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4DEED37" w14:textId="373F2129" w:rsidR="00C051B6" w:rsidRPr="00FB7CFE" w:rsidRDefault="00C051B6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CAE789B" w14:textId="5C650D54" w:rsidR="00C051B6" w:rsidRDefault="00C051B6" w:rsidP="00C051B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BBD398A" w14:textId="15553DCD" w:rsidR="00FF1E7A" w:rsidRDefault="00FF1E7A" w:rsidP="00C051B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2308CB6" w14:textId="77777777" w:rsidR="00FF1E7A" w:rsidRPr="00FB7CFE" w:rsidRDefault="00FF1E7A" w:rsidP="00C051B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C55C553" w14:textId="5135BE19" w:rsidR="00C051B6" w:rsidRPr="00FB7CFE" w:rsidRDefault="00C051B6" w:rsidP="00C051B6">
      <w:pPr>
        <w:shd w:val="clear" w:color="auto" w:fill="FFC000"/>
        <w:spacing w:line="276" w:lineRule="auto"/>
        <w:rPr>
          <w:rFonts w:ascii="Calibri" w:hAnsi="Calibri" w:cs="Calibri"/>
          <w:color w:val="FFFFFF" w:themeColor="background1"/>
          <w:sz w:val="28"/>
          <w:szCs w:val="28"/>
          <w:lang w:val="en-US"/>
        </w:rPr>
      </w:pPr>
      <w:r w:rsidRPr="00FB7CFE">
        <w:rPr>
          <w:rFonts w:ascii="Calibri" w:hAnsi="Calibri" w:cs="Calibri"/>
          <w:color w:val="FFFFFF" w:themeColor="background1"/>
          <w:sz w:val="28"/>
          <w:szCs w:val="28"/>
          <w:lang w:val="en-US"/>
        </w:rPr>
        <w:t>DRONE SHOOT</w:t>
      </w:r>
    </w:p>
    <w:p w14:paraId="717FD405" w14:textId="77777777" w:rsidR="00C051B6" w:rsidRPr="00FB7CFE" w:rsidRDefault="00C051B6" w:rsidP="00C051B6">
      <w:pPr>
        <w:rPr>
          <w:rFonts w:ascii="Calibri" w:hAnsi="Calibri" w:cs="Calibri"/>
          <w:color w:val="auto"/>
          <w:sz w:val="20"/>
          <w:szCs w:val="20"/>
          <w:lang w:val="en-US"/>
        </w:rPr>
      </w:pPr>
    </w:p>
    <w:p w14:paraId="4FF5BFF9" w14:textId="58FC09F3" w:rsidR="00C051B6" w:rsidRPr="00FB7CFE" w:rsidRDefault="00C051B6" w:rsidP="00C051B6">
      <w:pPr>
        <w:rPr>
          <w:rFonts w:ascii="Calibri" w:hAnsi="Calibri" w:cs="Calibri"/>
          <w:i/>
          <w:iCs/>
          <w:color w:val="auto"/>
          <w:sz w:val="20"/>
          <w:szCs w:val="20"/>
          <w:lang w:val="en-US"/>
        </w:rPr>
      </w:pPr>
      <w:r w:rsidRPr="00FB7CFE">
        <w:rPr>
          <w:rFonts w:ascii="Calibri" w:hAnsi="Calibri" w:cs="Calibri"/>
          <w:i/>
          <w:iCs/>
          <w:color w:val="auto"/>
          <w:sz w:val="20"/>
          <w:szCs w:val="20"/>
          <w:lang w:val="en-US"/>
        </w:rPr>
        <w:t xml:space="preserve">UAV FLIGHT MET DRONE MINI </w:t>
      </w:r>
      <w:r w:rsidR="00E015B1">
        <w:rPr>
          <w:rFonts w:ascii="Calibri" w:hAnsi="Calibri" w:cs="Calibri"/>
          <w:i/>
          <w:iCs/>
          <w:color w:val="auto"/>
          <w:sz w:val="20"/>
          <w:szCs w:val="20"/>
          <w:lang w:val="en-US"/>
        </w:rPr>
        <w:t>4</w:t>
      </w:r>
      <w:r w:rsidRPr="00FB7CFE">
        <w:rPr>
          <w:rFonts w:ascii="Calibri" w:hAnsi="Calibri" w:cs="Calibri"/>
          <w:i/>
          <w:iCs/>
          <w:color w:val="auto"/>
          <w:sz w:val="20"/>
          <w:szCs w:val="20"/>
          <w:lang w:val="en-US"/>
        </w:rPr>
        <w:t xml:space="preserve"> (4K)</w:t>
      </w:r>
    </w:p>
    <w:p w14:paraId="21D28C8D" w14:textId="77777777" w:rsidR="00C051B6" w:rsidRPr="00FB7CFE" w:rsidRDefault="00C051B6" w:rsidP="00C051B6">
      <w:pPr>
        <w:rPr>
          <w:rFonts w:ascii="Calibri" w:hAnsi="Calibri" w:cs="Calibri"/>
          <w:color w:val="000000" w:themeColor="text1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2206"/>
      </w:tblGrid>
      <w:tr w:rsidR="00C051B6" w:rsidRPr="00FB7CFE" w14:paraId="62563C0E" w14:textId="77777777" w:rsidTr="00D75D5F">
        <w:trPr>
          <w:trHeight w:val="452"/>
        </w:trPr>
        <w:tc>
          <w:tcPr>
            <w:tcW w:w="6091" w:type="dxa"/>
          </w:tcPr>
          <w:p w14:paraId="2566AF94" w14:textId="0317D1B8" w:rsidR="00C051B6" w:rsidRPr="00FB7CFE" w:rsidRDefault="00C051B6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 uur draaien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drone operator, camera operator, 4K beeldkwaliteit, 120 meter hoogte, </w:t>
            </w:r>
            <w:proofErr w:type="spellStart"/>
            <w:r w:rsidR="00EB6AA6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</w:t>
            </w:r>
            <w:proofErr w:type="spellEnd"/>
            <w:r w:rsidR="00EB6AA6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, montage,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to/video)</w:t>
            </w:r>
          </w:p>
        </w:tc>
        <w:tc>
          <w:tcPr>
            <w:tcW w:w="2206" w:type="dxa"/>
          </w:tcPr>
          <w:p w14:paraId="6F6A76A3" w14:textId="02F2B5DA" w:rsidR="00C051B6" w:rsidRPr="00E92E6F" w:rsidRDefault="00C051B6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C77CF2" w:rsidRPr="00C77CF2">
              <w:t xml:space="preserve"> </w:t>
            </w:r>
            <w:r w:rsidR="00C77CF2" w:rsidRPr="00C77CF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50 – €250</w:t>
            </w:r>
          </w:p>
        </w:tc>
      </w:tr>
      <w:tr w:rsidR="00C051B6" w:rsidRPr="00FB7CFE" w14:paraId="1269E6E8" w14:textId="77777777" w:rsidTr="00D75D5F">
        <w:tc>
          <w:tcPr>
            <w:tcW w:w="6091" w:type="dxa"/>
          </w:tcPr>
          <w:p w14:paraId="214AD435" w14:textId="144D1C24" w:rsidR="00C051B6" w:rsidRPr="00FB7CFE" w:rsidRDefault="00C051B6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2-4 uur draaien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drone operator, camera operator, 4K beeldkwaliteit, 120 meter hoogte, </w:t>
            </w:r>
            <w:proofErr w:type="spellStart"/>
            <w:r w:rsidR="00EB6AA6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</w:t>
            </w:r>
            <w:proofErr w:type="spellEnd"/>
            <w:r w:rsidR="00EB6AA6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, montage,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to/video)</w:t>
            </w:r>
          </w:p>
        </w:tc>
        <w:tc>
          <w:tcPr>
            <w:tcW w:w="2206" w:type="dxa"/>
          </w:tcPr>
          <w:p w14:paraId="4EBBB70A" w14:textId="0BD2430B" w:rsidR="00C051B6" w:rsidRPr="00E92E6F" w:rsidRDefault="00C051B6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1B4D08" w:rsidRPr="001B4D08">
              <w:t xml:space="preserve"> </w:t>
            </w:r>
            <w:r w:rsidR="001B4D08" w:rsidRPr="001B4D0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300 – €450</w:t>
            </w:r>
          </w:p>
        </w:tc>
      </w:tr>
      <w:tr w:rsidR="00C051B6" w:rsidRPr="00FB7CFE" w14:paraId="574CFBD8" w14:textId="77777777" w:rsidTr="00D75D5F">
        <w:tc>
          <w:tcPr>
            <w:tcW w:w="6091" w:type="dxa"/>
          </w:tcPr>
          <w:p w14:paraId="03CC17D2" w14:textId="6D3D5CD4" w:rsidR="00C051B6" w:rsidRPr="00FB7CFE" w:rsidRDefault="00EB6AA6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4-</w:t>
            </w:r>
            <w:r w:rsidR="00C051B6"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8 uur draaien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drone operator, camera operator, 4K beeldkwaliteit, 120 meter hoogte, </w:t>
            </w: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, montage, foto/video)</w:t>
            </w:r>
          </w:p>
        </w:tc>
        <w:tc>
          <w:tcPr>
            <w:tcW w:w="2206" w:type="dxa"/>
          </w:tcPr>
          <w:p w14:paraId="47BA75FB" w14:textId="768BB83F" w:rsidR="00C051B6" w:rsidRPr="00E92E6F" w:rsidRDefault="00C051B6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1B4D08" w:rsidRPr="001B4D08">
              <w:t xml:space="preserve"> </w:t>
            </w:r>
            <w:r w:rsidR="001B4D08" w:rsidRPr="001B4D0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600 – €850</w:t>
            </w:r>
          </w:p>
        </w:tc>
      </w:tr>
    </w:tbl>
    <w:p w14:paraId="0BE7F4FE" w14:textId="661F235B" w:rsidR="00C051B6" w:rsidRPr="00FB7CFE" w:rsidRDefault="00C051B6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39C3B17" w14:textId="2B93C3D0" w:rsidR="00EB6AA6" w:rsidRPr="00FB7CFE" w:rsidRDefault="00EB6AA6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7CCFAE5" w14:textId="4DC1FFF4" w:rsidR="00EB6AA6" w:rsidRPr="00FB7CFE" w:rsidRDefault="00EB6AA6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C0F4F1F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25B0991" w14:textId="65755847" w:rsidR="00EB6AA6" w:rsidRPr="00FB7CFE" w:rsidRDefault="00EB6AA6" w:rsidP="00625BCE">
      <w:pPr>
        <w:pStyle w:val="Lijstalinea"/>
        <w:numPr>
          <w:ilvl w:val="0"/>
          <w:numId w:val="3"/>
        </w:numPr>
        <w:shd w:val="clear" w:color="auto" w:fill="FFC000"/>
        <w:spacing w:line="276" w:lineRule="auto"/>
        <w:rPr>
          <w:rFonts w:ascii="Calibri" w:hAnsi="Calibri" w:cs="Calibri"/>
          <w:color w:val="FFFFFF" w:themeColor="background1"/>
          <w:sz w:val="28"/>
          <w:szCs w:val="28"/>
        </w:rPr>
      </w:pPr>
      <w:r w:rsidRPr="00FB7CFE">
        <w:rPr>
          <w:rFonts w:ascii="Calibri" w:hAnsi="Calibri" w:cs="Calibri"/>
          <w:color w:val="FFFFFF" w:themeColor="background1"/>
          <w:sz w:val="28"/>
          <w:szCs w:val="28"/>
        </w:rPr>
        <w:t>PRESENTATIE (1-2 UUR)</w:t>
      </w:r>
    </w:p>
    <w:p w14:paraId="398AC715" w14:textId="77777777" w:rsidR="00EB6AA6" w:rsidRPr="00FB7CFE" w:rsidRDefault="00EB6AA6" w:rsidP="00EB6AA6">
      <w:pPr>
        <w:rPr>
          <w:rFonts w:ascii="Calibri" w:hAnsi="Calibri" w:cs="Calibri"/>
          <w:color w:val="auto"/>
          <w:sz w:val="20"/>
          <w:szCs w:val="20"/>
        </w:rPr>
      </w:pPr>
    </w:p>
    <w:p w14:paraId="1C044E71" w14:textId="04ACEFC6" w:rsidR="00EB6AA6" w:rsidRPr="00FB7CFE" w:rsidRDefault="00EB6AA6" w:rsidP="00EB6AA6">
      <w:pPr>
        <w:rPr>
          <w:rFonts w:ascii="Calibri" w:hAnsi="Calibri" w:cs="Calibri"/>
          <w:i/>
          <w:iCs/>
          <w:color w:val="auto"/>
          <w:sz w:val="20"/>
          <w:szCs w:val="20"/>
        </w:rPr>
      </w:pPr>
      <w:r w:rsidRPr="00FB7CFE">
        <w:rPr>
          <w:rFonts w:ascii="Calibri" w:hAnsi="Calibri" w:cs="Calibri"/>
          <w:i/>
          <w:iCs/>
          <w:color w:val="auto"/>
          <w:sz w:val="20"/>
          <w:szCs w:val="20"/>
        </w:rPr>
        <w:t>1 tot 2 uur draaien + videomontage</w:t>
      </w:r>
    </w:p>
    <w:p w14:paraId="6C420869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2206"/>
      </w:tblGrid>
      <w:tr w:rsidR="00EB6AA6" w:rsidRPr="00FB7CFE" w14:paraId="641DB8F6" w14:textId="77777777" w:rsidTr="00D75D5F">
        <w:trPr>
          <w:trHeight w:val="452"/>
        </w:trPr>
        <w:tc>
          <w:tcPr>
            <w:tcW w:w="6091" w:type="dxa"/>
          </w:tcPr>
          <w:p w14:paraId="2CB45AD0" w14:textId="77777777" w:rsidR="00EB6AA6" w:rsidRPr="00FB7CFE" w:rsidRDefault="00EB6AA6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e, bijeenkomst, kort interview</w:t>
            </w:r>
            <w:r w:rsidR="00013E76"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ceremonie</w:t>
            </w:r>
          </w:p>
          <w:p w14:paraId="2FAEFC88" w14:textId="77777777" w:rsidR="00013E76" w:rsidRPr="00FB7CFE" w:rsidRDefault="00013E76" w:rsidP="00013E76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een </w:t>
            </w: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</w:t>
            </w:r>
          </w:p>
          <w:p w14:paraId="25CACEA6" w14:textId="77777777" w:rsidR="00013E76" w:rsidRPr="00FB7CFE" w:rsidRDefault="00013E76" w:rsidP="00013E76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lmpje tot 60 sec</w:t>
            </w:r>
          </w:p>
          <w:p w14:paraId="2D7C7BB3" w14:textId="5E68E2A4" w:rsidR="00013E76" w:rsidRPr="00FB7CFE" w:rsidRDefault="00A10349" w:rsidP="00013E76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clusief</w:t>
            </w:r>
            <w:r w:rsidR="00013E76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xtra materiaal nodig</w:t>
            </w:r>
          </w:p>
          <w:p w14:paraId="20C110B2" w14:textId="77777777" w:rsidR="00013E76" w:rsidRPr="00FB7CFE" w:rsidRDefault="00013E76" w:rsidP="00013E76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een sound </w:t>
            </w: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ffects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dig</w:t>
            </w:r>
          </w:p>
          <w:p w14:paraId="7D539E96" w14:textId="77777777" w:rsidR="00013E76" w:rsidRPr="00FB7CFE" w:rsidRDefault="00013E76" w:rsidP="00013E76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een drone </w:t>
            </w:r>
          </w:p>
          <w:p w14:paraId="26860370" w14:textId="77777777" w:rsidR="00A10349" w:rsidRPr="00FB7CFE" w:rsidRDefault="00A10349" w:rsidP="00013E76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K beeldkwaliteit</w:t>
            </w:r>
          </w:p>
          <w:p w14:paraId="0B4BC0C0" w14:textId="77777777" w:rsidR="006102B2" w:rsidRPr="00FB7CFE" w:rsidRDefault="006102B2" w:rsidP="00013E76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een </w:t>
            </w: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cepting</w:t>
            </w:r>
            <w:proofErr w:type="spellEnd"/>
          </w:p>
          <w:p w14:paraId="3C49894C" w14:textId="61F6FFD8" w:rsidR="00B46848" w:rsidRPr="00FB7CFE" w:rsidRDefault="00B46848" w:rsidP="00013E76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n 2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rrectie</w:t>
            </w:r>
          </w:p>
        </w:tc>
        <w:tc>
          <w:tcPr>
            <w:tcW w:w="2206" w:type="dxa"/>
          </w:tcPr>
          <w:p w14:paraId="6C250AD7" w14:textId="752DB587" w:rsidR="00EB6AA6" w:rsidRPr="00E92E6F" w:rsidRDefault="00EB6AA6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94410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255 - </w:t>
            </w:r>
            <w:r w:rsidR="0094410F" w:rsidRPr="00C77CF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94410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510</w:t>
            </w:r>
          </w:p>
        </w:tc>
      </w:tr>
    </w:tbl>
    <w:p w14:paraId="112B606B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81E9DEC" w14:textId="77777777" w:rsidR="00EB6AA6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2FF7906" w14:textId="77777777" w:rsidR="000815F3" w:rsidRDefault="000815F3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B06897E" w14:textId="77777777" w:rsidR="000815F3" w:rsidRDefault="000815F3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D54FCF9" w14:textId="77777777" w:rsidR="000815F3" w:rsidRDefault="000815F3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B640FFA" w14:textId="77777777" w:rsidR="000815F3" w:rsidRDefault="000815F3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3FEB272" w14:textId="77777777" w:rsidR="000815F3" w:rsidRPr="00FB7CFE" w:rsidRDefault="000815F3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7896598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D0B6D2E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A686C61" w14:textId="0B356939" w:rsidR="00EB6AA6" w:rsidRPr="00FB7CFE" w:rsidRDefault="00013E76" w:rsidP="00625BCE">
      <w:pPr>
        <w:pStyle w:val="Lijstalinea"/>
        <w:numPr>
          <w:ilvl w:val="0"/>
          <w:numId w:val="3"/>
        </w:numPr>
        <w:shd w:val="clear" w:color="auto" w:fill="FFC000"/>
        <w:spacing w:line="276" w:lineRule="auto"/>
        <w:rPr>
          <w:rFonts w:ascii="Calibri" w:hAnsi="Calibri" w:cs="Calibri"/>
          <w:color w:val="FFFFFF" w:themeColor="background1"/>
          <w:sz w:val="28"/>
          <w:szCs w:val="28"/>
          <w:lang w:val="en-US"/>
        </w:rPr>
      </w:pPr>
      <w:r w:rsidRPr="00FB7CFE">
        <w:rPr>
          <w:rFonts w:ascii="Calibri" w:hAnsi="Calibri" w:cs="Calibri"/>
          <w:color w:val="FFFFFF" w:themeColor="background1"/>
          <w:sz w:val="28"/>
          <w:szCs w:val="28"/>
          <w:lang w:val="en-US"/>
        </w:rPr>
        <w:lastRenderedPageBreak/>
        <w:t>KORTE BRANDMOVIE (2-4 UUR)</w:t>
      </w:r>
    </w:p>
    <w:p w14:paraId="36F99B9D" w14:textId="459A969C" w:rsidR="00EB6AA6" w:rsidRPr="00FB7CFE" w:rsidRDefault="00EB6AA6" w:rsidP="00EB6AA6">
      <w:pPr>
        <w:rPr>
          <w:rFonts w:ascii="Calibri" w:hAnsi="Calibri" w:cs="Calibri"/>
          <w:i/>
          <w:iCs/>
          <w:color w:val="auto"/>
          <w:sz w:val="20"/>
          <w:szCs w:val="20"/>
          <w:lang w:val="en-US"/>
        </w:rPr>
      </w:pPr>
    </w:p>
    <w:p w14:paraId="5690A6C0" w14:textId="7CAEFCC4" w:rsidR="00013E76" w:rsidRPr="00FB7CFE" w:rsidRDefault="00013E76" w:rsidP="00EB6AA6">
      <w:pPr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</w:pPr>
      <w:r w:rsidRPr="00FB7CF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>2</w:t>
      </w:r>
      <w:r w:rsidR="006102B2" w:rsidRPr="00FB7CF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>-5</w:t>
      </w:r>
      <w:r w:rsidRPr="00FB7CF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7CF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>uur</w:t>
      </w:r>
      <w:proofErr w:type="spellEnd"/>
      <w:r w:rsidRPr="00FB7CF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7CF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>draaien</w:t>
      </w:r>
      <w:proofErr w:type="spellEnd"/>
      <w:r w:rsidRPr="00FB7CF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FB7CF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>videomontage</w:t>
      </w:r>
      <w:proofErr w:type="spellEnd"/>
    </w:p>
    <w:p w14:paraId="473B1AA4" w14:textId="77777777" w:rsidR="00013E76" w:rsidRPr="00FB7CFE" w:rsidRDefault="00013E76" w:rsidP="00EB6AA6">
      <w:pPr>
        <w:rPr>
          <w:rFonts w:ascii="Calibri" w:hAnsi="Calibri" w:cs="Calibri"/>
          <w:color w:val="000000" w:themeColor="text1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2206"/>
      </w:tblGrid>
      <w:tr w:rsidR="00EB6AA6" w:rsidRPr="00FB7CFE" w14:paraId="205612DD" w14:textId="77777777" w:rsidTr="00D75D5F">
        <w:trPr>
          <w:trHeight w:val="452"/>
        </w:trPr>
        <w:tc>
          <w:tcPr>
            <w:tcW w:w="6091" w:type="dxa"/>
          </w:tcPr>
          <w:p w14:paraId="21F39B7D" w14:textId="77777777" w:rsidR="00EB6AA6" w:rsidRPr="00FB7CFE" w:rsidRDefault="00013E76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Korte promotiefilm bedrijf, </w:t>
            </w:r>
            <w:r w:rsidR="00A10349"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ange presentatie of bijeenkomst, ochtend/ middag/ avond plechtigheid of activiteit, instructievideo</w:t>
            </w:r>
          </w:p>
          <w:p w14:paraId="06C8019E" w14:textId="03811443" w:rsidR="00A10349" w:rsidRPr="00FB7CFE" w:rsidRDefault="002D0CE2" w:rsidP="00A10349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="00A10349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chtenvrije</w:t>
            </w:r>
            <w:proofErr w:type="spellEnd"/>
            <w:r w:rsidR="00A10349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</w:t>
            </w:r>
          </w:p>
          <w:p w14:paraId="167BE5B1" w14:textId="351A3670" w:rsidR="00A10349" w:rsidRPr="00FB7CFE" w:rsidRDefault="00A10349" w:rsidP="00A10349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ilmpje tot </w:t>
            </w:r>
            <w:r w:rsidR="002D0C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seconden</w:t>
            </w:r>
          </w:p>
          <w:p w14:paraId="7AE51F30" w14:textId="3EDD7EBE" w:rsidR="00A10349" w:rsidRPr="00FB7CFE" w:rsidRDefault="00A10349" w:rsidP="00A10349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clusief extra materiaal</w:t>
            </w:r>
          </w:p>
          <w:p w14:paraId="49E0385D" w14:textId="77777777" w:rsidR="00A10349" w:rsidRPr="00FB7CFE" w:rsidRDefault="00A10349" w:rsidP="00A10349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one </w:t>
            </w:r>
          </w:p>
          <w:p w14:paraId="36770144" w14:textId="77777777" w:rsidR="00A10349" w:rsidRPr="00FB7CFE" w:rsidRDefault="00A10349" w:rsidP="00A10349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K beeldkwaliteit</w:t>
            </w:r>
          </w:p>
          <w:p w14:paraId="5C3CD94E" w14:textId="51779CED" w:rsidR="006102B2" w:rsidRPr="00FB7CFE" w:rsidRDefault="002D0CE2" w:rsidP="00A10349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cepting</w:t>
            </w:r>
            <w:proofErr w:type="spellEnd"/>
          </w:p>
          <w:p w14:paraId="20D3B499" w14:textId="25695C08" w:rsidR="00B46848" w:rsidRPr="00FB7CFE" w:rsidRDefault="00B46848" w:rsidP="00A10349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n 2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rrectie</w:t>
            </w:r>
          </w:p>
        </w:tc>
        <w:tc>
          <w:tcPr>
            <w:tcW w:w="2206" w:type="dxa"/>
          </w:tcPr>
          <w:p w14:paraId="7F0ABF95" w14:textId="77777777" w:rsidR="00EB6AA6" w:rsidRDefault="00EB6AA6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F955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510 - </w:t>
            </w:r>
            <w:r w:rsidR="00F955D7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2D0CE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275</w:t>
            </w:r>
          </w:p>
          <w:p w14:paraId="61D4CC7D" w14:textId="77777777" w:rsidR="004B6F30" w:rsidRDefault="004B6F30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5CAC57F" w14:textId="77777777" w:rsidR="004B6F30" w:rsidRDefault="004B6F30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DCF7B9A" w14:textId="77777777" w:rsidR="004B6F30" w:rsidRDefault="004B6F30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6F73E60" w14:textId="77777777" w:rsidR="004B6F30" w:rsidRDefault="004B6F30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E5140E3" w14:textId="77777777" w:rsidR="004B6F30" w:rsidRDefault="004B6F30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EDE5174" w14:textId="77777777" w:rsidR="004B6F30" w:rsidRDefault="004B6F30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4C40DE5" w14:textId="4BB943BF" w:rsidR="004B6F30" w:rsidRPr="00E92E6F" w:rsidRDefault="009A1BE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</w:p>
        </w:tc>
      </w:tr>
      <w:tr w:rsidR="00EB6AA6" w:rsidRPr="00FB7CFE" w14:paraId="71E8BE7C" w14:textId="77777777" w:rsidTr="00D75D5F">
        <w:tc>
          <w:tcPr>
            <w:tcW w:w="6091" w:type="dxa"/>
          </w:tcPr>
          <w:p w14:paraId="211E67C0" w14:textId="76336F41" w:rsidR="00EB6AA6" w:rsidRPr="00FB7CFE" w:rsidRDefault="00EB6AA6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-</w:t>
            </w:r>
            <w:r w:rsidR="006102B2"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uur draaien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drone operator, camera operator, 4K beeldkwaliteit, </w:t>
            </w:r>
            <w:r w:rsidR="006102B2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deomontage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, </w:t>
            </w:r>
            <w:r w:rsidR="006102B2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kst/</w:t>
            </w:r>
            <w:r w:rsidR="00B46848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ogo, </w:t>
            </w:r>
            <w:proofErr w:type="spellStart"/>
            <w:r w:rsidR="00B46848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undeffects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06" w:type="dxa"/>
          </w:tcPr>
          <w:p w14:paraId="267F04D2" w14:textId="7C109C47" w:rsidR="00EB6AA6" w:rsidRPr="00FB7CFE" w:rsidRDefault="00EB6AA6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F9F8701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0219BCC" w14:textId="24628AB2" w:rsidR="00FF1E7A" w:rsidRDefault="00FF1E7A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36FA13C" w14:textId="77777777" w:rsidR="00FF1E7A" w:rsidRPr="00FB7CFE" w:rsidRDefault="00FF1E7A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4A309AB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B631805" w14:textId="5CF1AC90" w:rsidR="00B46848" w:rsidRPr="00FB7CFE" w:rsidRDefault="00B46848" w:rsidP="00625BCE">
      <w:pPr>
        <w:pStyle w:val="Lijstalinea"/>
        <w:numPr>
          <w:ilvl w:val="0"/>
          <w:numId w:val="3"/>
        </w:numPr>
        <w:shd w:val="clear" w:color="auto" w:fill="FFC000"/>
        <w:spacing w:line="276" w:lineRule="auto"/>
        <w:rPr>
          <w:rFonts w:ascii="Calibri" w:hAnsi="Calibri" w:cs="Calibri"/>
          <w:color w:val="FFFFFF" w:themeColor="background1"/>
          <w:sz w:val="28"/>
          <w:szCs w:val="28"/>
        </w:rPr>
      </w:pPr>
      <w:r w:rsidRPr="00FB7CFE">
        <w:rPr>
          <w:rFonts w:ascii="Calibri" w:hAnsi="Calibri" w:cs="Calibri"/>
          <w:color w:val="FFFFFF" w:themeColor="background1"/>
          <w:sz w:val="28"/>
          <w:szCs w:val="28"/>
        </w:rPr>
        <w:t>BRANDMOVIE (5-8 UUR)</w:t>
      </w:r>
    </w:p>
    <w:p w14:paraId="139D3B68" w14:textId="77777777" w:rsidR="00B46848" w:rsidRPr="00FB7CFE" w:rsidRDefault="00B46848" w:rsidP="00B46848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11FCB21E" w14:textId="2A812939" w:rsidR="00B46848" w:rsidRPr="00FB7CFE" w:rsidRDefault="00B46848" w:rsidP="00B46848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FB7CFE">
        <w:rPr>
          <w:rFonts w:ascii="Calibri" w:hAnsi="Calibri" w:cs="Calibri"/>
          <w:i/>
          <w:iCs/>
          <w:color w:val="000000" w:themeColor="text1"/>
          <w:sz w:val="20"/>
          <w:szCs w:val="20"/>
        </w:rPr>
        <w:t>5-8 uur draaien + videomontage</w:t>
      </w:r>
    </w:p>
    <w:p w14:paraId="2649D841" w14:textId="77777777" w:rsidR="00B46848" w:rsidRPr="00FB7CFE" w:rsidRDefault="00B46848" w:rsidP="00B46848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2206"/>
      </w:tblGrid>
      <w:tr w:rsidR="00B46848" w:rsidRPr="00FB7CFE" w14:paraId="1D1B6196" w14:textId="77777777" w:rsidTr="00D75D5F">
        <w:trPr>
          <w:trHeight w:val="452"/>
        </w:trPr>
        <w:tc>
          <w:tcPr>
            <w:tcW w:w="6091" w:type="dxa"/>
          </w:tcPr>
          <w:p w14:paraId="79FA07A8" w14:textId="575EDCE7" w:rsidR="00B46848" w:rsidRPr="00FB7CFE" w:rsidRDefault="00B46848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romotiefilm bedrijf/vereniging, lange presentatie of bijeenkomst, </w:t>
            </w:r>
            <w:proofErr w:type="spellStart"/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ftermovie</w:t>
            </w:r>
            <w:proofErr w:type="spellEnd"/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evenement of bruiloft</w:t>
            </w:r>
          </w:p>
          <w:p w14:paraId="0804B444" w14:textId="274189C4" w:rsidR="00B46848" w:rsidRPr="00FB7CFE" w:rsidRDefault="00B46848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</w:t>
            </w:r>
          </w:p>
          <w:p w14:paraId="37844E79" w14:textId="5EC175C2" w:rsidR="00B46848" w:rsidRPr="00FB7CFE" w:rsidRDefault="00B46848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ilmpje tot </w:t>
            </w:r>
            <w:r w:rsidR="00446C4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0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econden (</w:t>
            </w:r>
            <w:r w:rsidR="00446C4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nuten)</w:t>
            </w:r>
          </w:p>
          <w:p w14:paraId="69C35384" w14:textId="77777777" w:rsidR="00B46848" w:rsidRPr="00FB7CFE" w:rsidRDefault="00B46848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clusief extra materiaal</w:t>
            </w:r>
          </w:p>
          <w:p w14:paraId="0567EDD0" w14:textId="77777777" w:rsidR="00B46848" w:rsidRPr="00FB7CFE" w:rsidRDefault="00B46848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one </w:t>
            </w:r>
          </w:p>
          <w:p w14:paraId="7F1AE587" w14:textId="77777777" w:rsidR="00B46848" w:rsidRPr="00FB7CFE" w:rsidRDefault="00B46848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K beeldkwaliteit</w:t>
            </w:r>
          </w:p>
          <w:p w14:paraId="3039099D" w14:textId="77777777" w:rsidR="00B46848" w:rsidRPr="00FB7CFE" w:rsidRDefault="00B46848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cepting</w:t>
            </w:r>
            <w:proofErr w:type="spellEnd"/>
          </w:p>
          <w:p w14:paraId="554027F2" w14:textId="77777777" w:rsidR="00B46848" w:rsidRPr="00FB7CFE" w:rsidRDefault="00B46848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 xml:space="preserve">e,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 xml:space="preserve">e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 3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rrectie</w:t>
            </w:r>
          </w:p>
          <w:p w14:paraId="45E46940" w14:textId="2C4B1EC6" w:rsidR="00B46848" w:rsidRPr="00FB7CFE" w:rsidRDefault="001801AF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atis locatiescout</w:t>
            </w:r>
          </w:p>
        </w:tc>
        <w:tc>
          <w:tcPr>
            <w:tcW w:w="2206" w:type="dxa"/>
          </w:tcPr>
          <w:p w14:paraId="2FA56DBB" w14:textId="0DB82B96" w:rsidR="00B46848" w:rsidRDefault="00B46848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0B27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1275 - </w:t>
            </w:r>
            <w:r w:rsidR="000B2760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40591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2040</w:t>
            </w:r>
          </w:p>
          <w:p w14:paraId="6431BB5D" w14:textId="77777777" w:rsidR="009A1BE1" w:rsidRDefault="009A1BE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6E18C00" w14:textId="77777777" w:rsidR="009A1BE1" w:rsidRDefault="009A1BE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7C87C0A" w14:textId="77777777" w:rsidR="009A1BE1" w:rsidRDefault="009A1BE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D4577EB" w14:textId="77777777" w:rsidR="009A1BE1" w:rsidRDefault="009A1BE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6ADFC62" w14:textId="77777777" w:rsidR="009A1BE1" w:rsidRDefault="009A1BE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EAB7246" w14:textId="77777777" w:rsidR="009A1BE1" w:rsidRDefault="009A1BE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0757798" w14:textId="77777777" w:rsidR="009A1BE1" w:rsidRDefault="009A1BE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</w:p>
          <w:p w14:paraId="66A683CE" w14:textId="2A856828" w:rsidR="009A1BE1" w:rsidRPr="00E92E6F" w:rsidRDefault="009A1BE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B46848" w:rsidRPr="00FB7CFE" w14:paraId="19CAD271" w14:textId="77777777" w:rsidTr="00D75D5F">
        <w:tc>
          <w:tcPr>
            <w:tcW w:w="6091" w:type="dxa"/>
          </w:tcPr>
          <w:p w14:paraId="3E7B729C" w14:textId="22F69892" w:rsidR="00B46848" w:rsidRPr="00FB7CFE" w:rsidRDefault="00B46848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1801AF"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-8 </w:t>
            </w: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uur draaien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drone operator, camera operator, </w:t>
            </w:r>
            <w:proofErr w:type="spellStart"/>
            <w:r w:rsidR="001801AF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cepting</w:t>
            </w:r>
            <w:proofErr w:type="spellEnd"/>
            <w:r w:rsidR="001801AF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4K beeldkwaliteit, videomontage, </w:t>
            </w: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, tekst/logo, </w:t>
            </w: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undeffects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06" w:type="dxa"/>
          </w:tcPr>
          <w:p w14:paraId="20E8B094" w14:textId="63B0704A" w:rsidR="00B46848" w:rsidRPr="00FB7CFE" w:rsidRDefault="00B46848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14F80721" w14:textId="77777777" w:rsidR="00B46848" w:rsidRPr="00FB7CFE" w:rsidRDefault="00B46848" w:rsidP="00B46848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A363ACF" w14:textId="77777777" w:rsidR="00B46848" w:rsidRPr="00FB7CFE" w:rsidRDefault="00B46848" w:rsidP="00B46848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6F75578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D9688D9" w14:textId="715CC531" w:rsidR="001801AF" w:rsidRPr="00FB7CFE" w:rsidRDefault="001801AF" w:rsidP="00625BCE">
      <w:pPr>
        <w:pStyle w:val="Lijstalinea"/>
        <w:numPr>
          <w:ilvl w:val="0"/>
          <w:numId w:val="3"/>
        </w:numPr>
        <w:shd w:val="clear" w:color="auto" w:fill="FFC000"/>
        <w:spacing w:line="276" w:lineRule="auto"/>
        <w:rPr>
          <w:rFonts w:ascii="Calibri" w:hAnsi="Calibri" w:cs="Calibri"/>
          <w:color w:val="FFFFFF" w:themeColor="background1"/>
          <w:sz w:val="28"/>
          <w:szCs w:val="28"/>
        </w:rPr>
      </w:pPr>
      <w:r w:rsidRPr="00FB7CFE">
        <w:rPr>
          <w:rFonts w:ascii="Calibri" w:hAnsi="Calibri" w:cs="Calibri"/>
          <w:color w:val="FFFFFF" w:themeColor="background1"/>
          <w:sz w:val="28"/>
          <w:szCs w:val="28"/>
        </w:rPr>
        <w:t>2 DAAGS SHOOT (</w:t>
      </w:r>
      <w:r w:rsidR="00625BCE" w:rsidRPr="00FB7CFE">
        <w:rPr>
          <w:rFonts w:ascii="Calibri" w:hAnsi="Calibri" w:cs="Calibri"/>
          <w:color w:val="FFFFFF" w:themeColor="background1"/>
          <w:sz w:val="28"/>
          <w:szCs w:val="28"/>
        </w:rPr>
        <w:t>8</w:t>
      </w:r>
      <w:r w:rsidRPr="00FB7CFE">
        <w:rPr>
          <w:rFonts w:ascii="Calibri" w:hAnsi="Calibri" w:cs="Calibri"/>
          <w:color w:val="FFFFFF" w:themeColor="background1"/>
          <w:sz w:val="28"/>
          <w:szCs w:val="28"/>
        </w:rPr>
        <w:t>-</w:t>
      </w:r>
      <w:r w:rsidR="00625BCE" w:rsidRPr="00FB7CFE">
        <w:rPr>
          <w:rFonts w:ascii="Calibri" w:hAnsi="Calibri" w:cs="Calibri"/>
          <w:color w:val="FFFFFF" w:themeColor="background1"/>
          <w:sz w:val="28"/>
          <w:szCs w:val="28"/>
        </w:rPr>
        <w:t>16</w:t>
      </w:r>
      <w:r w:rsidRPr="00FB7CFE">
        <w:rPr>
          <w:rFonts w:ascii="Calibri" w:hAnsi="Calibri" w:cs="Calibri"/>
          <w:color w:val="FFFFFF" w:themeColor="background1"/>
          <w:sz w:val="28"/>
          <w:szCs w:val="28"/>
        </w:rPr>
        <w:t xml:space="preserve"> UUR)</w:t>
      </w:r>
    </w:p>
    <w:p w14:paraId="430CEB63" w14:textId="77777777" w:rsidR="001801AF" w:rsidRPr="00FB7CFE" w:rsidRDefault="001801AF" w:rsidP="001801AF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61AF06DC" w14:textId="1A71F129" w:rsidR="001801AF" w:rsidRPr="00FB7CFE" w:rsidRDefault="001801AF" w:rsidP="001801AF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FB7CFE">
        <w:rPr>
          <w:rFonts w:ascii="Calibri" w:hAnsi="Calibri" w:cs="Calibri"/>
          <w:i/>
          <w:iCs/>
          <w:color w:val="000000" w:themeColor="text1"/>
          <w:sz w:val="20"/>
          <w:szCs w:val="20"/>
        </w:rPr>
        <w:t>8-16 uur draaien + videomontage</w:t>
      </w:r>
    </w:p>
    <w:p w14:paraId="12A71438" w14:textId="77777777" w:rsidR="001801AF" w:rsidRPr="00FB7CFE" w:rsidRDefault="001801AF" w:rsidP="001801AF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2206"/>
      </w:tblGrid>
      <w:tr w:rsidR="001801AF" w:rsidRPr="00FB7CFE" w14:paraId="060B28CF" w14:textId="77777777" w:rsidTr="00D75D5F">
        <w:trPr>
          <w:trHeight w:val="452"/>
        </w:trPr>
        <w:tc>
          <w:tcPr>
            <w:tcW w:w="6091" w:type="dxa"/>
          </w:tcPr>
          <w:p w14:paraId="2EBF6A35" w14:textId="1074BAD6" w:rsidR="001801AF" w:rsidRPr="00FB7CFE" w:rsidRDefault="001801AF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romotiefilm bedrijf/vereniging, evenement of bruiloft, vakantie video, reclamefilm, documentaire</w:t>
            </w:r>
          </w:p>
          <w:p w14:paraId="005A4022" w14:textId="77777777" w:rsidR="001801AF" w:rsidRPr="00FB7CFE" w:rsidRDefault="001801AF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</w:t>
            </w:r>
          </w:p>
          <w:p w14:paraId="215B19C4" w14:textId="5984E65D" w:rsidR="001801AF" w:rsidRPr="00FB7CFE" w:rsidRDefault="001801AF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lmpje tot 20</w:t>
            </w:r>
            <w:r w:rsidR="009427E2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n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EF83DA2" w14:textId="77777777" w:rsidR="001801AF" w:rsidRPr="00FB7CFE" w:rsidRDefault="001801AF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clusief extra materiaal</w:t>
            </w:r>
          </w:p>
          <w:p w14:paraId="54615860" w14:textId="77777777" w:rsidR="001801AF" w:rsidRPr="00FB7CFE" w:rsidRDefault="001801AF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one </w:t>
            </w:r>
          </w:p>
          <w:p w14:paraId="358843A0" w14:textId="77777777" w:rsidR="001801AF" w:rsidRPr="00FB7CFE" w:rsidRDefault="001801AF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K beeldkwaliteit</w:t>
            </w:r>
          </w:p>
          <w:p w14:paraId="4797286B" w14:textId="1F3250B4" w:rsidR="001801AF" w:rsidRPr="00FB7CFE" w:rsidRDefault="001801AF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cepting</w:t>
            </w:r>
            <w:proofErr w:type="spellEnd"/>
            <w:r w:rsidR="009427E2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+ draaiboek </w:t>
            </w:r>
          </w:p>
          <w:p w14:paraId="0CF65BCE" w14:textId="5E047445" w:rsidR="001801AF" w:rsidRPr="00FB7CFE" w:rsidRDefault="001801AF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 xml:space="preserve">e,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 xml:space="preserve">e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 3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rrectie</w:t>
            </w:r>
            <w:r w:rsidR="009427E2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evt. 4</w:t>
            </w:r>
            <w:r w:rsidR="009427E2"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="009427E2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n 5</w:t>
            </w:r>
            <w:r w:rsidR="009427E2"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="009427E2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rrectie)</w:t>
            </w:r>
          </w:p>
          <w:p w14:paraId="0A386175" w14:textId="058237C4" w:rsidR="001801AF" w:rsidRPr="00FB7CFE" w:rsidRDefault="001801AF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atis locatiescout</w:t>
            </w:r>
          </w:p>
          <w:p w14:paraId="6FA213E5" w14:textId="15377FFF" w:rsidR="009427E2" w:rsidRPr="00FB7CFE" w:rsidRDefault="009427E2" w:rsidP="00D75D5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yboard + script</w:t>
            </w:r>
          </w:p>
          <w:p w14:paraId="622C9386" w14:textId="2BE259E6" w:rsidR="009427E2" w:rsidRPr="00FB7CFE" w:rsidRDefault="00625BCE" w:rsidP="00625BCE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tra uren inbegrepen</w:t>
            </w:r>
          </w:p>
        </w:tc>
        <w:tc>
          <w:tcPr>
            <w:tcW w:w="2206" w:type="dxa"/>
          </w:tcPr>
          <w:p w14:paraId="217E8B02" w14:textId="77777777" w:rsidR="001801AF" w:rsidRDefault="001801AF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F7E6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2040-  </w:t>
            </w:r>
            <w:r w:rsidR="00DF7E61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DF7E6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4080</w:t>
            </w:r>
          </w:p>
          <w:p w14:paraId="4A77432F" w14:textId="77777777" w:rsidR="00DF7E61" w:rsidRDefault="00DF7E6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65691F0" w14:textId="77777777" w:rsidR="00DF7E61" w:rsidRDefault="00DF7E6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DFF96C4" w14:textId="77777777" w:rsidR="00DF7E61" w:rsidRDefault="00DF7E6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11F9917" w14:textId="77777777" w:rsidR="00DF7E61" w:rsidRDefault="00DF7E61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9DDB7F6" w14:textId="77777777" w:rsidR="00F54797" w:rsidRDefault="00F54797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427DC50" w14:textId="77777777" w:rsidR="00F54797" w:rsidRDefault="00F54797" w:rsidP="00D75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83BE080" w14:textId="163A732A" w:rsidR="00F54797" w:rsidRDefault="00F54797" w:rsidP="00F54797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85 + </w:t>
            </w: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</w:p>
          <w:p w14:paraId="2B0469AB" w14:textId="77777777" w:rsidR="00F54797" w:rsidRDefault="00F54797" w:rsidP="00F54797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</w:p>
          <w:p w14:paraId="0AB8D097" w14:textId="77777777" w:rsidR="00F54797" w:rsidRDefault="00F54797" w:rsidP="00F54797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3246387" w14:textId="11E4B072" w:rsidR="00F54797" w:rsidRPr="00E92E6F" w:rsidRDefault="00F54797" w:rsidP="00F54797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ratis</w:t>
            </w:r>
          </w:p>
        </w:tc>
      </w:tr>
      <w:tr w:rsidR="001801AF" w:rsidRPr="00FB7CFE" w14:paraId="7203F55B" w14:textId="77777777" w:rsidTr="00D75D5F">
        <w:tc>
          <w:tcPr>
            <w:tcW w:w="6091" w:type="dxa"/>
          </w:tcPr>
          <w:p w14:paraId="75293CDA" w14:textId="48FCDB0D" w:rsidR="001801AF" w:rsidRPr="00FB7CFE" w:rsidRDefault="009427E2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8-16</w:t>
            </w:r>
            <w:r w:rsidR="001801AF"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uur draaien </w:t>
            </w:r>
            <w:r w:rsidR="001801AF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drone operator, camera operator, </w:t>
            </w:r>
            <w:proofErr w:type="spellStart"/>
            <w:r w:rsidR="001801AF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cepting</w:t>
            </w:r>
            <w:proofErr w:type="spellEnd"/>
            <w:r w:rsidR="001801AF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4K beeldkwaliteit, videomontage, </w:t>
            </w:r>
            <w:proofErr w:type="spellStart"/>
            <w:r w:rsidR="001801AF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</w:t>
            </w:r>
            <w:proofErr w:type="spellEnd"/>
            <w:r w:rsidR="001801AF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, tekst/logo, </w:t>
            </w:r>
            <w:proofErr w:type="spellStart"/>
            <w:r w:rsidR="001801AF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undeffects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storyboard/script</w:t>
            </w:r>
            <w:r w:rsidR="001801AF"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06" w:type="dxa"/>
          </w:tcPr>
          <w:p w14:paraId="4A10651D" w14:textId="24485218" w:rsidR="001801AF" w:rsidRPr="00FB7CFE" w:rsidRDefault="001801AF" w:rsidP="00D75D5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9969790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54FF9DA" w14:textId="6937A0F5" w:rsidR="00FF1E7A" w:rsidRPr="00FB7CFE" w:rsidRDefault="00E92E6F" w:rsidP="00FF1E7A">
      <w:pPr>
        <w:pStyle w:val="Lijstalinea"/>
        <w:numPr>
          <w:ilvl w:val="0"/>
          <w:numId w:val="3"/>
        </w:numPr>
        <w:shd w:val="clear" w:color="auto" w:fill="FFC000"/>
        <w:spacing w:line="276" w:lineRule="auto"/>
        <w:rPr>
          <w:rFonts w:ascii="Calibri" w:hAnsi="Calibri" w:cs="Calibri"/>
          <w:color w:val="FFFFFF" w:themeColor="background1"/>
          <w:sz w:val="28"/>
          <w:szCs w:val="28"/>
        </w:rPr>
      </w:pPr>
      <w:r>
        <w:rPr>
          <w:rFonts w:ascii="Calibri" w:hAnsi="Calibri" w:cs="Calibri"/>
          <w:color w:val="FFFFFF" w:themeColor="background1"/>
          <w:sz w:val="28"/>
          <w:szCs w:val="28"/>
        </w:rPr>
        <w:t>3</w:t>
      </w:r>
      <w:r w:rsidRPr="00FB7CFE">
        <w:rPr>
          <w:rFonts w:ascii="Calibri" w:hAnsi="Calibri" w:cs="Calibri"/>
          <w:color w:val="FFFFFF" w:themeColor="background1"/>
          <w:sz w:val="28"/>
          <w:szCs w:val="28"/>
        </w:rPr>
        <w:t>-DAAGS</w:t>
      </w:r>
      <w:r w:rsidR="00FF1E7A" w:rsidRPr="00FB7CFE">
        <w:rPr>
          <w:rFonts w:ascii="Calibri" w:hAnsi="Calibri" w:cs="Calibri"/>
          <w:color w:val="FFFFFF" w:themeColor="background1"/>
          <w:sz w:val="28"/>
          <w:szCs w:val="28"/>
        </w:rPr>
        <w:t xml:space="preserve"> SHOOT (</w:t>
      </w:r>
      <w:r w:rsidR="00FF1E7A">
        <w:rPr>
          <w:rFonts w:ascii="Calibri" w:hAnsi="Calibri" w:cs="Calibri"/>
          <w:color w:val="FFFFFF" w:themeColor="background1"/>
          <w:sz w:val="28"/>
          <w:szCs w:val="28"/>
        </w:rPr>
        <w:t>16</w:t>
      </w:r>
      <w:r w:rsidR="00FF1E7A" w:rsidRPr="00FB7CFE">
        <w:rPr>
          <w:rFonts w:ascii="Calibri" w:hAnsi="Calibri" w:cs="Calibri"/>
          <w:color w:val="FFFFFF" w:themeColor="background1"/>
          <w:sz w:val="28"/>
          <w:szCs w:val="28"/>
        </w:rPr>
        <w:t>-</w:t>
      </w:r>
      <w:r w:rsidR="00FF1E7A">
        <w:rPr>
          <w:rFonts w:ascii="Calibri" w:hAnsi="Calibri" w:cs="Calibri"/>
          <w:color w:val="FFFFFF" w:themeColor="background1"/>
          <w:sz w:val="28"/>
          <w:szCs w:val="28"/>
        </w:rPr>
        <w:t>24</w:t>
      </w:r>
      <w:r w:rsidR="00FF1E7A" w:rsidRPr="00FB7CFE">
        <w:rPr>
          <w:rFonts w:ascii="Calibri" w:hAnsi="Calibri" w:cs="Calibri"/>
          <w:color w:val="FFFFFF" w:themeColor="background1"/>
          <w:sz w:val="28"/>
          <w:szCs w:val="28"/>
        </w:rPr>
        <w:t xml:space="preserve"> UUR)</w:t>
      </w:r>
    </w:p>
    <w:p w14:paraId="18311503" w14:textId="77777777" w:rsidR="00FF1E7A" w:rsidRPr="00FB7CFE" w:rsidRDefault="00FF1E7A" w:rsidP="00FF1E7A">
      <w:pPr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2DFFCE76" w14:textId="2597967E" w:rsidR="00FF1E7A" w:rsidRPr="00FB7CFE" w:rsidRDefault="00E92E6F" w:rsidP="00FF1E7A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16</w:t>
      </w:r>
      <w:r w:rsidR="00FF1E7A" w:rsidRPr="00FB7CFE">
        <w:rPr>
          <w:rFonts w:ascii="Calibri" w:hAnsi="Calibri" w:cs="Calibri"/>
          <w:i/>
          <w:iCs/>
          <w:color w:val="000000" w:themeColor="text1"/>
          <w:sz w:val="20"/>
          <w:szCs w:val="20"/>
        </w:rPr>
        <w:t>-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24</w:t>
      </w:r>
      <w:r w:rsidR="00FF1E7A" w:rsidRPr="00FB7CFE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uur draaien + videomontage</w:t>
      </w:r>
    </w:p>
    <w:p w14:paraId="49A04B73" w14:textId="77777777" w:rsidR="00FF1E7A" w:rsidRPr="00FB7CFE" w:rsidRDefault="00FF1E7A" w:rsidP="00FF1E7A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2206"/>
      </w:tblGrid>
      <w:tr w:rsidR="00FF1E7A" w:rsidRPr="00FB7CFE" w14:paraId="2AA75AFE" w14:textId="77777777" w:rsidTr="005C0900">
        <w:trPr>
          <w:trHeight w:val="452"/>
        </w:trPr>
        <w:tc>
          <w:tcPr>
            <w:tcW w:w="6091" w:type="dxa"/>
          </w:tcPr>
          <w:p w14:paraId="257B58AA" w14:textId="77777777" w:rsidR="00FF1E7A" w:rsidRPr="00FB7CFE" w:rsidRDefault="00FF1E7A" w:rsidP="005C090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romotiefilm bedrijf/vereniging, evenement of bruiloft, vakantie video, reclamefilm, documentaire</w:t>
            </w:r>
          </w:p>
          <w:p w14:paraId="08053C17" w14:textId="77777777" w:rsidR="00FF1E7A" w:rsidRPr="00FB7CFE" w:rsidRDefault="00FF1E7A" w:rsidP="005C0900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</w:t>
            </w:r>
          </w:p>
          <w:p w14:paraId="4BDEF906" w14:textId="77777777" w:rsidR="00FF1E7A" w:rsidRPr="00FB7CFE" w:rsidRDefault="00FF1E7A" w:rsidP="005C0900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ilmpje tot 20 min </w:t>
            </w:r>
          </w:p>
          <w:p w14:paraId="44043DA3" w14:textId="77777777" w:rsidR="00FF1E7A" w:rsidRPr="00FB7CFE" w:rsidRDefault="00FF1E7A" w:rsidP="005C0900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clusief extra materiaal</w:t>
            </w:r>
          </w:p>
          <w:p w14:paraId="71BD639D" w14:textId="77777777" w:rsidR="00FF1E7A" w:rsidRPr="00FB7CFE" w:rsidRDefault="00FF1E7A" w:rsidP="005C0900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one </w:t>
            </w:r>
          </w:p>
          <w:p w14:paraId="09A3703B" w14:textId="77777777" w:rsidR="00FF1E7A" w:rsidRPr="00FB7CFE" w:rsidRDefault="00FF1E7A" w:rsidP="005C0900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K beeldkwaliteit</w:t>
            </w:r>
          </w:p>
          <w:p w14:paraId="5E153404" w14:textId="77777777" w:rsidR="00FF1E7A" w:rsidRPr="00FB7CFE" w:rsidRDefault="00FF1E7A" w:rsidP="005C0900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cepting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+ draaiboek </w:t>
            </w:r>
          </w:p>
          <w:p w14:paraId="6E795A36" w14:textId="72A7179A" w:rsidR="00FF1E7A" w:rsidRPr="00FB7CFE" w:rsidRDefault="00FF1E7A" w:rsidP="005C0900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 xml:space="preserve">e,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 xml:space="preserve">e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 3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="00E92E6F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 xml:space="preserve">,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n 5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rrectie)</w:t>
            </w:r>
          </w:p>
          <w:p w14:paraId="4086C4E0" w14:textId="77777777" w:rsidR="00FF1E7A" w:rsidRPr="00FB7CFE" w:rsidRDefault="00FF1E7A" w:rsidP="005C0900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atis locatiescout</w:t>
            </w:r>
          </w:p>
          <w:p w14:paraId="0D3B9793" w14:textId="77777777" w:rsidR="00FF1E7A" w:rsidRPr="00FB7CFE" w:rsidRDefault="00FF1E7A" w:rsidP="005C0900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yboard + script</w:t>
            </w:r>
          </w:p>
          <w:p w14:paraId="42329FD8" w14:textId="2238D014" w:rsidR="00E92E6F" w:rsidRPr="00E92E6F" w:rsidRDefault="00FF1E7A" w:rsidP="00E92E6F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tra uren inbegrepen</w:t>
            </w:r>
          </w:p>
        </w:tc>
        <w:tc>
          <w:tcPr>
            <w:tcW w:w="2206" w:type="dxa"/>
          </w:tcPr>
          <w:p w14:paraId="2B2AF936" w14:textId="634E115E" w:rsidR="00FF1E7A" w:rsidRPr="00E92E6F" w:rsidRDefault="00FF1E7A" w:rsidP="005C090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F5479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4080 - </w:t>
            </w:r>
            <w:r w:rsidR="001B2729" w:rsidRPr="00E92E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1B272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6120</w:t>
            </w:r>
          </w:p>
        </w:tc>
      </w:tr>
      <w:tr w:rsidR="00FF1E7A" w:rsidRPr="00FB7CFE" w14:paraId="6950B4DC" w14:textId="77777777" w:rsidTr="005C0900">
        <w:tc>
          <w:tcPr>
            <w:tcW w:w="6091" w:type="dxa"/>
          </w:tcPr>
          <w:p w14:paraId="715A9BF6" w14:textId="77777777" w:rsidR="00FF1E7A" w:rsidRPr="00FB7CFE" w:rsidRDefault="00FF1E7A" w:rsidP="005C09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B7CF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8-16 uur draaien </w:t>
            </w:r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drone operator, camera operator, </w:t>
            </w: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cepting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4K beeldkwaliteit, videomontage, </w:t>
            </w: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htenvrije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ziek, tekst/logo, </w:t>
            </w:r>
            <w:proofErr w:type="spellStart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undeffects</w:t>
            </w:r>
            <w:proofErr w:type="spellEnd"/>
            <w:r w:rsidRPr="00FB7C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storyboard/script)</w:t>
            </w:r>
          </w:p>
        </w:tc>
        <w:tc>
          <w:tcPr>
            <w:tcW w:w="2206" w:type="dxa"/>
          </w:tcPr>
          <w:p w14:paraId="3C1E1677" w14:textId="77777777" w:rsidR="00FF1E7A" w:rsidRPr="00FB7CFE" w:rsidRDefault="00FF1E7A" w:rsidP="005C09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11414748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A4C55CD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D847CD5" w14:textId="723E0DA8" w:rsidR="00EB6AA6" w:rsidRPr="00FB7CFE" w:rsidRDefault="00625BCE" w:rsidP="00EB6AA6">
      <w:pPr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FB7CFE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*kosten zijn </w:t>
      </w:r>
      <w:proofErr w:type="spellStart"/>
      <w:r w:rsidRPr="00FB7CFE">
        <w:rPr>
          <w:rFonts w:ascii="Calibri" w:hAnsi="Calibri" w:cs="Calibri"/>
          <w:i/>
          <w:iCs/>
          <w:color w:val="000000" w:themeColor="text1"/>
          <w:sz w:val="16"/>
          <w:szCs w:val="16"/>
        </w:rPr>
        <w:t>exlusief</w:t>
      </w:r>
      <w:proofErr w:type="spellEnd"/>
      <w:r w:rsidRPr="00FB7CFE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BTW</w:t>
      </w:r>
    </w:p>
    <w:p w14:paraId="519EEB07" w14:textId="2434EFD4" w:rsidR="00625BCE" w:rsidRPr="00FB7CFE" w:rsidRDefault="00625BCE" w:rsidP="00EB6AA6">
      <w:pPr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FB7CFE">
        <w:rPr>
          <w:rFonts w:ascii="Calibri" w:hAnsi="Calibri" w:cs="Calibri"/>
          <w:i/>
          <w:iCs/>
          <w:color w:val="000000" w:themeColor="text1"/>
          <w:sz w:val="16"/>
          <w:szCs w:val="16"/>
        </w:rPr>
        <w:t>*kosten zijn exclusief reiskosten</w:t>
      </w:r>
    </w:p>
    <w:p w14:paraId="1DE14C05" w14:textId="21BA42CB" w:rsidR="00625BCE" w:rsidRPr="00FB7CFE" w:rsidRDefault="00625BCE" w:rsidP="00EB6AA6">
      <w:pPr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FB7CFE">
        <w:rPr>
          <w:rFonts w:ascii="Calibri" w:hAnsi="Calibri" w:cs="Calibri"/>
          <w:i/>
          <w:iCs/>
          <w:color w:val="000000" w:themeColor="text1"/>
          <w:sz w:val="16"/>
          <w:szCs w:val="16"/>
        </w:rPr>
        <w:t>*kosten zijn exclusief gehuurde materialen</w:t>
      </w:r>
    </w:p>
    <w:p w14:paraId="01A11BEC" w14:textId="5AD227BD" w:rsidR="00625BCE" w:rsidRPr="00FB7CFE" w:rsidRDefault="00625BCE" w:rsidP="00EB6AA6">
      <w:pPr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FB7CFE">
        <w:rPr>
          <w:rFonts w:ascii="Calibri" w:hAnsi="Calibri" w:cs="Calibri"/>
          <w:i/>
          <w:iCs/>
          <w:color w:val="000000" w:themeColor="text1"/>
          <w:sz w:val="16"/>
          <w:szCs w:val="16"/>
        </w:rPr>
        <w:t>*kosten zijn exclusief extra uren bv. Scenario 4</w:t>
      </w:r>
    </w:p>
    <w:p w14:paraId="2EB5A550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993AECE" w14:textId="77777777" w:rsidR="00EB6AA6" w:rsidRPr="00FB7CFE" w:rsidRDefault="00EB6AA6" w:rsidP="00EB6AA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DA4969A" w14:textId="77777777" w:rsidR="00EB6AA6" w:rsidRPr="00FB7CFE" w:rsidRDefault="00EB6AA6" w:rsidP="00585CED">
      <w:pPr>
        <w:rPr>
          <w:rFonts w:ascii="Calibri" w:hAnsi="Calibri" w:cs="Calibri"/>
          <w:color w:val="000000" w:themeColor="text1"/>
          <w:sz w:val="20"/>
          <w:szCs w:val="20"/>
        </w:rPr>
      </w:pPr>
    </w:p>
    <w:sectPr w:rsidR="00EB6AA6" w:rsidRPr="00FB7CFE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366C" w14:textId="77777777" w:rsidR="00CA089B" w:rsidRDefault="00CA089B">
      <w:r>
        <w:separator/>
      </w:r>
    </w:p>
    <w:p w14:paraId="51EDAE91" w14:textId="77777777" w:rsidR="00CA089B" w:rsidRDefault="00CA089B"/>
  </w:endnote>
  <w:endnote w:type="continuationSeparator" w:id="0">
    <w:p w14:paraId="3776FEBB" w14:textId="77777777" w:rsidR="00CA089B" w:rsidRDefault="00CA089B">
      <w:r>
        <w:continuationSeparator/>
      </w:r>
    </w:p>
    <w:p w14:paraId="6B171523" w14:textId="77777777" w:rsidR="00CA089B" w:rsidRDefault="00CA0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0685652"/>
      <w:docPartObj>
        <w:docPartGallery w:val="Page Numbers (Bottom of Page)"/>
        <w:docPartUnique/>
      </w:docPartObj>
    </w:sdtPr>
    <w:sdtContent>
      <w:p w14:paraId="7B20BFB2" w14:textId="3790811F" w:rsidR="00B95F73" w:rsidRDefault="00B95F73" w:rsidP="00E07F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7D9D72D" w14:textId="77777777" w:rsidR="00B95F73" w:rsidRDefault="00B95F73" w:rsidP="00B95F7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116220026"/>
      <w:docPartObj>
        <w:docPartGallery w:val="Page Numbers (Bottom of Page)"/>
        <w:docPartUnique/>
      </w:docPartObj>
    </w:sdtPr>
    <w:sdtContent>
      <w:p w14:paraId="7D823EE8" w14:textId="65C5147C" w:rsidR="00B95F73" w:rsidRDefault="00B95F73" w:rsidP="00E07F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173F33A" w14:textId="241CBCC3" w:rsidR="00292D75" w:rsidRDefault="00292D75" w:rsidP="00B95F7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1604" w14:textId="77777777" w:rsidR="00CA089B" w:rsidRDefault="00CA089B">
      <w:r>
        <w:separator/>
      </w:r>
    </w:p>
    <w:p w14:paraId="4C5383B9" w14:textId="77777777" w:rsidR="00CA089B" w:rsidRDefault="00CA089B"/>
  </w:footnote>
  <w:footnote w:type="continuationSeparator" w:id="0">
    <w:p w14:paraId="539BA0DD" w14:textId="77777777" w:rsidR="00CA089B" w:rsidRDefault="00CA089B">
      <w:r>
        <w:continuationSeparator/>
      </w:r>
    </w:p>
    <w:p w14:paraId="14771BF3" w14:textId="77777777" w:rsidR="00CA089B" w:rsidRDefault="00CA0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9016" w14:textId="049A6ED9" w:rsidR="00423D56" w:rsidRDefault="00A8513C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39B24DE" wp14:editId="61E22EAA">
          <wp:simplePos x="0" y="0"/>
          <wp:positionH relativeFrom="margin">
            <wp:posOffset>4391025</wp:posOffset>
          </wp:positionH>
          <wp:positionV relativeFrom="topMargin">
            <wp:posOffset>314325</wp:posOffset>
          </wp:positionV>
          <wp:extent cx="1752600" cy="566478"/>
          <wp:effectExtent l="0" t="0" r="0" b="5080"/>
          <wp:wrapSquare wrapText="bothSides"/>
          <wp:docPr id="1065823163" name="Afbeelding 3" descr="Afbeelding met tekst, Lettertype, wit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691012" name="Afbeelding 3" descr="Afbeelding met tekst, Lettertype, wi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664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CFE">
      <w:rPr>
        <w:i/>
        <w:noProof/>
        <w:color w:val="595959"/>
      </w:rPr>
      <w:drawing>
        <wp:anchor distT="0" distB="0" distL="114300" distR="114300" simplePos="0" relativeHeight="251660288" behindDoc="0" locked="0" layoutInCell="1" allowOverlap="1" wp14:anchorId="7453ACF4" wp14:editId="1145AE68">
          <wp:simplePos x="0" y="0"/>
          <wp:positionH relativeFrom="margin">
            <wp:posOffset>4394447</wp:posOffset>
          </wp:positionH>
          <wp:positionV relativeFrom="margin">
            <wp:posOffset>-602615</wp:posOffset>
          </wp:positionV>
          <wp:extent cx="1784350" cy="305435"/>
          <wp:effectExtent l="0" t="0" r="635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24655" w14:textId="51A7AB01" w:rsidR="00423D56" w:rsidRDefault="00A8513C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5820C7" wp14:editId="2C4BC822">
          <wp:simplePos x="0" y="0"/>
          <wp:positionH relativeFrom="margin">
            <wp:posOffset>4227195</wp:posOffset>
          </wp:positionH>
          <wp:positionV relativeFrom="topMargin">
            <wp:align>bottom</wp:align>
          </wp:positionV>
          <wp:extent cx="1752600" cy="566478"/>
          <wp:effectExtent l="0" t="0" r="0" b="5080"/>
          <wp:wrapSquare wrapText="bothSides"/>
          <wp:docPr id="1407691012" name="Afbeelding 3" descr="Afbeelding met tekst, Lettertype, wit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691012" name="Afbeelding 3" descr="Afbeelding met tekst, Lettertype, wi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664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C310E"/>
    <w:multiLevelType w:val="hybridMultilevel"/>
    <w:tmpl w:val="8DF21E16"/>
    <w:lvl w:ilvl="0" w:tplc="7064069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0E3A"/>
    <w:multiLevelType w:val="multilevel"/>
    <w:tmpl w:val="D6E81BD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Kop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Kop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Kop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Kop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Kop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Kop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Kop9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5B7D2705"/>
    <w:multiLevelType w:val="hybridMultilevel"/>
    <w:tmpl w:val="C5CCC604"/>
    <w:lvl w:ilvl="0" w:tplc="F4B094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7626B"/>
    <w:multiLevelType w:val="hybridMultilevel"/>
    <w:tmpl w:val="0D2EE7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94839"/>
    <w:multiLevelType w:val="hybridMultilevel"/>
    <w:tmpl w:val="742ACEF2"/>
    <w:lvl w:ilvl="0" w:tplc="955C640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4737A"/>
    <w:multiLevelType w:val="hybridMultilevel"/>
    <w:tmpl w:val="253A6FC0"/>
    <w:lvl w:ilvl="0" w:tplc="F88EFD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571750">
    <w:abstractNumId w:val="1"/>
  </w:num>
  <w:num w:numId="2" w16cid:durableId="226652058">
    <w:abstractNumId w:val="0"/>
  </w:num>
  <w:num w:numId="3" w16cid:durableId="11155333">
    <w:abstractNumId w:val="3"/>
  </w:num>
  <w:num w:numId="4" w16cid:durableId="582642350">
    <w:abstractNumId w:val="5"/>
  </w:num>
  <w:num w:numId="5" w16cid:durableId="794252638">
    <w:abstractNumId w:val="2"/>
  </w:num>
  <w:num w:numId="6" w16cid:durableId="95933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99"/>
    <w:rsid w:val="00000FB6"/>
    <w:rsid w:val="00013E76"/>
    <w:rsid w:val="00037FF0"/>
    <w:rsid w:val="000815F3"/>
    <w:rsid w:val="000A0D15"/>
    <w:rsid w:val="000B2760"/>
    <w:rsid w:val="000D6875"/>
    <w:rsid w:val="00136A88"/>
    <w:rsid w:val="001801AF"/>
    <w:rsid w:val="001B2729"/>
    <w:rsid w:val="001B4D08"/>
    <w:rsid w:val="0022085E"/>
    <w:rsid w:val="00225181"/>
    <w:rsid w:val="00292D6B"/>
    <w:rsid w:val="00292D75"/>
    <w:rsid w:val="002B6B40"/>
    <w:rsid w:val="002C306E"/>
    <w:rsid w:val="002C57CC"/>
    <w:rsid w:val="002C776E"/>
    <w:rsid w:val="002D0CE2"/>
    <w:rsid w:val="00302007"/>
    <w:rsid w:val="003354E3"/>
    <w:rsid w:val="00346246"/>
    <w:rsid w:val="00353D2D"/>
    <w:rsid w:val="003638E4"/>
    <w:rsid w:val="00391903"/>
    <w:rsid w:val="0040591E"/>
    <w:rsid w:val="00423D56"/>
    <w:rsid w:val="00446C40"/>
    <w:rsid w:val="00471021"/>
    <w:rsid w:val="00490D94"/>
    <w:rsid w:val="0049676B"/>
    <w:rsid w:val="004A3AAB"/>
    <w:rsid w:val="004B6F30"/>
    <w:rsid w:val="004D7CCC"/>
    <w:rsid w:val="00555C15"/>
    <w:rsid w:val="00584349"/>
    <w:rsid w:val="00585CED"/>
    <w:rsid w:val="005E2005"/>
    <w:rsid w:val="0060598B"/>
    <w:rsid w:val="006102B2"/>
    <w:rsid w:val="00625BCE"/>
    <w:rsid w:val="006C16F6"/>
    <w:rsid w:val="006C321E"/>
    <w:rsid w:val="006F14E3"/>
    <w:rsid w:val="00725E1E"/>
    <w:rsid w:val="00754BB1"/>
    <w:rsid w:val="00772B75"/>
    <w:rsid w:val="007A0EEB"/>
    <w:rsid w:val="007E2D27"/>
    <w:rsid w:val="007F009F"/>
    <w:rsid w:val="00803640"/>
    <w:rsid w:val="00803E4F"/>
    <w:rsid w:val="00864444"/>
    <w:rsid w:val="00865E57"/>
    <w:rsid w:val="0086748D"/>
    <w:rsid w:val="00874BF4"/>
    <w:rsid w:val="008A5C63"/>
    <w:rsid w:val="008D6A69"/>
    <w:rsid w:val="009427E2"/>
    <w:rsid w:val="0094410F"/>
    <w:rsid w:val="00947090"/>
    <w:rsid w:val="009A1BE1"/>
    <w:rsid w:val="009F6EB7"/>
    <w:rsid w:val="00A10349"/>
    <w:rsid w:val="00A170F0"/>
    <w:rsid w:val="00A70015"/>
    <w:rsid w:val="00A82E5A"/>
    <w:rsid w:val="00A8513C"/>
    <w:rsid w:val="00AB59E4"/>
    <w:rsid w:val="00B23706"/>
    <w:rsid w:val="00B46848"/>
    <w:rsid w:val="00B70599"/>
    <w:rsid w:val="00B715A9"/>
    <w:rsid w:val="00B73754"/>
    <w:rsid w:val="00B92012"/>
    <w:rsid w:val="00B95F73"/>
    <w:rsid w:val="00BA06E6"/>
    <w:rsid w:val="00BD7A34"/>
    <w:rsid w:val="00C051B6"/>
    <w:rsid w:val="00C27F02"/>
    <w:rsid w:val="00C51E40"/>
    <w:rsid w:val="00C77CF2"/>
    <w:rsid w:val="00C97BB4"/>
    <w:rsid w:val="00C97EDC"/>
    <w:rsid w:val="00CA089B"/>
    <w:rsid w:val="00CD63AB"/>
    <w:rsid w:val="00CF6422"/>
    <w:rsid w:val="00D0505D"/>
    <w:rsid w:val="00D20826"/>
    <w:rsid w:val="00D20C87"/>
    <w:rsid w:val="00D21B50"/>
    <w:rsid w:val="00D3277B"/>
    <w:rsid w:val="00D8588F"/>
    <w:rsid w:val="00DC3A53"/>
    <w:rsid w:val="00DD2715"/>
    <w:rsid w:val="00DE2456"/>
    <w:rsid w:val="00DF7E61"/>
    <w:rsid w:val="00E015B1"/>
    <w:rsid w:val="00E0448B"/>
    <w:rsid w:val="00E92E6F"/>
    <w:rsid w:val="00EA0478"/>
    <w:rsid w:val="00EB6AA6"/>
    <w:rsid w:val="00ED6CA9"/>
    <w:rsid w:val="00F22F3B"/>
    <w:rsid w:val="00F27887"/>
    <w:rsid w:val="00F54797"/>
    <w:rsid w:val="00F73C05"/>
    <w:rsid w:val="00F74B37"/>
    <w:rsid w:val="00F955D7"/>
    <w:rsid w:val="00FB7CFE"/>
    <w:rsid w:val="00FF1E7A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4542C"/>
  <w15:chartTrackingRefBased/>
  <w15:docId w15:val="{588BE3C8-06FA-5644-891B-D189355F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nl-NL" w:eastAsia="ja-JP" w:bidi="nl-N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3754"/>
  </w:style>
  <w:style w:type="paragraph" w:styleId="Kop1">
    <w:name w:val="heading 1"/>
    <w:basedOn w:val="Standaard"/>
    <w:link w:val="Kop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Kop2">
    <w:name w:val="heading 2"/>
    <w:basedOn w:val="Standaard"/>
    <w:link w:val="Kop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Kop5">
    <w:name w:val="heading 5"/>
    <w:basedOn w:val="Standaard"/>
    <w:link w:val="Kop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Kop6">
    <w:name w:val="heading 6"/>
    <w:basedOn w:val="Standaard"/>
    <w:link w:val="Kop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Kop7">
    <w:name w:val="heading 7"/>
    <w:basedOn w:val="Standaard"/>
    <w:link w:val="Kop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Kop8">
    <w:name w:val="heading 8"/>
    <w:basedOn w:val="Standaard"/>
    <w:link w:val="Kop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Koptekst">
    <w:name w:val="header"/>
    <w:basedOn w:val="Standaard"/>
    <w:link w:val="KoptekstChar"/>
    <w:uiPriority w:val="99"/>
    <w:unhideWhenUsed/>
    <w:qFormat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itel">
    <w:name w:val="Title"/>
    <w:basedOn w:val="Standaard"/>
    <w:link w:val="TitelChar"/>
    <w:uiPriority w:val="10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um">
    <w:name w:val="Date"/>
    <w:basedOn w:val="Standaard"/>
    <w:next w:val="Titel"/>
    <w:link w:val="DatumChar"/>
    <w:uiPriority w:val="2"/>
    <w:qFormat/>
    <w:pPr>
      <w:spacing w:after="360"/>
    </w:pPr>
    <w:rPr>
      <w:sz w:val="28"/>
    </w:rPr>
  </w:style>
  <w:style w:type="character" w:customStyle="1" w:styleId="DatumChar">
    <w:name w:val="Datum Char"/>
    <w:basedOn w:val="Standaardalinea-lettertype"/>
    <w:link w:val="Datum"/>
    <w:uiPriority w:val="2"/>
    <w:rPr>
      <w:sz w:val="2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olor w:val="2E2E2E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2E2E2E" w:themeColor="accent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</w:rPr>
  </w:style>
  <w:style w:type="character" w:styleId="Zwaar">
    <w:name w:val="Strong"/>
    <w:basedOn w:val="Standaardalinea-lettertype"/>
    <w:uiPriority w:val="22"/>
    <w:unhideWhenUsed/>
    <w:qFormat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707070" w:themeColor="accent1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07070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i/>
      <w:spacing w:val="15"/>
      <w:sz w:val="3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39"/>
    <w:rsid w:val="0086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B95F73"/>
  </w:style>
  <w:style w:type="paragraph" w:styleId="Lijstalinea">
    <w:name w:val="List Paragraph"/>
    <w:basedOn w:val="Standaard"/>
    <w:uiPriority w:val="34"/>
    <w:unhideWhenUsed/>
    <w:qFormat/>
    <w:rsid w:val="00013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03981-76B0-4445-99E1-57E07336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14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lle heijmering</cp:lastModifiedBy>
  <cp:revision>63</cp:revision>
  <dcterms:created xsi:type="dcterms:W3CDTF">2022-01-14T17:11:00Z</dcterms:created>
  <dcterms:modified xsi:type="dcterms:W3CDTF">2025-07-10T16:38:00Z</dcterms:modified>
</cp:coreProperties>
</file>